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0065A95A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EE6F26">
        <w:rPr>
          <w:rFonts w:ascii="微软雅黑" w:hAnsi="微软雅黑" w:hint="eastAsia"/>
          <w:b/>
          <w:color w:val="000000" w:themeColor="text1"/>
          <w:sz w:val="36"/>
          <w:szCs w:val="36"/>
        </w:rPr>
        <w:t>主页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8AC0FA3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8B1A15">
              <w:rPr>
                <w:rFonts w:ascii="微软雅黑" w:hAnsi="微软雅黑"/>
                <w:color w:val="000000" w:themeColor="text1"/>
                <w:szCs w:val="21"/>
              </w:rPr>
              <w:t>1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  <w:proofErr w:type="gramEnd"/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6B6FEEC4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EE6F26">
              <w:rPr>
                <w:rFonts w:ascii="微软雅黑" w:hAnsi="微软雅黑" w:hint="eastAsia"/>
                <w:color w:val="000000" w:themeColor="text1"/>
                <w:szCs w:val="21"/>
              </w:rPr>
              <w:t>30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58C9E6D8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A36F0D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3D0322" w:rsidRPr="003D0322" w14:paraId="7C1F02E5" w14:textId="77777777">
        <w:tc>
          <w:tcPr>
            <w:tcW w:w="1849" w:type="dxa"/>
            <w:vAlign w:val="center"/>
          </w:tcPr>
          <w:p w14:paraId="166D3BF0" w14:textId="004A0CDF" w:rsidR="003D0322" w:rsidRPr="00D9053A" w:rsidRDefault="006B0EA2" w:rsidP="00D9053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V1.0.</w:t>
            </w:r>
            <w:r w:rsidR="00D9053A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77A11CA8" w14:textId="731CE6D3" w:rsidR="003D0322" w:rsidRPr="00D9053A" w:rsidRDefault="006B0EA2" w:rsidP="006B0EA2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完善</w:t>
            </w:r>
          </w:p>
        </w:tc>
        <w:tc>
          <w:tcPr>
            <w:tcW w:w="2630" w:type="dxa"/>
            <w:vAlign w:val="center"/>
          </w:tcPr>
          <w:p w14:paraId="7AD55B41" w14:textId="578D2630" w:rsidR="003D0322" w:rsidRPr="00D9053A" w:rsidRDefault="006B0EA2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增加操作区域全局说明</w:t>
            </w:r>
          </w:p>
        </w:tc>
        <w:tc>
          <w:tcPr>
            <w:tcW w:w="1848" w:type="dxa"/>
            <w:vAlign w:val="center"/>
          </w:tcPr>
          <w:p w14:paraId="661AC120" w14:textId="1C515912" w:rsidR="003D0322" w:rsidRPr="00D9053A" w:rsidRDefault="003D0322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.15</w:t>
            </w:r>
          </w:p>
        </w:tc>
        <w:tc>
          <w:tcPr>
            <w:tcW w:w="1848" w:type="dxa"/>
          </w:tcPr>
          <w:p w14:paraId="2B6FD3D9" w14:textId="7C8969DC" w:rsidR="003D0322" w:rsidRPr="00D9053A" w:rsidRDefault="003D0322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31702E" w:rsidRPr="0031702E" w14:paraId="3977FF27" w14:textId="77777777">
        <w:tc>
          <w:tcPr>
            <w:tcW w:w="1849" w:type="dxa"/>
            <w:vAlign w:val="center"/>
          </w:tcPr>
          <w:p w14:paraId="543D3E7E" w14:textId="29939EC5" w:rsidR="0031702E" w:rsidRPr="00D9053A" w:rsidRDefault="0031702E" w:rsidP="00D9053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.</w:t>
            </w:r>
            <w:r w:rsidR="00D9053A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4C934A9A" w14:textId="1F4374E9" w:rsidR="0031702E" w:rsidRPr="00D9053A" w:rsidRDefault="0031702E" w:rsidP="006B0EA2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49A1E630" w14:textId="738FFBF2" w:rsidR="0031702E" w:rsidRPr="00D9053A" w:rsidRDefault="0031702E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增加默认时间</w:t>
            </w:r>
            <w:proofErr w:type="gramStart"/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轴单位</w:t>
            </w:r>
            <w:proofErr w:type="gramEnd"/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描述</w:t>
            </w:r>
            <w:r w:rsidR="006068D0"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，全屏功能描述</w:t>
            </w:r>
          </w:p>
        </w:tc>
        <w:tc>
          <w:tcPr>
            <w:tcW w:w="1848" w:type="dxa"/>
            <w:vAlign w:val="center"/>
          </w:tcPr>
          <w:p w14:paraId="63089D05" w14:textId="3097C0E2" w:rsidR="0031702E" w:rsidRPr="00D9053A" w:rsidRDefault="0031702E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/>
                <w:color w:val="000000" w:themeColor="text1"/>
                <w:sz w:val="21"/>
                <w:szCs w:val="21"/>
              </w:rPr>
              <w:t>2020.3.14</w:t>
            </w:r>
          </w:p>
        </w:tc>
        <w:tc>
          <w:tcPr>
            <w:tcW w:w="1848" w:type="dxa"/>
          </w:tcPr>
          <w:p w14:paraId="5C7CC3FF" w14:textId="1014C1CE" w:rsidR="0031702E" w:rsidRPr="00D9053A" w:rsidRDefault="0031702E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  <w:proofErr w:type="gramEnd"/>
          </w:p>
        </w:tc>
      </w:tr>
      <w:tr w:rsidR="00575894" w:rsidRPr="0031702E" w14:paraId="58DFA27E" w14:textId="77777777">
        <w:tc>
          <w:tcPr>
            <w:tcW w:w="1849" w:type="dxa"/>
            <w:vAlign w:val="center"/>
          </w:tcPr>
          <w:p w14:paraId="095AB12A" w14:textId="44536D89" w:rsidR="00575894" w:rsidRPr="00D9053A" w:rsidRDefault="00575894" w:rsidP="00D9053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</w:t>
            </w:r>
            <w:r w:rsidRPr="00D9053A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1.0.</w:t>
            </w:r>
            <w:r w:rsidR="00D9053A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0</w:t>
            </w:r>
          </w:p>
        </w:tc>
        <w:tc>
          <w:tcPr>
            <w:tcW w:w="1067" w:type="dxa"/>
            <w:vAlign w:val="center"/>
          </w:tcPr>
          <w:p w14:paraId="774B44E9" w14:textId="4553456D" w:rsidR="00575894" w:rsidRPr="00D9053A" w:rsidRDefault="00575894" w:rsidP="006B0EA2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14:paraId="1D9FA8BD" w14:textId="241EEAA0" w:rsidR="00575894" w:rsidRPr="00D9053A" w:rsidRDefault="00575894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增加编辑器主页-帮助文档部分</w:t>
            </w:r>
          </w:p>
        </w:tc>
        <w:tc>
          <w:tcPr>
            <w:tcW w:w="1848" w:type="dxa"/>
            <w:vAlign w:val="center"/>
          </w:tcPr>
          <w:p w14:paraId="11192B83" w14:textId="7FE0888A" w:rsidR="00575894" w:rsidRPr="00D9053A" w:rsidRDefault="00575894">
            <w:pPr>
              <w:ind w:leftChars="50" w:left="120" w:rightChars="50" w:right="120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2</w:t>
            </w:r>
            <w:r w:rsidRPr="00D9053A">
              <w:rPr>
                <w:rFonts w:ascii="微软雅黑" w:hAnsi="微软雅黑"/>
                <w:color w:val="000000" w:themeColor="text1"/>
                <w:sz w:val="21"/>
                <w:szCs w:val="21"/>
              </w:rPr>
              <w:t>020.04.09</w:t>
            </w:r>
          </w:p>
        </w:tc>
        <w:tc>
          <w:tcPr>
            <w:tcW w:w="1848" w:type="dxa"/>
          </w:tcPr>
          <w:p w14:paraId="0DA6F3B2" w14:textId="63E31AD4" w:rsidR="00575894" w:rsidRPr="00D9053A" w:rsidRDefault="00575894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proofErr w:type="gramStart"/>
            <w:r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易灵</w:t>
            </w:r>
            <w:proofErr w:type="gramEnd"/>
          </w:p>
        </w:tc>
      </w:tr>
      <w:tr w:rsidR="00AF6E64" w:rsidRPr="00AF6E64" w14:paraId="41BE6365" w14:textId="77777777">
        <w:tc>
          <w:tcPr>
            <w:tcW w:w="1849" w:type="dxa"/>
            <w:vAlign w:val="center"/>
          </w:tcPr>
          <w:p w14:paraId="7DFC04F0" w14:textId="7CEA9BFD" w:rsidR="00AF6E64" w:rsidRPr="00AF6E64" w:rsidRDefault="00AF6E64" w:rsidP="00D9053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FF0000"/>
                <w:sz w:val="21"/>
                <w:szCs w:val="21"/>
              </w:rPr>
            </w:pPr>
            <w:r w:rsidRPr="00AF6E64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1.0.1</w:t>
            </w:r>
          </w:p>
        </w:tc>
        <w:tc>
          <w:tcPr>
            <w:tcW w:w="1067" w:type="dxa"/>
            <w:vAlign w:val="center"/>
          </w:tcPr>
          <w:p w14:paraId="4856737B" w14:textId="1D4DAC95" w:rsidR="00AF6E64" w:rsidRPr="00AF6E64" w:rsidRDefault="00AF6E64" w:rsidP="006B0EA2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AF6E64">
              <w:rPr>
                <w:rFonts w:ascii="微软雅黑" w:hAnsi="微软雅黑" w:hint="eastAsia"/>
                <w:color w:val="FF0000"/>
                <w:sz w:val="21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14:paraId="37991F1C" w14:textId="6288046F" w:rsidR="00AF6E64" w:rsidRPr="00AF6E64" w:rsidRDefault="00AF6E64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AF6E64">
              <w:rPr>
                <w:rFonts w:ascii="微软雅黑" w:hAnsi="微软雅黑" w:hint="eastAsia"/>
                <w:color w:val="FF0000"/>
                <w:sz w:val="21"/>
                <w:szCs w:val="21"/>
              </w:rPr>
              <w:t>时间轴缩放功能补充</w:t>
            </w:r>
          </w:p>
        </w:tc>
        <w:tc>
          <w:tcPr>
            <w:tcW w:w="1848" w:type="dxa"/>
            <w:vAlign w:val="center"/>
          </w:tcPr>
          <w:p w14:paraId="084B3E75" w14:textId="5BFE81B9" w:rsidR="00AF6E64" w:rsidRPr="00AF6E64" w:rsidRDefault="00AF6E64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AF6E64">
              <w:rPr>
                <w:rFonts w:ascii="微软雅黑" w:hAnsi="微软雅黑" w:hint="eastAsia"/>
                <w:color w:val="FF0000"/>
                <w:sz w:val="21"/>
                <w:szCs w:val="21"/>
              </w:rPr>
              <w:t>2020.5.24</w:t>
            </w:r>
          </w:p>
        </w:tc>
        <w:tc>
          <w:tcPr>
            <w:tcW w:w="1848" w:type="dxa"/>
          </w:tcPr>
          <w:p w14:paraId="49A7B458" w14:textId="3C00EE1D" w:rsidR="00AF6E64" w:rsidRPr="00AF6E64" w:rsidRDefault="00AF6E64">
            <w:pPr>
              <w:jc w:val="center"/>
              <w:rPr>
                <w:rFonts w:ascii="微软雅黑" w:hAnsi="微软雅黑"/>
                <w:color w:val="FF0000"/>
                <w:sz w:val="21"/>
                <w:szCs w:val="21"/>
              </w:rPr>
            </w:pPr>
            <w:proofErr w:type="gramStart"/>
            <w:r w:rsidRPr="00AF6E64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  <w:proofErr w:type="gramEnd"/>
          </w:p>
        </w:tc>
        <w:bookmarkStart w:id="0" w:name="_GoBack"/>
        <w:bookmarkEnd w:id="0"/>
      </w:tr>
      <w:tr w:rsidR="003F6C2F" w:rsidRPr="00A629B3" w14:paraId="24C4D256" w14:textId="77777777">
        <w:tc>
          <w:tcPr>
            <w:tcW w:w="1849" w:type="dxa"/>
            <w:vAlign w:val="center"/>
          </w:tcPr>
          <w:p w14:paraId="1701C57D" w14:textId="6DF0EFF1" w:rsidR="003F6C2F" w:rsidRPr="00A629B3" w:rsidRDefault="003F6C2F" w:rsidP="00D9053A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</w:pPr>
            <w:r w:rsidRPr="00A629B3">
              <w:rPr>
                <w:rFonts w:ascii="微软雅黑" w:hAnsi="微软雅黑" w:hint="eastAsia"/>
                <w:bCs/>
                <w:color w:val="00B0F0"/>
                <w:sz w:val="21"/>
                <w:szCs w:val="21"/>
              </w:rPr>
              <w:t>V1.0.1</w:t>
            </w:r>
          </w:p>
        </w:tc>
        <w:tc>
          <w:tcPr>
            <w:tcW w:w="1067" w:type="dxa"/>
            <w:vAlign w:val="center"/>
          </w:tcPr>
          <w:p w14:paraId="3A021039" w14:textId="61CB77E1" w:rsidR="003F6C2F" w:rsidRPr="00A629B3" w:rsidRDefault="003F6C2F" w:rsidP="006B0EA2">
            <w:pPr>
              <w:ind w:leftChars="50" w:left="120" w:rightChars="50" w:right="120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r w:rsidRPr="00A629B3">
              <w:rPr>
                <w:rFonts w:ascii="微软雅黑" w:hAnsi="微软雅黑" w:hint="eastAsia"/>
                <w:color w:val="00B0F0"/>
                <w:sz w:val="21"/>
                <w:szCs w:val="21"/>
              </w:rPr>
              <w:t>补充</w:t>
            </w:r>
          </w:p>
        </w:tc>
        <w:tc>
          <w:tcPr>
            <w:tcW w:w="2630" w:type="dxa"/>
            <w:vAlign w:val="center"/>
          </w:tcPr>
          <w:p w14:paraId="7C351CF1" w14:textId="6379B39B" w:rsidR="003F6C2F" w:rsidRPr="00A629B3" w:rsidRDefault="003F6C2F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r w:rsidRPr="00A629B3">
              <w:rPr>
                <w:rFonts w:ascii="微软雅黑" w:hAnsi="微软雅黑" w:hint="eastAsia"/>
                <w:color w:val="00B0F0"/>
                <w:sz w:val="21"/>
                <w:szCs w:val="21"/>
              </w:rPr>
              <w:t>时间轴缩放</w:t>
            </w:r>
            <w:proofErr w:type="gramStart"/>
            <w:r w:rsidRPr="00A629B3">
              <w:rPr>
                <w:rFonts w:ascii="微软雅黑" w:hAnsi="微软雅黑" w:hint="eastAsia"/>
                <w:color w:val="00B0F0"/>
                <w:sz w:val="21"/>
                <w:szCs w:val="21"/>
              </w:rPr>
              <w:t>很</w:t>
            </w:r>
            <w:proofErr w:type="gramEnd"/>
            <w:r w:rsidRPr="00A629B3">
              <w:rPr>
                <w:rFonts w:ascii="微软雅黑" w:hAnsi="微软雅黑" w:hint="eastAsia"/>
                <w:color w:val="00B0F0"/>
                <w:sz w:val="21"/>
                <w:szCs w:val="21"/>
              </w:rPr>
              <w:t>小时，是否显示片段</w:t>
            </w:r>
          </w:p>
        </w:tc>
        <w:tc>
          <w:tcPr>
            <w:tcW w:w="1848" w:type="dxa"/>
            <w:vAlign w:val="center"/>
          </w:tcPr>
          <w:p w14:paraId="1CA43945" w14:textId="0412ABFE" w:rsidR="003F6C2F" w:rsidRPr="00A629B3" w:rsidRDefault="003F6C2F">
            <w:pPr>
              <w:ind w:leftChars="50" w:left="120" w:rightChars="50" w:right="120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r w:rsidRPr="00A629B3">
              <w:rPr>
                <w:rFonts w:ascii="微软雅黑" w:hAnsi="微软雅黑" w:hint="eastAsia"/>
                <w:color w:val="00B0F0"/>
                <w:sz w:val="21"/>
                <w:szCs w:val="21"/>
              </w:rPr>
              <w:t>2020.6.5</w:t>
            </w:r>
          </w:p>
        </w:tc>
        <w:tc>
          <w:tcPr>
            <w:tcW w:w="1848" w:type="dxa"/>
          </w:tcPr>
          <w:p w14:paraId="6335DF4F" w14:textId="0272CE02" w:rsidR="003F6C2F" w:rsidRPr="00A629B3" w:rsidRDefault="003F6C2F">
            <w:pPr>
              <w:jc w:val="center"/>
              <w:rPr>
                <w:rFonts w:ascii="微软雅黑" w:hAnsi="微软雅黑" w:hint="eastAsia"/>
                <w:color w:val="00B0F0"/>
                <w:sz w:val="21"/>
                <w:szCs w:val="21"/>
              </w:rPr>
            </w:pPr>
            <w:proofErr w:type="gramStart"/>
            <w:r w:rsidRPr="00A629B3">
              <w:rPr>
                <w:rFonts w:ascii="微软雅黑" w:hAnsi="微软雅黑" w:hint="eastAsia"/>
                <w:color w:val="00B0F0"/>
                <w:sz w:val="21"/>
                <w:szCs w:val="21"/>
              </w:rPr>
              <w:t>刘美明</w:t>
            </w:r>
            <w:proofErr w:type="gramEnd"/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1" w:name="_Toc382492389" w:displacedByCustomXml="next"/>
    <w:bookmarkStart w:id="2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2EF729DD" w14:textId="11290003" w:rsidR="00A74815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37432935" w:history="1">
            <w:r w:rsidR="00A74815" w:rsidRPr="00473C99">
              <w:rPr>
                <w:rStyle w:val="af2"/>
                <w:rFonts w:ascii="微软雅黑" w:hAnsi="微软雅黑"/>
                <w:noProof/>
              </w:rPr>
              <w:t>1. 系统概述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35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4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5B0DD661" w14:textId="34C3DD7A" w:rsidR="00A74815" w:rsidRDefault="00125985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432936" w:history="1">
            <w:r w:rsidR="00A74815" w:rsidRPr="00473C99">
              <w:rPr>
                <w:rStyle w:val="af2"/>
                <w:rFonts w:hAnsi="微软雅黑"/>
                <w:noProof/>
              </w:rPr>
              <w:t xml:space="preserve">1.1  </w:t>
            </w:r>
            <w:r w:rsidR="00A74815" w:rsidRPr="00473C99">
              <w:rPr>
                <w:rStyle w:val="af2"/>
                <w:rFonts w:hAnsi="微软雅黑"/>
                <w:noProof/>
              </w:rPr>
              <w:t>背景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36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4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3CE631F0" w14:textId="5BB16724" w:rsidR="00A74815" w:rsidRDefault="00125985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432937" w:history="1">
            <w:r w:rsidR="00A74815" w:rsidRPr="00473C99">
              <w:rPr>
                <w:rStyle w:val="af2"/>
                <w:rFonts w:hAnsi="微软雅黑"/>
                <w:noProof/>
              </w:rPr>
              <w:t xml:space="preserve">1.2  </w:t>
            </w:r>
            <w:r w:rsidR="00A74815" w:rsidRPr="00473C99">
              <w:rPr>
                <w:rStyle w:val="af2"/>
                <w:rFonts w:hAnsi="微软雅黑"/>
                <w:noProof/>
              </w:rPr>
              <w:t>目标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37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4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661690D6" w14:textId="19BE3FD4" w:rsidR="00A74815" w:rsidRDefault="00125985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432938" w:history="1">
            <w:r w:rsidR="00A74815" w:rsidRPr="00473C99">
              <w:rPr>
                <w:rStyle w:val="af2"/>
                <w:rFonts w:hAnsi="微软雅黑"/>
                <w:noProof/>
              </w:rPr>
              <w:t xml:space="preserve">1.3  </w:t>
            </w:r>
            <w:r w:rsidR="00A74815" w:rsidRPr="00473C99">
              <w:rPr>
                <w:rStyle w:val="af2"/>
                <w:rFonts w:hAnsi="微软雅黑"/>
                <w:noProof/>
              </w:rPr>
              <w:t>功能需求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38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4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0ABF5AFB" w14:textId="3624E84D" w:rsidR="00A74815" w:rsidRDefault="00125985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37432939" w:history="1">
            <w:r w:rsidR="00A74815" w:rsidRPr="00473C99">
              <w:rPr>
                <w:rStyle w:val="af2"/>
                <w:rFonts w:ascii="微软雅黑" w:hAnsi="微软雅黑"/>
                <w:noProof/>
              </w:rPr>
              <w:t>2.  需求说明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39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4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6A11FE9C" w14:textId="3E7C4B3E" w:rsidR="00A74815" w:rsidRDefault="00125985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37432940" w:history="1">
            <w:r w:rsidR="00A74815" w:rsidRPr="00473C99">
              <w:rPr>
                <w:rStyle w:val="af2"/>
                <w:noProof/>
              </w:rPr>
              <w:t>2.1.</w:t>
            </w:r>
            <w:r w:rsidR="00A74815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A74815" w:rsidRPr="00473C99">
              <w:rPr>
                <w:rStyle w:val="af2"/>
                <w:noProof/>
              </w:rPr>
              <w:t>编辑器主页全局说明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0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4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4F61A60D" w14:textId="31DE243A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1" w:history="1">
            <w:r w:rsidR="00A74815" w:rsidRPr="00473C99">
              <w:rPr>
                <w:rStyle w:val="af2"/>
                <w:noProof/>
              </w:rPr>
              <w:t>2.1.1</w:t>
            </w:r>
            <w:r w:rsidR="00A74815" w:rsidRPr="00473C99">
              <w:rPr>
                <w:rStyle w:val="af2"/>
                <w:noProof/>
              </w:rPr>
              <w:t>操作区域说明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1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5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702C1278" w14:textId="6F45F9C9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2" w:history="1">
            <w:r w:rsidR="00A74815" w:rsidRPr="00473C99">
              <w:rPr>
                <w:rStyle w:val="af2"/>
                <w:noProof/>
              </w:rPr>
              <w:t>2.1.2</w:t>
            </w:r>
            <w:r w:rsidR="00A74815" w:rsidRPr="00473C99">
              <w:rPr>
                <w:rStyle w:val="af2"/>
                <w:noProof/>
              </w:rPr>
              <w:t>退出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2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6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65CD65F3" w14:textId="00FFC889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3" w:history="1">
            <w:r w:rsidR="00A74815" w:rsidRPr="00473C99">
              <w:rPr>
                <w:rStyle w:val="af2"/>
                <w:noProof/>
              </w:rPr>
              <w:t>2.1.3</w:t>
            </w:r>
            <w:r w:rsidR="00A74815" w:rsidRPr="00473C99">
              <w:rPr>
                <w:rStyle w:val="af2"/>
                <w:noProof/>
              </w:rPr>
              <w:t>发布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3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6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13CD0BE6" w14:textId="4983744F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4" w:history="1">
            <w:r w:rsidR="00A74815" w:rsidRPr="00473C99">
              <w:rPr>
                <w:rStyle w:val="af2"/>
                <w:noProof/>
              </w:rPr>
              <w:t>2.1.4</w:t>
            </w:r>
            <w:r w:rsidR="00A74815" w:rsidRPr="00473C99">
              <w:rPr>
                <w:rStyle w:val="af2"/>
                <w:noProof/>
              </w:rPr>
              <w:t>时间轴移动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4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7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3C4E2A41" w14:textId="19AFF443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5" w:history="1">
            <w:r w:rsidR="00A74815" w:rsidRPr="00473C99">
              <w:rPr>
                <w:rStyle w:val="af2"/>
                <w:noProof/>
              </w:rPr>
              <w:t>2.1.5</w:t>
            </w:r>
            <w:r w:rsidR="00A74815" w:rsidRPr="00473C99">
              <w:rPr>
                <w:rStyle w:val="af2"/>
                <w:noProof/>
              </w:rPr>
              <w:t>时间轴伸缩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5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8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1DB7E631" w14:textId="79D232BC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6" w:history="1">
            <w:r w:rsidR="00A74815" w:rsidRPr="00473C99">
              <w:rPr>
                <w:rStyle w:val="af2"/>
                <w:noProof/>
              </w:rPr>
              <w:t>2.1.6</w:t>
            </w:r>
            <w:r w:rsidR="00A74815" w:rsidRPr="00473C99">
              <w:rPr>
                <w:rStyle w:val="af2"/>
                <w:noProof/>
              </w:rPr>
              <w:t>视频拉缩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6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8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3306B2D4" w14:textId="7F78B4AE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7" w:history="1">
            <w:r w:rsidR="00A74815" w:rsidRPr="00473C99">
              <w:rPr>
                <w:rStyle w:val="af2"/>
                <w:noProof/>
              </w:rPr>
              <w:t>2.1.7</w:t>
            </w:r>
            <w:r w:rsidR="00A74815" w:rsidRPr="00473C99">
              <w:rPr>
                <w:rStyle w:val="af2"/>
                <w:noProof/>
              </w:rPr>
              <w:t>添加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7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9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23073E5E" w14:textId="4060E4A5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8" w:history="1">
            <w:r w:rsidR="00A74815" w:rsidRPr="00473C99">
              <w:rPr>
                <w:rStyle w:val="af2"/>
                <w:noProof/>
              </w:rPr>
              <w:t>2.1.8</w:t>
            </w:r>
            <w:r w:rsidR="00A74815" w:rsidRPr="00473C99">
              <w:rPr>
                <w:rStyle w:val="af2"/>
                <w:noProof/>
              </w:rPr>
              <w:t>全屏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8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10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67F05D55" w14:textId="6B612BF9" w:rsidR="00A74815" w:rsidRDefault="00125985">
          <w:pPr>
            <w:pStyle w:val="30"/>
            <w:ind w:left="720"/>
            <w:rPr>
              <w:rFonts w:eastAsiaTheme="minorEastAsia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37432949" w:history="1">
            <w:r w:rsidR="00A74815" w:rsidRPr="00473C99">
              <w:rPr>
                <w:rStyle w:val="af2"/>
                <w:noProof/>
              </w:rPr>
              <w:t>2.1.9</w:t>
            </w:r>
            <w:r w:rsidR="00A74815" w:rsidRPr="00473C99">
              <w:rPr>
                <w:rStyle w:val="af2"/>
                <w:noProof/>
              </w:rPr>
              <w:t>编辑器帮助</w:t>
            </w:r>
            <w:r w:rsidR="00A74815">
              <w:rPr>
                <w:noProof/>
                <w:webHidden/>
              </w:rPr>
              <w:tab/>
            </w:r>
            <w:r w:rsidR="00A74815">
              <w:rPr>
                <w:noProof/>
                <w:webHidden/>
              </w:rPr>
              <w:fldChar w:fldCharType="begin"/>
            </w:r>
            <w:r w:rsidR="00A74815">
              <w:rPr>
                <w:noProof/>
                <w:webHidden/>
              </w:rPr>
              <w:instrText xml:space="preserve"> PAGEREF _Toc37432949 \h </w:instrText>
            </w:r>
            <w:r w:rsidR="00A74815">
              <w:rPr>
                <w:noProof/>
                <w:webHidden/>
              </w:rPr>
            </w:r>
            <w:r w:rsidR="00A74815">
              <w:rPr>
                <w:noProof/>
                <w:webHidden/>
              </w:rPr>
              <w:fldChar w:fldCharType="separate"/>
            </w:r>
            <w:r w:rsidR="00A74815">
              <w:rPr>
                <w:noProof/>
                <w:webHidden/>
              </w:rPr>
              <w:t>11</w:t>
            </w:r>
            <w:r w:rsidR="00A74815">
              <w:rPr>
                <w:noProof/>
                <w:webHidden/>
              </w:rPr>
              <w:fldChar w:fldCharType="end"/>
            </w:r>
          </w:hyperlink>
        </w:p>
        <w:p w14:paraId="62BFD7DE" w14:textId="39B6A57B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18B07D61" w:rsidR="009C085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3" w:name="_Toc37432935"/>
      <w:r w:rsidRPr="00975246">
        <w:rPr>
          <w:rFonts w:ascii="微软雅黑" w:hAnsi="微软雅黑" w:hint="eastAsia"/>
          <w:color w:val="000000" w:themeColor="text1"/>
        </w:rPr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3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4" w:name="_Toc37432936"/>
      <w:r w:rsidRPr="00975246">
        <w:rPr>
          <w:rFonts w:hAnsi="微软雅黑" w:hint="eastAsia"/>
          <w:color w:val="000000" w:themeColor="text1"/>
        </w:rPr>
        <w:t>1.1  背景</w:t>
      </w:r>
      <w:bookmarkStart w:id="5" w:name="_Toc358051017"/>
      <w:bookmarkEnd w:id="1"/>
      <w:bookmarkEnd w:id="4"/>
    </w:p>
    <w:p w14:paraId="48DCBD8D" w14:textId="18CD86AF" w:rsidR="008B55B8" w:rsidRPr="0087498E" w:rsidRDefault="002B589B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需要</w:t>
      </w:r>
      <w:r w:rsidR="00C239B4">
        <w:rPr>
          <w:rFonts w:ascii="微软雅黑" w:hAnsi="微软雅黑" w:hint="eastAsia"/>
          <w:color w:val="000000" w:themeColor="text1"/>
          <w:sz w:val="21"/>
          <w:szCs w:val="21"/>
        </w:rPr>
        <w:t>使用编辑器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编辑视频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37432937"/>
      <w:bookmarkEnd w:id="5"/>
      <w:r w:rsidRPr="00975246">
        <w:rPr>
          <w:rFonts w:hAnsi="微软雅黑" w:hint="eastAsia"/>
          <w:color w:val="000000" w:themeColor="text1"/>
        </w:rPr>
        <w:t>1.2  目标</w:t>
      </w:r>
      <w:bookmarkEnd w:id="6"/>
    </w:p>
    <w:p w14:paraId="5B1F494B" w14:textId="0D5F1BD9" w:rsidR="00730DE3" w:rsidRPr="002A02B7" w:rsidRDefault="004621C1" w:rsidP="002A02B7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完成视频编辑</w:t>
      </w:r>
      <w:r w:rsidR="00793095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7" w:name="_Toc37432938"/>
      <w:r w:rsidRPr="00975246">
        <w:rPr>
          <w:rFonts w:hAnsi="微软雅黑" w:hint="eastAsia"/>
          <w:color w:val="000000" w:themeColor="text1"/>
        </w:rPr>
        <w:t>1.3  功能需求</w:t>
      </w:r>
      <w:bookmarkEnd w:id="7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4D7B2186" w:rsidR="008B55B8" w:rsidRPr="00975246" w:rsidRDefault="007C47A4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主页</w:t>
            </w:r>
          </w:p>
        </w:tc>
        <w:tc>
          <w:tcPr>
            <w:tcW w:w="7432" w:type="dxa"/>
          </w:tcPr>
          <w:p w14:paraId="0428979D" w14:textId="5A9B8B53" w:rsidR="00AE68C4" w:rsidRPr="00975246" w:rsidRDefault="007C47A4" w:rsidP="00386D9D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退出、发布、时间轴移动、</w:t>
            </w:r>
            <w:r w:rsidR="0030294E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时间轴</w:t>
            </w:r>
            <w:r w:rsidR="00FE22E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伸缩、</w:t>
            </w:r>
            <w:r w:rsidR="0030294E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视频拉缩</w:t>
            </w:r>
            <w:r w:rsidR="00FA17A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，</w:t>
            </w:r>
            <w:r w:rsidR="00B858C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添</w:t>
            </w:r>
            <w:r w:rsidR="00B858C6"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加</w:t>
            </w:r>
            <w:r w:rsidR="006068D0"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全屏</w:t>
            </w:r>
            <w:r w:rsidR="00AE12DB" w:rsidRPr="00D9053A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、帮助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8" w:name="_Toc37432939"/>
      <w:bookmarkStart w:id="9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8"/>
    </w:p>
    <w:p w14:paraId="4904ADDA" w14:textId="2FE0D7AC" w:rsidR="008B55B8" w:rsidRPr="00975246" w:rsidRDefault="00442775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10" w:name="_Toc37432940"/>
      <w:r>
        <w:rPr>
          <w:rFonts w:hint="eastAsia"/>
          <w:color w:val="000000" w:themeColor="text1"/>
        </w:rPr>
        <w:t>编辑器主页</w:t>
      </w:r>
      <w:r w:rsidRPr="00975246">
        <w:rPr>
          <w:rFonts w:hint="eastAsia"/>
          <w:color w:val="000000" w:themeColor="text1"/>
        </w:rPr>
        <w:t>全局说明</w:t>
      </w:r>
      <w:bookmarkEnd w:id="10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6FCC6FF2" w14:textId="73EDACF5" w:rsidR="00EB5E25" w:rsidRPr="00AE15F9" w:rsidRDefault="006F2A40" w:rsidP="00AE15F9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包含</w:t>
      </w:r>
      <w:r w:rsidR="005948FD">
        <w:rPr>
          <w:rFonts w:ascii="微软雅黑" w:hAnsi="微软雅黑" w:hint="eastAsia"/>
          <w:color w:val="000000" w:themeColor="text1"/>
          <w:sz w:val="21"/>
          <w:szCs w:val="21"/>
        </w:rPr>
        <w:t>操作区域说明、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退出、发布、时间轴移动、时间轴伸缩、视频拉缩，</w:t>
      </w:r>
      <w:r w:rsidR="0056519E">
        <w:rPr>
          <w:rFonts w:ascii="微软雅黑" w:hAnsi="微软雅黑" w:hint="eastAsia"/>
          <w:color w:val="000000" w:themeColor="text1"/>
          <w:sz w:val="21"/>
          <w:szCs w:val="21"/>
        </w:rPr>
        <w:t>添加</w:t>
      </w:r>
      <w:r w:rsidR="0045405F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A736FB">
        <w:rPr>
          <w:rFonts w:ascii="微软雅黑" w:hAnsi="微软雅黑" w:hint="eastAsia"/>
          <w:color w:val="000000" w:themeColor="text1"/>
          <w:sz w:val="21"/>
          <w:szCs w:val="21"/>
        </w:rPr>
        <w:t>，编辑器帮助</w:t>
      </w:r>
      <w:r w:rsidR="00D11170" w:rsidRPr="0097524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507BA3DE" w:rsidR="008B55B8" w:rsidRPr="00975246" w:rsidRDefault="00590FFA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D1F9383" wp14:editId="0401BDAD">
            <wp:extent cx="5731510" cy="32416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4CB10A3E" w:rsidR="008B55B8" w:rsidRPr="00975246" w:rsidRDefault="006D5A7A">
      <w:pPr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 w:rsidR="009C76E8" w:rsidRPr="00975246">
        <w:rPr>
          <w:rFonts w:ascii="微软雅黑" w:hAnsi="微软雅黑"/>
          <w:color w:val="000000" w:themeColor="text1"/>
          <w:sz w:val="21"/>
          <w:szCs w:val="21"/>
        </w:rPr>
        <w:t>2.1-1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 xml:space="preserve"> </w:t>
      </w:r>
      <w:r w:rsidR="004B04AE">
        <w:rPr>
          <w:rFonts w:ascii="微软雅黑" w:hAnsi="微软雅黑" w:hint="eastAsia"/>
          <w:color w:val="000000" w:themeColor="text1"/>
          <w:sz w:val="21"/>
          <w:szCs w:val="21"/>
        </w:rPr>
        <w:t>编辑器主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43CE14FE" w:rsidR="008B55B8" w:rsidRDefault="006068D0" w:rsidP="006068D0">
      <w:pPr>
        <w:pStyle w:val="3"/>
      </w:pPr>
      <w:bookmarkStart w:id="11" w:name="_Toc37432941"/>
      <w:r>
        <w:rPr>
          <w:rFonts w:hint="eastAsia"/>
        </w:rPr>
        <w:t>2.1.1</w:t>
      </w:r>
      <w:r w:rsidR="005948FD">
        <w:rPr>
          <w:rFonts w:hint="eastAsia"/>
        </w:rPr>
        <w:t>操作区域说明</w:t>
      </w:r>
      <w:bookmarkEnd w:id="11"/>
    </w:p>
    <w:p w14:paraId="11DC70C0" w14:textId="122DEA3A" w:rsidR="005948FD" w:rsidRDefault="00EC6B44" w:rsidP="005948FD">
      <w:pPr>
        <w:pStyle w:val="11"/>
        <w:ind w:left="360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67F6A25" wp14:editId="42F14020">
            <wp:extent cx="5731510" cy="27832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4A94" w14:textId="32B80938" w:rsidR="00CA005D" w:rsidRPr="00CA005D" w:rsidRDefault="00CA005D" w:rsidP="00CA005D">
      <w:pPr>
        <w:pStyle w:val="11"/>
        <w:ind w:left="360"/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CA005D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.1.1-1编辑器操作区域-1</w:t>
      </w:r>
    </w:p>
    <w:p w14:paraId="207ABE66" w14:textId="020F1CA1" w:rsidR="00701A51" w:rsidRDefault="00701A51" w:rsidP="00FB6078">
      <w:pPr>
        <w:pStyle w:val="11"/>
        <w:ind w:left="360"/>
        <w:jc w:val="center"/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8C9ED89" wp14:editId="7969CC13">
            <wp:extent cx="3737803" cy="284952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2286" cy="28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D024" w14:textId="7D052A51" w:rsidR="00CA005D" w:rsidRPr="00CA005D" w:rsidRDefault="00CA005D" w:rsidP="00CA005D">
      <w:pPr>
        <w:pStyle w:val="11"/>
        <w:ind w:left="360"/>
        <w:jc w:val="center"/>
        <w:rPr>
          <w:rFonts w:ascii="微软雅黑" w:hAnsi="微软雅黑"/>
          <w:color w:val="000000" w:themeColor="text1"/>
          <w:sz w:val="21"/>
          <w:szCs w:val="21"/>
        </w:rPr>
      </w:pPr>
      <w:r w:rsidRPr="00CA005D">
        <w:rPr>
          <w:rFonts w:ascii="微软雅黑" w:hAnsi="微软雅黑" w:hint="eastAsia"/>
          <w:color w:val="000000" w:themeColor="text1"/>
          <w:sz w:val="21"/>
          <w:szCs w:val="21"/>
        </w:rPr>
        <w:t>图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2.1.1-1编辑器操作区域-2</w:t>
      </w:r>
    </w:p>
    <w:p w14:paraId="25BE392A" w14:textId="3DB5DDA2" w:rsidR="005948FD" w:rsidRPr="00975246" w:rsidRDefault="00CB0D06" w:rsidP="00CB0D06">
      <w:pPr>
        <w:pStyle w:val="3"/>
      </w:pPr>
      <w:bookmarkStart w:id="12" w:name="_Toc37432942"/>
      <w:r>
        <w:rPr>
          <w:rFonts w:hint="eastAsia"/>
        </w:rPr>
        <w:t>2.1.2</w:t>
      </w:r>
      <w:r w:rsidR="005948FD">
        <w:rPr>
          <w:rFonts w:hint="eastAsia"/>
        </w:rPr>
        <w:t>退出</w:t>
      </w:r>
      <w:bookmarkEnd w:id="12"/>
    </w:p>
    <w:bookmarkEnd w:id="2"/>
    <w:bookmarkEnd w:id="9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6A809AA" w:rsidR="003A66DB" w:rsidRPr="007C7E3E" w:rsidRDefault="00D2213A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进入到编辑器主页；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4A073B22" w14:textId="3BD2F470" w:rsidR="003004AF" w:rsidRDefault="00D2213A" w:rsidP="00DC52B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在编辑器主页点击“返回”按钮</w:t>
      </w:r>
      <w:r w:rsidR="00B90F2F">
        <w:rPr>
          <w:rFonts w:ascii="微软雅黑" w:hAnsi="微软雅黑" w:hint="eastAsia"/>
          <w:color w:val="000000" w:themeColor="text1"/>
          <w:sz w:val="21"/>
          <w:szCs w:val="21"/>
        </w:rPr>
        <w:t>，弹框提示用户是否保存草稿；</w:t>
      </w:r>
    </w:p>
    <w:p w14:paraId="26F83632" w14:textId="7F6B3156" w:rsidR="00B90F2F" w:rsidRPr="006E70BF" w:rsidRDefault="00B90F2F" w:rsidP="00DC52BB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退出编辑器主页后，关闭编辑器；</w:t>
      </w:r>
    </w:p>
    <w:p w14:paraId="37A86C3A" w14:textId="4E50B95C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34FA0FD8" w14:textId="6A53E145" w:rsidR="00447186" w:rsidRPr="00441F5F" w:rsidRDefault="00441F5F" w:rsidP="00441F5F">
      <w:pPr>
        <w:ind w:left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无。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6B1B2C26" w14:textId="6DCD95B6" w:rsidR="006724FC" w:rsidRPr="00A57B29" w:rsidRDefault="00A57B29" w:rsidP="00DC52BB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退出并关闭编辑器。</w:t>
      </w:r>
    </w:p>
    <w:p w14:paraId="0D080E2C" w14:textId="49490809" w:rsidR="007C2B03" w:rsidRPr="00975246" w:rsidRDefault="00CB0D06" w:rsidP="00CB0D06">
      <w:pPr>
        <w:pStyle w:val="3"/>
      </w:pPr>
      <w:bookmarkStart w:id="13" w:name="_Toc37432943"/>
      <w:r>
        <w:rPr>
          <w:rFonts w:hint="eastAsia"/>
        </w:rPr>
        <w:t>2.1.3</w:t>
      </w:r>
      <w:r w:rsidR="00522340">
        <w:rPr>
          <w:rFonts w:hint="eastAsia"/>
        </w:rPr>
        <w:t>发布</w:t>
      </w:r>
      <w:bookmarkEnd w:id="13"/>
    </w:p>
    <w:p w14:paraId="3DD89B43" w14:textId="32269F0A" w:rsidR="0010355C" w:rsidRPr="00121872" w:rsidRDefault="00A043D1" w:rsidP="00121872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b/>
          <w:bCs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：</w:t>
      </w:r>
    </w:p>
    <w:p w14:paraId="6E539D9B" w14:textId="3578838F" w:rsidR="00A043D1" w:rsidRPr="00975246" w:rsidRDefault="00522340" w:rsidP="00DC52BB">
      <w:pPr>
        <w:pStyle w:val="af9"/>
        <w:numPr>
          <w:ilvl w:val="0"/>
          <w:numId w:val="1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进入到编辑器主页</w:t>
      </w:r>
      <w:r w:rsidR="0066319B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04510FF8" w14:textId="59997B42" w:rsidR="00E71B0E" w:rsidRPr="00975246" w:rsidRDefault="00E71B0E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</w:t>
      </w:r>
      <w:r w:rsidR="000A67F1"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说明</w:t>
      </w: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6B630FAB" w14:textId="5D5A3C38" w:rsidR="00116446" w:rsidRDefault="00942E5C" w:rsidP="00DC52BB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如果用户编辑后的视频时长大于10分钟，用户点击“发布”按钮时，弹提示，提示用户“最长允许发布10分钟的视频”；</w:t>
      </w:r>
    </w:p>
    <w:p w14:paraId="24BD612F" w14:textId="4DA4A5F7" w:rsidR="00942E5C" w:rsidRDefault="00942E5C" w:rsidP="00DC52BB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用户编辑后的视频时长小于等于10分钟，用户点击“发布”按钮时，跳转到发布界面。</w:t>
      </w:r>
    </w:p>
    <w:p w14:paraId="407FC38E" w14:textId="14FC410B" w:rsidR="00EF0664" w:rsidRDefault="00EF0664" w:rsidP="00EF066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EF0664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2C57EFCE" w14:textId="70EEB626" w:rsidR="00EF0664" w:rsidRPr="00EF0664" w:rsidRDefault="00EF0664" w:rsidP="00EF0664">
      <w:pPr>
        <w:ind w:left="42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从发布视频页回来，可继续编辑视频；</w:t>
      </w:r>
    </w:p>
    <w:p w14:paraId="698DBC1A" w14:textId="00CE8177" w:rsidR="00CC2E00" w:rsidRDefault="00CC2E00" w:rsidP="00CC2E0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A75DF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CC2E00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0D496C14" w14:textId="64E70F9B" w:rsidR="00CC2E00" w:rsidRPr="00F57F67" w:rsidRDefault="00CC2E00" w:rsidP="00DC52BB">
      <w:pPr>
        <w:pStyle w:val="af9"/>
        <w:numPr>
          <w:ilvl w:val="0"/>
          <w:numId w:val="1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F57F67">
        <w:rPr>
          <w:rFonts w:ascii="微软雅黑" w:hAnsi="微软雅黑" w:hint="eastAsia"/>
          <w:color w:val="000000" w:themeColor="text1"/>
          <w:sz w:val="21"/>
          <w:szCs w:val="21"/>
        </w:rPr>
        <w:t>跳转到发布视频页；</w:t>
      </w:r>
    </w:p>
    <w:p w14:paraId="0F37A5FA" w14:textId="02629931" w:rsidR="00F57F67" w:rsidRDefault="00CB0D06" w:rsidP="00CB0D06">
      <w:pPr>
        <w:pStyle w:val="3"/>
      </w:pPr>
      <w:bookmarkStart w:id="14" w:name="_Toc37432944"/>
      <w:r>
        <w:rPr>
          <w:rFonts w:hint="eastAsia"/>
        </w:rPr>
        <w:t>2.1.4</w:t>
      </w:r>
      <w:r w:rsidR="00F57F67" w:rsidRPr="00A75DFE">
        <w:rPr>
          <w:rFonts w:hint="eastAsia"/>
        </w:rPr>
        <w:t>时间轴移动</w:t>
      </w:r>
      <w:bookmarkEnd w:id="14"/>
    </w:p>
    <w:p w14:paraId="3C9CFF35" w14:textId="6808A09F" w:rsidR="00A75DFE" w:rsidRDefault="00233C1C" w:rsidP="00233C1C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33C1C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6F6FC21" w14:textId="2581F455" w:rsidR="00233C1C" w:rsidRPr="00233C1C" w:rsidRDefault="00233C1C" w:rsidP="00233C1C">
      <w:pPr>
        <w:ind w:firstLine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用户进入到编辑器主页；</w:t>
      </w:r>
    </w:p>
    <w:p w14:paraId="2E06E1DF" w14:textId="4537A0E2" w:rsidR="00233C1C" w:rsidRPr="001573A5" w:rsidRDefault="001573A5" w:rsidP="001573A5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573A5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1573A5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D5B2A1F" w14:textId="2ECAB548" w:rsidR="00960844" w:rsidRPr="00960844" w:rsidRDefault="00960844" w:rsidP="00DC52BB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60844">
        <w:rPr>
          <w:rFonts w:ascii="微软雅黑" w:hAnsi="微软雅黑" w:hint="eastAsia"/>
          <w:color w:val="000000" w:themeColor="text1"/>
          <w:sz w:val="21"/>
          <w:szCs w:val="21"/>
        </w:rPr>
        <w:t>时间轴与视频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总</w:t>
      </w:r>
      <w:r w:rsidRPr="00960844">
        <w:rPr>
          <w:rFonts w:ascii="微软雅黑" w:hAnsi="微软雅黑" w:hint="eastAsia"/>
          <w:color w:val="000000" w:themeColor="text1"/>
          <w:sz w:val="21"/>
          <w:szCs w:val="21"/>
        </w:rPr>
        <w:t>时间一致，默认为按</w:t>
      </w:r>
      <w:proofErr w:type="gramStart"/>
      <w:r w:rsidRPr="00960844">
        <w:rPr>
          <w:rFonts w:ascii="微软雅黑" w:hAnsi="微软雅黑" w:hint="eastAsia"/>
          <w:color w:val="000000" w:themeColor="text1"/>
          <w:sz w:val="21"/>
          <w:szCs w:val="21"/>
        </w:rPr>
        <w:t>秒</w:t>
      </w:r>
      <w:proofErr w:type="gramEnd"/>
      <w:r w:rsidRPr="00960844">
        <w:rPr>
          <w:rFonts w:ascii="微软雅黑" w:hAnsi="微软雅黑" w:hint="eastAsia"/>
          <w:color w:val="000000" w:themeColor="text1"/>
          <w:sz w:val="21"/>
          <w:szCs w:val="21"/>
        </w:rPr>
        <w:t>显示，单位为1</w:t>
      </w:r>
      <w:r w:rsidRPr="00960844">
        <w:rPr>
          <w:rFonts w:ascii="微软雅黑" w:hAnsi="微软雅黑"/>
          <w:color w:val="000000" w:themeColor="text1"/>
          <w:sz w:val="21"/>
          <w:szCs w:val="21"/>
        </w:rPr>
        <w:t>s</w:t>
      </w:r>
      <w:r w:rsidR="004C19D6">
        <w:rPr>
          <w:rFonts w:ascii="微软雅黑" w:hAnsi="微软雅黑" w:hint="eastAsia"/>
          <w:color w:val="000000" w:themeColor="text1"/>
          <w:sz w:val="21"/>
          <w:szCs w:val="21"/>
        </w:rPr>
        <w:t>，长度与视频长度一致</w:t>
      </w:r>
      <w:r w:rsidRPr="00960844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CD39527" w14:textId="29D47D18" w:rsidR="00960844" w:rsidRDefault="00103B46" w:rsidP="00DC52BB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左右滑动视频时，时间轴与视频同步移动；</w:t>
      </w:r>
    </w:p>
    <w:p w14:paraId="57CFC5D4" w14:textId="0DF6CDC3" w:rsidR="00103B46" w:rsidRDefault="00AA5590" w:rsidP="00DC52BB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默认进入到编辑器主页时，0</w:t>
      </w:r>
      <w:r>
        <w:rPr>
          <w:rFonts w:ascii="微软雅黑" w:hAnsi="微软雅黑"/>
          <w:color w:val="000000" w:themeColor="text1"/>
          <w:sz w:val="21"/>
          <w:szCs w:val="21"/>
        </w:rPr>
        <w:t>s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显示在中线的位置；</w:t>
      </w:r>
    </w:p>
    <w:p w14:paraId="50406637" w14:textId="679E30B5" w:rsidR="00AA5590" w:rsidRDefault="00AA5590" w:rsidP="00DC52BB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向左移动视频时，左侧的按钮区域也同步向左移动，移动到左侧边缘处，固定不动</w:t>
      </w:r>
      <w:r w:rsidR="00E85F4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ABF6FF6" w14:textId="7683A89C" w:rsidR="00E85F4C" w:rsidRDefault="00E85F4C" w:rsidP="00DC52BB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向右移动时</w:t>
      </w:r>
      <w:r w:rsidR="00B858C6">
        <w:rPr>
          <w:rFonts w:ascii="微软雅黑" w:hAnsi="微软雅黑" w:hint="eastAsia"/>
          <w:color w:val="000000" w:themeColor="text1"/>
          <w:sz w:val="21"/>
          <w:szCs w:val="21"/>
        </w:rPr>
        <w:t>，当0</w:t>
      </w:r>
      <w:r w:rsidR="00B858C6">
        <w:rPr>
          <w:rFonts w:ascii="微软雅黑" w:hAnsi="微软雅黑"/>
          <w:color w:val="000000" w:themeColor="text1"/>
          <w:sz w:val="21"/>
          <w:szCs w:val="21"/>
        </w:rPr>
        <w:t>s</w:t>
      </w:r>
      <w:r w:rsidR="00B858C6">
        <w:rPr>
          <w:rFonts w:ascii="微软雅黑" w:hAnsi="微软雅黑" w:hint="eastAsia"/>
          <w:color w:val="000000" w:themeColor="text1"/>
          <w:sz w:val="21"/>
          <w:szCs w:val="21"/>
        </w:rPr>
        <w:t>移动出来时，左侧的按钮随着向右移动；</w:t>
      </w:r>
    </w:p>
    <w:p w14:paraId="33E86162" w14:textId="67457F87" w:rsidR="00B858C6" w:rsidRDefault="001635E9" w:rsidP="00DC52BB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右侧视频向左移动</w:t>
      </w:r>
      <w:r w:rsidR="00351AC3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最大</w:t>
      </w:r>
      <w:r w:rsidR="00351AC3">
        <w:rPr>
          <w:rFonts w:ascii="微软雅黑" w:hAnsi="微软雅黑" w:hint="eastAsia"/>
          <w:color w:val="000000" w:themeColor="text1"/>
          <w:sz w:val="21"/>
          <w:szCs w:val="21"/>
        </w:rPr>
        <w:t>移动范围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可移动到中线位置；</w:t>
      </w:r>
    </w:p>
    <w:p w14:paraId="51D4408E" w14:textId="048A8984" w:rsidR="00510948" w:rsidRPr="00D9053A" w:rsidRDefault="00510948" w:rsidP="00DC52BB">
      <w:pPr>
        <w:pStyle w:val="af9"/>
        <w:numPr>
          <w:ilvl w:val="0"/>
          <w:numId w:val="1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左右滑动整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个</w:t>
      </w:r>
      <w:r w:rsidR="00056473" w:rsidRPr="00D9053A">
        <w:rPr>
          <w:rFonts w:ascii="微软雅黑" w:hAnsi="微软雅黑" w:hint="eastAsia"/>
          <w:color w:val="000000" w:themeColor="text1"/>
          <w:sz w:val="21"/>
          <w:szCs w:val="21"/>
        </w:rPr>
        <w:t>编辑器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操作区，均可移动视频；</w:t>
      </w:r>
    </w:p>
    <w:p w14:paraId="4514F6E3" w14:textId="0BE79264" w:rsidR="001573A5" w:rsidRPr="00D9053A" w:rsidRDefault="001573A5" w:rsidP="00D14250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7D9FF433" w14:textId="02DDD05C" w:rsidR="00EB082E" w:rsidRPr="00D9053A" w:rsidRDefault="00F454A9" w:rsidP="00DC280E">
      <w:pPr>
        <w:pStyle w:val="af9"/>
        <w:numPr>
          <w:ilvl w:val="0"/>
          <w:numId w:val="22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如果视频时长不是1</w:t>
      </w:r>
      <w:r w:rsidRPr="00D9053A">
        <w:rPr>
          <w:rFonts w:ascii="微软雅黑" w:hAnsi="微软雅黑"/>
          <w:color w:val="000000" w:themeColor="text1"/>
          <w:sz w:val="21"/>
          <w:szCs w:val="21"/>
        </w:rPr>
        <w:t>s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的整数</w:t>
      </w:r>
      <w:proofErr w:type="gramStart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倍</w:t>
      </w:r>
      <w:proofErr w:type="gramEnd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，时间轴长度保持与视频长度一致，时间轴上的时间显示到最大</w:t>
      </w:r>
      <w:r w:rsidR="000A0609" w:rsidRPr="00D9053A">
        <w:rPr>
          <w:rFonts w:ascii="微软雅黑" w:hAnsi="微软雅黑" w:hint="eastAsia"/>
          <w:color w:val="000000" w:themeColor="text1"/>
          <w:sz w:val="21"/>
          <w:szCs w:val="21"/>
        </w:rPr>
        <w:t>时间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的整数（例：添加一个18.5</w:t>
      </w:r>
      <w:r w:rsidRPr="00D9053A">
        <w:rPr>
          <w:rFonts w:ascii="微软雅黑" w:hAnsi="微软雅黑"/>
          <w:color w:val="000000" w:themeColor="text1"/>
          <w:sz w:val="21"/>
          <w:szCs w:val="21"/>
        </w:rPr>
        <w:t>s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的视频，则时间</w:t>
      </w:r>
      <w:proofErr w:type="gramStart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轴显示</w:t>
      </w:r>
      <w:proofErr w:type="gramEnd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的最大时间是18</w:t>
      </w:r>
      <w:r w:rsidRPr="00D9053A">
        <w:rPr>
          <w:rFonts w:ascii="微软雅黑" w:hAnsi="微软雅黑"/>
          <w:color w:val="000000" w:themeColor="text1"/>
          <w:sz w:val="21"/>
          <w:szCs w:val="21"/>
        </w:rPr>
        <w:t>s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）</w:t>
      </w:r>
    </w:p>
    <w:p w14:paraId="03DEAB46" w14:textId="4ED0C53D" w:rsidR="001573A5" w:rsidRPr="001573A5" w:rsidRDefault="001573A5" w:rsidP="001573A5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1573A5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lastRenderedPageBreak/>
        <w:t>后置条件</w:t>
      </w:r>
      <w:r w:rsidRPr="001573A5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3A2BA148" w14:textId="7B4EA680" w:rsidR="001573A5" w:rsidRPr="001573A5" w:rsidRDefault="001573A5" w:rsidP="001573A5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移动视频，显示屏幕内未显示出来的视频；</w:t>
      </w:r>
    </w:p>
    <w:p w14:paraId="319814E3" w14:textId="444C6099" w:rsidR="00F57F67" w:rsidRPr="00957B6E" w:rsidRDefault="00CB0D06" w:rsidP="00CB0D06">
      <w:pPr>
        <w:pStyle w:val="3"/>
      </w:pPr>
      <w:bookmarkStart w:id="15" w:name="_Toc37432945"/>
      <w:r>
        <w:rPr>
          <w:rFonts w:hint="eastAsia"/>
        </w:rPr>
        <w:t>2.1.5</w:t>
      </w:r>
      <w:r w:rsidR="00F57F67" w:rsidRPr="00957B6E">
        <w:rPr>
          <w:rFonts w:hint="eastAsia"/>
        </w:rPr>
        <w:t>时间轴伸缩</w:t>
      </w:r>
      <w:bookmarkEnd w:id="15"/>
    </w:p>
    <w:p w14:paraId="5A95CED2" w14:textId="0E4C97D8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2B69F2B7" w14:textId="2E28058F" w:rsidR="00957B6E" w:rsidRDefault="00957B6E" w:rsidP="00957B6E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用户进入到编辑器主页；</w:t>
      </w:r>
    </w:p>
    <w:p w14:paraId="3441B2AB" w14:textId="1A9127A1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4DAA1A76" w14:textId="3BA8D193" w:rsidR="00957B6E" w:rsidRPr="00D9053A" w:rsidRDefault="00695EC0" w:rsidP="00DC52BB">
      <w:pPr>
        <w:pStyle w:val="af9"/>
        <w:numPr>
          <w:ilvl w:val="0"/>
          <w:numId w:val="1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695EC0">
        <w:rPr>
          <w:rFonts w:ascii="微软雅黑" w:hAnsi="微软雅黑" w:hint="eastAsia"/>
          <w:color w:val="000000" w:themeColor="text1"/>
          <w:sz w:val="21"/>
          <w:szCs w:val="21"/>
        </w:rPr>
        <w:t>通过双指捏合</w:t>
      </w:r>
      <w:r w:rsidR="00F1345D" w:rsidRPr="00D9053A">
        <w:rPr>
          <w:rFonts w:ascii="微软雅黑" w:hAnsi="微软雅黑" w:hint="eastAsia"/>
          <w:color w:val="000000" w:themeColor="text1"/>
          <w:sz w:val="21"/>
          <w:szCs w:val="21"/>
        </w:rPr>
        <w:t>视频条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，</w:t>
      </w:r>
      <w:r w:rsidR="00F1345D" w:rsidRPr="00D9053A">
        <w:rPr>
          <w:rFonts w:ascii="微软雅黑" w:hAnsi="微软雅黑" w:hint="eastAsia"/>
          <w:color w:val="000000" w:themeColor="text1"/>
          <w:sz w:val="21"/>
          <w:szCs w:val="21"/>
        </w:rPr>
        <w:t>使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视频展示的时间单位变大/小；</w:t>
      </w:r>
    </w:p>
    <w:p w14:paraId="567CB956" w14:textId="39E349C5" w:rsidR="00743083" w:rsidRPr="00D9053A" w:rsidRDefault="00743083" w:rsidP="00DC52BB">
      <w:pPr>
        <w:pStyle w:val="af9"/>
        <w:numPr>
          <w:ilvl w:val="0"/>
          <w:numId w:val="1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视频展示的大小，对应的</w:t>
      </w:r>
      <w:proofErr w:type="gramStart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缩略图</w:t>
      </w:r>
      <w:proofErr w:type="gramEnd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张数增加</w:t>
      </w:r>
      <w:r w:rsidR="00C86D44" w:rsidRPr="00D9053A">
        <w:rPr>
          <w:rFonts w:ascii="微软雅黑" w:hAnsi="微软雅黑" w:hint="eastAsia"/>
          <w:color w:val="000000" w:themeColor="text1"/>
          <w:sz w:val="21"/>
          <w:szCs w:val="21"/>
        </w:rPr>
        <w:t>/减少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8A2E022" w14:textId="68B17E5E" w:rsidR="001E206F" w:rsidRDefault="001E206F" w:rsidP="00DC52BB">
      <w:pPr>
        <w:pStyle w:val="af9"/>
        <w:numPr>
          <w:ilvl w:val="0"/>
          <w:numId w:val="15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时间轴默认单位为1</w:t>
      </w:r>
      <w:r w:rsidRPr="00D9053A">
        <w:rPr>
          <w:rFonts w:ascii="微软雅黑" w:hAnsi="微软雅黑"/>
          <w:color w:val="000000" w:themeColor="text1"/>
          <w:sz w:val="21"/>
          <w:szCs w:val="21"/>
        </w:rPr>
        <w:t>s；</w:t>
      </w:r>
    </w:p>
    <w:p w14:paraId="7F7656BB" w14:textId="6126244B" w:rsidR="002D10AA" w:rsidRPr="005466A1" w:rsidRDefault="002D10AA" w:rsidP="00DC52BB">
      <w:pPr>
        <w:pStyle w:val="af9"/>
        <w:numPr>
          <w:ilvl w:val="0"/>
          <w:numId w:val="15"/>
        </w:numPr>
        <w:ind w:firstLineChars="0"/>
        <w:rPr>
          <w:rFonts w:ascii="微软雅黑" w:hAnsi="微软雅黑"/>
          <w:color w:val="00B0F0"/>
          <w:sz w:val="21"/>
          <w:szCs w:val="21"/>
        </w:rPr>
      </w:pPr>
      <w:r w:rsidRPr="005466A1">
        <w:rPr>
          <w:rFonts w:ascii="微软雅黑" w:hAnsi="微软雅黑" w:hint="eastAsia"/>
          <w:color w:val="00B0F0"/>
          <w:sz w:val="21"/>
          <w:szCs w:val="21"/>
        </w:rPr>
        <w:t>当时间轴缩放的程度，小于添加的音乐、录音、字幕、装饰、视频片段的最小显示长度，则不显示对应的添加内容片段，当将时间轴放大时，再重新</w:t>
      </w:r>
      <w:r w:rsidR="00BF74C8">
        <w:rPr>
          <w:rFonts w:ascii="微软雅黑" w:hAnsi="微软雅黑" w:hint="eastAsia"/>
          <w:color w:val="00B0F0"/>
          <w:sz w:val="21"/>
          <w:szCs w:val="21"/>
        </w:rPr>
        <w:t>再对应的位置</w:t>
      </w:r>
      <w:r w:rsidRPr="005466A1">
        <w:rPr>
          <w:rFonts w:ascii="微软雅黑" w:hAnsi="微软雅黑" w:hint="eastAsia"/>
          <w:color w:val="00B0F0"/>
          <w:sz w:val="21"/>
          <w:szCs w:val="21"/>
        </w:rPr>
        <w:t>显示对应添加的内容（显示的长度与当前时间轴缩放程度正相关）</w:t>
      </w:r>
    </w:p>
    <w:p w14:paraId="75C4E5AE" w14:textId="49087A21" w:rsidR="00957B6E" w:rsidRPr="002700B7" w:rsidRDefault="00957B6E" w:rsidP="002700B7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4D66E97B" w14:textId="5E9D8BB0" w:rsidR="00717C66" w:rsidRPr="00367FC4" w:rsidRDefault="00717C66" w:rsidP="00DC52BB">
      <w:pPr>
        <w:pStyle w:val="af9"/>
        <w:numPr>
          <w:ilvl w:val="0"/>
          <w:numId w:val="16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367FC4">
        <w:rPr>
          <w:rFonts w:ascii="微软雅黑" w:hAnsi="微软雅黑" w:hint="eastAsia"/>
          <w:color w:val="FF0000"/>
          <w:sz w:val="21"/>
          <w:szCs w:val="21"/>
        </w:rPr>
        <w:t>单位</w:t>
      </w:r>
      <w:r w:rsidR="002700B7" w:rsidRPr="00367FC4">
        <w:rPr>
          <w:rFonts w:ascii="微软雅黑" w:hAnsi="微软雅黑" w:hint="eastAsia"/>
          <w:color w:val="FF0000"/>
          <w:sz w:val="21"/>
          <w:szCs w:val="21"/>
        </w:rPr>
        <w:t>长度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（指的是默认的1</w:t>
      </w:r>
      <w:r w:rsidRPr="00367FC4">
        <w:rPr>
          <w:rFonts w:ascii="微软雅黑" w:hAnsi="微软雅黑"/>
          <w:color w:val="FF0000"/>
          <w:sz w:val="21"/>
          <w:szCs w:val="21"/>
        </w:rPr>
        <w:t>s的长度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）</w:t>
      </w:r>
      <w:r w:rsidR="002700B7" w:rsidRPr="00367FC4">
        <w:rPr>
          <w:rFonts w:ascii="微软雅黑" w:hAnsi="微软雅黑" w:hint="eastAsia"/>
          <w:color w:val="FF0000"/>
          <w:sz w:val="21"/>
          <w:szCs w:val="21"/>
        </w:rPr>
        <w:t>，最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小表示</w:t>
      </w:r>
      <w:r w:rsidR="002700B7" w:rsidRPr="00367FC4">
        <w:rPr>
          <w:rFonts w:ascii="微软雅黑" w:hAnsi="微软雅黑" w:hint="eastAsia"/>
          <w:color w:val="FF0000"/>
          <w:sz w:val="21"/>
          <w:szCs w:val="21"/>
        </w:rPr>
        <w:t>0.25</w:t>
      </w:r>
      <w:r w:rsidR="002700B7" w:rsidRPr="00367FC4">
        <w:rPr>
          <w:rFonts w:ascii="微软雅黑" w:hAnsi="微软雅黑"/>
          <w:color w:val="FF0000"/>
          <w:sz w:val="21"/>
          <w:szCs w:val="21"/>
        </w:rPr>
        <w:t>s</w:t>
      </w:r>
      <w:r w:rsidR="002700B7" w:rsidRPr="00367FC4">
        <w:rPr>
          <w:rFonts w:ascii="微软雅黑" w:hAnsi="微软雅黑" w:hint="eastAsia"/>
          <w:color w:val="FF0000"/>
          <w:sz w:val="21"/>
          <w:szCs w:val="21"/>
        </w:rPr>
        <w:t>，最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大表示</w:t>
      </w:r>
      <w:r w:rsidR="00AF6E64">
        <w:rPr>
          <w:rFonts w:ascii="微软雅黑" w:hAnsi="微软雅黑" w:hint="eastAsia"/>
          <w:color w:val="FF0000"/>
          <w:sz w:val="21"/>
          <w:szCs w:val="21"/>
        </w:rPr>
        <w:t>128.0</w:t>
      </w:r>
      <w:r w:rsidRPr="00367FC4">
        <w:rPr>
          <w:rFonts w:ascii="微软雅黑" w:hAnsi="微软雅黑"/>
          <w:color w:val="FF0000"/>
          <w:sz w:val="21"/>
          <w:szCs w:val="21"/>
        </w:rPr>
        <w:t>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；</w:t>
      </w:r>
      <w:r w:rsidR="0034557B">
        <w:rPr>
          <w:noProof/>
        </w:rPr>
        <w:drawing>
          <wp:inline distT="0" distB="0" distL="0" distR="0" wp14:anchorId="5D04CD4E" wp14:editId="1C451888">
            <wp:extent cx="2200000" cy="40952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3ADC" w14:textId="7A524923" w:rsidR="00717C66" w:rsidRPr="00367FC4" w:rsidRDefault="00F72471" w:rsidP="00DC52BB">
      <w:pPr>
        <w:pStyle w:val="af9"/>
        <w:numPr>
          <w:ilvl w:val="0"/>
          <w:numId w:val="16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367FC4">
        <w:rPr>
          <w:rFonts w:ascii="微软雅黑" w:hAnsi="微软雅黑"/>
          <w:color w:val="FF0000"/>
          <w:sz w:val="21"/>
          <w:szCs w:val="21"/>
        </w:rPr>
        <w:t>单位长度根据伸缩可以代表的数值为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：</w:t>
      </w:r>
      <w:r w:rsidRPr="00367FC4">
        <w:rPr>
          <w:rFonts w:ascii="微软雅黑" w:hAnsi="微软雅黑"/>
          <w:color w:val="FF0000"/>
          <w:sz w:val="21"/>
          <w:szCs w:val="21"/>
        </w:rPr>
        <w:t>0.25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0</w:t>
      </w:r>
      <w:r w:rsidRPr="00367FC4">
        <w:rPr>
          <w:rFonts w:ascii="微软雅黑" w:hAnsi="微软雅黑"/>
          <w:color w:val="FF0000"/>
          <w:sz w:val="21"/>
          <w:szCs w:val="21"/>
        </w:rPr>
        <w:t>.5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1</w:t>
      </w:r>
      <w:r w:rsidRPr="00367FC4">
        <w:rPr>
          <w:rFonts w:ascii="微软雅黑" w:hAnsi="微软雅黑"/>
          <w:color w:val="FF0000"/>
          <w:sz w:val="21"/>
          <w:szCs w:val="21"/>
        </w:rPr>
        <w:t>.0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2</w:t>
      </w:r>
      <w:r w:rsidRPr="00367FC4">
        <w:rPr>
          <w:rFonts w:ascii="微软雅黑" w:hAnsi="微软雅黑"/>
          <w:color w:val="FF0000"/>
          <w:sz w:val="21"/>
          <w:szCs w:val="21"/>
        </w:rPr>
        <w:t>.0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4</w:t>
      </w:r>
      <w:r w:rsidRPr="00367FC4">
        <w:rPr>
          <w:rFonts w:ascii="微软雅黑" w:hAnsi="微软雅黑"/>
          <w:color w:val="FF0000"/>
          <w:sz w:val="21"/>
          <w:szCs w:val="21"/>
        </w:rPr>
        <w:t>.0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8</w:t>
      </w:r>
      <w:r w:rsidRPr="00367FC4">
        <w:rPr>
          <w:rFonts w:ascii="微软雅黑" w:hAnsi="微软雅黑"/>
          <w:color w:val="FF0000"/>
          <w:sz w:val="21"/>
          <w:szCs w:val="21"/>
        </w:rPr>
        <w:t>.0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1</w:t>
      </w:r>
      <w:r w:rsidRPr="00367FC4">
        <w:rPr>
          <w:rFonts w:ascii="微软雅黑" w:hAnsi="微软雅黑"/>
          <w:color w:val="FF0000"/>
          <w:sz w:val="21"/>
          <w:szCs w:val="21"/>
        </w:rPr>
        <w:t>6.0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3</w:t>
      </w:r>
      <w:r w:rsidRPr="00367FC4">
        <w:rPr>
          <w:rFonts w:ascii="微软雅黑" w:hAnsi="微软雅黑"/>
          <w:color w:val="FF0000"/>
          <w:sz w:val="21"/>
          <w:szCs w:val="21"/>
        </w:rPr>
        <w:t>2.0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</w:t>
      </w:r>
      <w:r w:rsidR="005E1E1A">
        <w:rPr>
          <w:rFonts w:ascii="微软雅黑" w:hAnsi="微软雅黑" w:hint="eastAsia"/>
          <w:color w:val="FF0000"/>
          <w:sz w:val="21"/>
          <w:szCs w:val="21"/>
        </w:rPr>
        <w:t>64</w:t>
      </w:r>
      <w:r w:rsidRPr="00367FC4">
        <w:rPr>
          <w:rFonts w:ascii="微软雅黑" w:hAnsi="微软雅黑"/>
          <w:color w:val="FF0000"/>
          <w:sz w:val="21"/>
          <w:szCs w:val="21"/>
        </w:rPr>
        <w:t>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、</w:t>
      </w:r>
      <w:r w:rsidR="005E1E1A">
        <w:rPr>
          <w:rFonts w:ascii="微软雅黑" w:hAnsi="微软雅黑" w:hint="eastAsia"/>
          <w:color w:val="FF0000"/>
          <w:sz w:val="21"/>
          <w:szCs w:val="21"/>
        </w:rPr>
        <w:t>128</w:t>
      </w:r>
      <w:r w:rsidRPr="00367FC4">
        <w:rPr>
          <w:rFonts w:ascii="微软雅黑" w:hAnsi="微软雅黑"/>
          <w:color w:val="FF0000"/>
          <w:sz w:val="21"/>
          <w:szCs w:val="21"/>
        </w:rPr>
        <w:t>s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7AAC2907" w14:textId="0BEED9B6" w:rsidR="0051511D" w:rsidRPr="00C666C1" w:rsidRDefault="006A2060" w:rsidP="00C666C1">
      <w:pPr>
        <w:pStyle w:val="af9"/>
        <w:numPr>
          <w:ilvl w:val="0"/>
          <w:numId w:val="16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367FC4">
        <w:rPr>
          <w:rFonts w:ascii="微软雅黑" w:hAnsi="微软雅黑"/>
          <w:color w:val="FF0000"/>
          <w:sz w:val="21"/>
          <w:szCs w:val="21"/>
        </w:rPr>
        <w:t>根据视频中所添加时长最长的视频为可伸缩的依据</w:t>
      </w:r>
      <w:r w:rsidRPr="00367FC4">
        <w:rPr>
          <w:rFonts w:ascii="微软雅黑" w:hAnsi="微软雅黑" w:hint="eastAsia"/>
          <w:color w:val="FF0000"/>
          <w:sz w:val="21"/>
          <w:szCs w:val="21"/>
        </w:rPr>
        <w:t>，添加的最大视频时长的一半与上边的数值比较，取小于等于改时长的数值，代表可以将当前</w:t>
      </w:r>
      <w:proofErr w:type="gramStart"/>
      <w:r w:rsidRPr="00367FC4">
        <w:rPr>
          <w:rFonts w:ascii="微软雅黑" w:hAnsi="微软雅黑" w:hint="eastAsia"/>
          <w:color w:val="FF0000"/>
          <w:sz w:val="21"/>
          <w:szCs w:val="21"/>
        </w:rPr>
        <w:t>时间轴缩的</w:t>
      </w:r>
      <w:proofErr w:type="gramEnd"/>
      <w:r w:rsidRPr="00367FC4">
        <w:rPr>
          <w:rFonts w:ascii="微软雅黑" w:hAnsi="微软雅黑" w:hint="eastAsia"/>
          <w:color w:val="FF0000"/>
          <w:sz w:val="21"/>
          <w:szCs w:val="21"/>
        </w:rPr>
        <w:t>最大值</w:t>
      </w:r>
      <w:r w:rsidR="0094304F" w:rsidRPr="00367FC4">
        <w:rPr>
          <w:rFonts w:ascii="微软雅黑" w:hAnsi="微软雅黑" w:hint="eastAsia"/>
          <w:color w:val="FF0000"/>
          <w:sz w:val="21"/>
          <w:szCs w:val="21"/>
        </w:rPr>
        <w:t>（例如：添加一个</w:t>
      </w:r>
      <w:r w:rsidR="00684A5C">
        <w:rPr>
          <w:rFonts w:ascii="微软雅黑" w:hAnsi="微软雅黑" w:hint="eastAsia"/>
          <w:color w:val="FF0000"/>
          <w:sz w:val="21"/>
          <w:szCs w:val="21"/>
        </w:rPr>
        <w:t>86</w:t>
      </w:r>
      <w:r w:rsidR="0094304F" w:rsidRPr="00367FC4">
        <w:rPr>
          <w:rFonts w:ascii="微软雅黑" w:hAnsi="微软雅黑"/>
          <w:color w:val="FF0000"/>
          <w:sz w:val="21"/>
          <w:szCs w:val="21"/>
        </w:rPr>
        <w:t>s的视频</w:t>
      </w:r>
      <w:r w:rsidR="0094304F" w:rsidRPr="00367FC4">
        <w:rPr>
          <w:rFonts w:ascii="微软雅黑" w:hAnsi="微软雅黑" w:hint="eastAsia"/>
          <w:color w:val="FF0000"/>
          <w:sz w:val="21"/>
          <w:szCs w:val="21"/>
        </w:rPr>
        <w:t>，</w:t>
      </w:r>
      <w:r w:rsidR="0094304F" w:rsidRPr="00367FC4">
        <w:rPr>
          <w:rFonts w:ascii="微软雅黑" w:hAnsi="微软雅黑"/>
          <w:color w:val="FF0000"/>
          <w:sz w:val="21"/>
          <w:szCs w:val="21"/>
        </w:rPr>
        <w:t>该视频的一半时长是</w:t>
      </w:r>
      <w:r w:rsidR="0094304F" w:rsidRPr="00367FC4">
        <w:rPr>
          <w:rFonts w:ascii="微软雅黑" w:hAnsi="微软雅黑" w:hint="eastAsia"/>
          <w:color w:val="FF0000"/>
          <w:sz w:val="21"/>
          <w:szCs w:val="21"/>
        </w:rPr>
        <w:t>4</w:t>
      </w:r>
      <w:r w:rsidR="0094304F" w:rsidRPr="00367FC4">
        <w:rPr>
          <w:rFonts w:ascii="微软雅黑" w:hAnsi="微软雅黑"/>
          <w:color w:val="FF0000"/>
          <w:sz w:val="21"/>
          <w:szCs w:val="21"/>
        </w:rPr>
        <w:t>3s</w:t>
      </w:r>
      <w:r w:rsidR="0094304F" w:rsidRPr="00367FC4">
        <w:rPr>
          <w:rFonts w:ascii="微软雅黑" w:hAnsi="微软雅黑" w:hint="eastAsia"/>
          <w:color w:val="FF0000"/>
          <w:sz w:val="21"/>
          <w:szCs w:val="21"/>
        </w:rPr>
        <w:t>，</w:t>
      </w:r>
      <w:r w:rsidR="0094304F" w:rsidRPr="00367FC4">
        <w:rPr>
          <w:rFonts w:ascii="微软雅黑" w:hAnsi="微软雅黑"/>
          <w:color w:val="FF0000"/>
          <w:sz w:val="21"/>
          <w:szCs w:val="21"/>
        </w:rPr>
        <w:t>与上边的数值比较可知</w:t>
      </w:r>
      <w:r w:rsidR="0094304F" w:rsidRPr="00367FC4">
        <w:rPr>
          <w:rFonts w:ascii="微软雅黑" w:hAnsi="微软雅黑" w:hint="eastAsia"/>
          <w:color w:val="FF0000"/>
          <w:sz w:val="21"/>
          <w:szCs w:val="21"/>
        </w:rPr>
        <w:t>3</w:t>
      </w:r>
      <w:r w:rsidR="0094304F" w:rsidRPr="00367FC4">
        <w:rPr>
          <w:rFonts w:ascii="微软雅黑" w:hAnsi="微软雅黑"/>
          <w:color w:val="FF0000"/>
          <w:sz w:val="21"/>
          <w:szCs w:val="21"/>
        </w:rPr>
        <w:t>2.0s为当前时间</w:t>
      </w:r>
      <w:proofErr w:type="gramStart"/>
      <w:r w:rsidR="0094304F" w:rsidRPr="00367FC4">
        <w:rPr>
          <w:rFonts w:ascii="微软雅黑" w:hAnsi="微软雅黑"/>
          <w:color w:val="FF0000"/>
          <w:sz w:val="21"/>
          <w:szCs w:val="21"/>
        </w:rPr>
        <w:t>轴可以缩</w:t>
      </w:r>
      <w:proofErr w:type="gramEnd"/>
      <w:r w:rsidR="0094304F" w:rsidRPr="00367FC4">
        <w:rPr>
          <w:rFonts w:ascii="微软雅黑" w:hAnsi="微软雅黑"/>
          <w:color w:val="FF0000"/>
          <w:sz w:val="21"/>
          <w:szCs w:val="21"/>
        </w:rPr>
        <w:t>的最大值</w:t>
      </w:r>
      <w:r w:rsidR="0094304F" w:rsidRPr="00367FC4">
        <w:rPr>
          <w:rFonts w:ascii="微软雅黑" w:hAnsi="微软雅黑" w:hint="eastAsia"/>
          <w:color w:val="FF0000"/>
          <w:sz w:val="21"/>
          <w:szCs w:val="21"/>
        </w:rPr>
        <w:t>；</w:t>
      </w:r>
      <w:r w:rsidR="00C666C1" w:rsidRPr="00C666C1">
        <w:rPr>
          <w:rFonts w:ascii="微软雅黑" w:hAnsi="微软雅黑"/>
          <w:color w:val="FF0000"/>
          <w:sz w:val="21"/>
          <w:szCs w:val="21"/>
        </w:rPr>
        <w:t xml:space="preserve"> </w:t>
      </w:r>
    </w:p>
    <w:p w14:paraId="68FD4E96" w14:textId="49DA8D82" w:rsidR="004F59DF" w:rsidRPr="004F7A08" w:rsidRDefault="00C666C1" w:rsidP="004F7A08">
      <w:pPr>
        <w:pStyle w:val="af9"/>
        <w:numPr>
          <w:ilvl w:val="0"/>
          <w:numId w:val="16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367FC4">
        <w:rPr>
          <w:rFonts w:ascii="微软雅黑" w:hAnsi="微软雅黑"/>
          <w:color w:val="FF0000"/>
          <w:sz w:val="21"/>
          <w:szCs w:val="21"/>
        </w:rPr>
        <w:lastRenderedPageBreak/>
        <w:t>当对</w:t>
      </w:r>
      <w:proofErr w:type="gramStart"/>
      <w:r w:rsidRPr="00367FC4">
        <w:rPr>
          <w:rFonts w:ascii="微软雅黑" w:hAnsi="微软雅黑"/>
          <w:color w:val="FF0000"/>
          <w:sz w:val="21"/>
          <w:szCs w:val="21"/>
        </w:rPr>
        <w:t>视频缩完之后</w:t>
      </w:r>
      <w:proofErr w:type="gramEnd"/>
      <w:r w:rsidRPr="00367FC4">
        <w:rPr>
          <w:rFonts w:ascii="微软雅黑" w:hAnsi="微软雅黑" w:hint="eastAsia"/>
          <w:color w:val="FF0000"/>
          <w:sz w:val="21"/>
          <w:szCs w:val="21"/>
        </w:rPr>
        <w:t>，</w:t>
      </w:r>
      <w:r w:rsidR="00632C45">
        <w:rPr>
          <w:rFonts w:ascii="微软雅黑" w:hAnsi="微软雅黑"/>
          <w:color w:val="FF0000"/>
          <w:sz w:val="21"/>
          <w:szCs w:val="21"/>
        </w:rPr>
        <w:t>新增视频</w:t>
      </w:r>
      <w:r w:rsidR="00632C45">
        <w:rPr>
          <w:rFonts w:ascii="微软雅黑" w:hAnsi="微软雅黑" w:hint="eastAsia"/>
          <w:color w:val="FF0000"/>
          <w:sz w:val="21"/>
          <w:szCs w:val="21"/>
        </w:rPr>
        <w:t>、</w:t>
      </w:r>
      <w:r w:rsidR="00632C45">
        <w:rPr>
          <w:rFonts w:ascii="微软雅黑" w:hAnsi="微软雅黑"/>
          <w:color w:val="FF0000"/>
          <w:sz w:val="21"/>
          <w:szCs w:val="21"/>
        </w:rPr>
        <w:t>删除视频</w:t>
      </w:r>
      <w:r w:rsidR="00632C45">
        <w:rPr>
          <w:rFonts w:ascii="微软雅黑" w:hAnsi="微软雅黑" w:hint="eastAsia"/>
          <w:color w:val="FF0000"/>
          <w:sz w:val="21"/>
          <w:szCs w:val="21"/>
        </w:rPr>
        <w:t>、</w:t>
      </w:r>
      <w:r w:rsidR="00632C45">
        <w:rPr>
          <w:rFonts w:ascii="微软雅黑" w:hAnsi="微软雅黑"/>
          <w:color w:val="FF0000"/>
          <w:sz w:val="21"/>
          <w:szCs w:val="21"/>
        </w:rPr>
        <w:t>切割视频</w:t>
      </w:r>
      <w:r w:rsidR="00632C45">
        <w:rPr>
          <w:rFonts w:ascii="微软雅黑" w:hAnsi="微软雅黑" w:hint="eastAsia"/>
          <w:color w:val="FF0000"/>
          <w:sz w:val="21"/>
          <w:szCs w:val="21"/>
        </w:rPr>
        <w:t>、</w:t>
      </w:r>
      <w:r w:rsidR="00632C45">
        <w:rPr>
          <w:rFonts w:ascii="微软雅黑" w:hAnsi="微软雅黑"/>
          <w:color w:val="FF0000"/>
          <w:sz w:val="21"/>
          <w:szCs w:val="21"/>
        </w:rPr>
        <w:t>变速</w:t>
      </w:r>
      <w:r w:rsidR="00632C45">
        <w:rPr>
          <w:rFonts w:ascii="微软雅黑" w:hAnsi="微软雅黑" w:hint="eastAsia"/>
          <w:color w:val="FF0000"/>
          <w:sz w:val="21"/>
          <w:szCs w:val="21"/>
        </w:rPr>
        <w:t>、</w:t>
      </w:r>
      <w:r w:rsidR="00632C45">
        <w:rPr>
          <w:rFonts w:ascii="微软雅黑" w:hAnsi="微软雅黑"/>
          <w:color w:val="FF0000"/>
          <w:sz w:val="21"/>
          <w:szCs w:val="21"/>
        </w:rPr>
        <w:t>视频片段伸缩都不改变当前时间轴的最大值</w:t>
      </w:r>
      <w:r w:rsidR="00632C45">
        <w:rPr>
          <w:rFonts w:ascii="微软雅黑" w:hAnsi="微软雅黑" w:hint="eastAsia"/>
          <w:color w:val="FF0000"/>
          <w:sz w:val="21"/>
          <w:szCs w:val="21"/>
        </w:rPr>
        <w:t>；</w:t>
      </w:r>
      <w:r w:rsidRPr="00C666C1">
        <w:rPr>
          <w:rFonts w:ascii="微软雅黑" w:hAnsi="微软雅黑"/>
          <w:color w:val="FF0000"/>
          <w:sz w:val="21"/>
          <w:szCs w:val="21"/>
        </w:rPr>
        <w:t>只有对当前时间</w:t>
      </w:r>
      <w:proofErr w:type="gramStart"/>
      <w:r w:rsidRPr="00C666C1">
        <w:rPr>
          <w:rFonts w:ascii="微软雅黑" w:hAnsi="微软雅黑"/>
          <w:color w:val="FF0000"/>
          <w:sz w:val="21"/>
          <w:szCs w:val="21"/>
        </w:rPr>
        <w:t>轴</w:t>
      </w:r>
      <w:r>
        <w:rPr>
          <w:rFonts w:ascii="微软雅黑" w:hAnsi="微软雅黑"/>
          <w:color w:val="FF0000"/>
          <w:sz w:val="21"/>
          <w:szCs w:val="21"/>
        </w:rPr>
        <w:t>进行</w:t>
      </w:r>
      <w:proofErr w:type="gramEnd"/>
      <w:r>
        <w:rPr>
          <w:rFonts w:ascii="微软雅黑" w:hAnsi="微软雅黑"/>
          <w:color w:val="FF0000"/>
          <w:sz w:val="21"/>
          <w:szCs w:val="21"/>
        </w:rPr>
        <w:t>伸的时候</w:t>
      </w:r>
      <w:r>
        <w:rPr>
          <w:rFonts w:ascii="微软雅黑" w:hAnsi="微软雅黑" w:hint="eastAsia"/>
          <w:color w:val="FF0000"/>
          <w:sz w:val="21"/>
          <w:szCs w:val="21"/>
        </w:rPr>
        <w:t>，</w:t>
      </w:r>
      <w:r>
        <w:rPr>
          <w:rFonts w:ascii="微软雅黑" w:hAnsi="微软雅黑"/>
          <w:color w:val="FF0000"/>
          <w:sz w:val="21"/>
          <w:szCs w:val="21"/>
        </w:rPr>
        <w:t>才会重新</w:t>
      </w:r>
      <w:proofErr w:type="gramStart"/>
      <w:r>
        <w:rPr>
          <w:rFonts w:ascii="微软雅黑" w:hAnsi="微软雅黑"/>
          <w:color w:val="FF0000"/>
          <w:sz w:val="21"/>
          <w:szCs w:val="21"/>
        </w:rPr>
        <w:t>计算时间轴缩的</w:t>
      </w:r>
      <w:proofErr w:type="gramEnd"/>
      <w:r>
        <w:rPr>
          <w:rFonts w:ascii="微软雅黑" w:hAnsi="微软雅黑"/>
          <w:color w:val="FF0000"/>
          <w:sz w:val="21"/>
          <w:szCs w:val="21"/>
        </w:rPr>
        <w:t>最大值</w:t>
      </w:r>
      <w:r>
        <w:rPr>
          <w:rFonts w:ascii="微软雅黑" w:hAnsi="微软雅黑" w:hint="eastAsia"/>
          <w:color w:val="FF0000"/>
          <w:sz w:val="21"/>
          <w:szCs w:val="21"/>
        </w:rPr>
        <w:t>；</w:t>
      </w:r>
    </w:p>
    <w:p w14:paraId="386DB936" w14:textId="5DA46199" w:rsidR="00646F1F" w:rsidRPr="00D9053A" w:rsidRDefault="00646F1F" w:rsidP="00DC52BB">
      <w:pPr>
        <w:pStyle w:val="af9"/>
        <w:numPr>
          <w:ilvl w:val="0"/>
          <w:numId w:val="1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编辑器主页时间</w:t>
      </w:r>
      <w:proofErr w:type="gramStart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轴随着</w:t>
      </w:r>
      <w:proofErr w:type="gramEnd"/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双指捏合</w:t>
      </w:r>
      <w:r w:rsidR="000920D7" w:rsidRPr="00D9053A">
        <w:rPr>
          <w:rFonts w:ascii="微软雅黑" w:hAnsi="微软雅黑" w:hint="eastAsia"/>
          <w:color w:val="000000" w:themeColor="text1"/>
          <w:sz w:val="21"/>
          <w:szCs w:val="21"/>
        </w:rPr>
        <w:t>对应缩放，其他页面需要显示时间轴的地方，均以1</w:t>
      </w:r>
      <w:r w:rsidR="000920D7" w:rsidRPr="00D9053A">
        <w:rPr>
          <w:rFonts w:ascii="微软雅黑" w:hAnsi="微软雅黑"/>
          <w:color w:val="000000" w:themeColor="text1"/>
          <w:sz w:val="21"/>
          <w:szCs w:val="21"/>
        </w:rPr>
        <w:t>s</w:t>
      </w:r>
      <w:r w:rsidR="000920D7" w:rsidRPr="00D9053A">
        <w:rPr>
          <w:rFonts w:ascii="微软雅黑" w:hAnsi="微软雅黑" w:hint="eastAsia"/>
          <w:color w:val="000000" w:themeColor="text1"/>
          <w:sz w:val="21"/>
          <w:szCs w:val="21"/>
        </w:rPr>
        <w:t>为单位显示；</w:t>
      </w:r>
    </w:p>
    <w:p w14:paraId="0AAF88F5" w14:textId="1DAC28D8" w:rsidR="00957B6E" w:rsidRPr="00D9053A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70A797D8" w14:textId="50290A78" w:rsidR="00957B6E" w:rsidRPr="00957B6E" w:rsidRDefault="00A66A2E" w:rsidP="00957B6E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1）更改视频展示的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长短，视频时间不</w:t>
      </w:r>
      <w:r w:rsidR="001E22D9">
        <w:rPr>
          <w:rFonts w:ascii="微软雅黑" w:hAnsi="微软雅黑" w:hint="eastAsia"/>
          <w:color w:val="000000" w:themeColor="text1"/>
          <w:sz w:val="21"/>
          <w:szCs w:val="21"/>
        </w:rPr>
        <w:t>变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7BE13135" w14:textId="194F92C6" w:rsidR="00F57F67" w:rsidRPr="00957B6E" w:rsidRDefault="00CB0D06" w:rsidP="00CB0D06">
      <w:pPr>
        <w:pStyle w:val="3"/>
      </w:pPr>
      <w:bookmarkStart w:id="16" w:name="_Toc37432946"/>
      <w:r>
        <w:rPr>
          <w:rFonts w:hint="eastAsia"/>
        </w:rPr>
        <w:t>2.1.6</w:t>
      </w:r>
      <w:r w:rsidR="00F57F67" w:rsidRPr="00957B6E">
        <w:rPr>
          <w:rFonts w:hint="eastAsia"/>
        </w:rPr>
        <w:t>视频拉缩</w:t>
      </w:r>
      <w:bookmarkEnd w:id="16"/>
    </w:p>
    <w:p w14:paraId="6B3BB186" w14:textId="77777777" w:rsidR="00957B6E" w:rsidRPr="00957B6E" w:rsidRDefault="00957B6E" w:rsidP="00DC52BB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6C1644BC" w14:textId="37C1912F" w:rsidR="00957B6E" w:rsidRDefault="00A10890" w:rsidP="00957B6E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用户进入到编辑器主页；</w:t>
      </w:r>
    </w:p>
    <w:p w14:paraId="2D57BF3C" w14:textId="77777777" w:rsidR="00957B6E" w:rsidRPr="00957B6E" w:rsidRDefault="00957B6E" w:rsidP="00DC52BB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A5019AC" w14:textId="36247235" w:rsidR="00957B6E" w:rsidRPr="002401AF" w:rsidRDefault="002401AF" w:rsidP="00DC52BB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2401AF">
        <w:rPr>
          <w:rFonts w:ascii="微软雅黑" w:hAnsi="微软雅黑" w:hint="eastAsia"/>
          <w:color w:val="000000" w:themeColor="text1"/>
          <w:sz w:val="21"/>
          <w:szCs w:val="21"/>
        </w:rPr>
        <w:t>选中某段视频，视频处于选中状态；</w:t>
      </w:r>
    </w:p>
    <w:p w14:paraId="5F32AD05" w14:textId="52F9AB78" w:rsidR="002401AF" w:rsidRDefault="00CA57A4" w:rsidP="00DC52BB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视频头向左</w:t>
      </w:r>
      <w:r>
        <w:rPr>
          <w:rFonts w:ascii="微软雅黑" w:hAnsi="微软雅黑"/>
          <w:color w:val="000000" w:themeColor="text1"/>
          <w:sz w:val="21"/>
          <w:szCs w:val="21"/>
        </w:rPr>
        <w:t>/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右拖动视频，</w:t>
      </w:r>
      <w:r w:rsidR="00050B74">
        <w:rPr>
          <w:rFonts w:ascii="微软雅黑" w:hAnsi="微软雅黑" w:hint="eastAsia"/>
          <w:color w:val="000000" w:themeColor="text1"/>
          <w:sz w:val="21"/>
          <w:szCs w:val="21"/>
        </w:rPr>
        <w:t>更改添加到编辑器中视频的长短；</w:t>
      </w:r>
    </w:p>
    <w:p w14:paraId="3F006BB8" w14:textId="6844F88B" w:rsidR="005E2AEF" w:rsidRDefault="00050B74" w:rsidP="00DC52BB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按住视频尾向左</w:t>
      </w:r>
      <w:r>
        <w:rPr>
          <w:rFonts w:ascii="微软雅黑" w:hAnsi="微软雅黑"/>
          <w:color w:val="000000" w:themeColor="text1"/>
          <w:sz w:val="21"/>
          <w:szCs w:val="21"/>
        </w:rPr>
        <w:t>/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右拖动视频，更改添加到编辑器中视频的长短</w:t>
      </w:r>
      <w:r w:rsidR="005E2AEF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FB3EDF7" w14:textId="635819BF" w:rsidR="00957B6E" w:rsidRPr="003D35BC" w:rsidRDefault="00957B6E" w:rsidP="003D35BC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51452917" w14:textId="0CC94B68" w:rsidR="005D1C7E" w:rsidRPr="005D1C7E" w:rsidRDefault="005D1C7E" w:rsidP="00DC52BB">
      <w:pPr>
        <w:pStyle w:val="af9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D1C7E">
        <w:rPr>
          <w:rFonts w:ascii="微软雅黑" w:hAnsi="微软雅黑" w:hint="eastAsia"/>
          <w:color w:val="000000" w:themeColor="text1"/>
          <w:sz w:val="21"/>
          <w:szCs w:val="21"/>
        </w:rPr>
        <w:t>如果视频头向左移动时，移动到原视频的第一帧，则不能再继续向前移动；</w:t>
      </w:r>
    </w:p>
    <w:p w14:paraId="10A4827A" w14:textId="77777777" w:rsidR="005D1C7E" w:rsidRDefault="005D1C7E" w:rsidP="00DC52BB">
      <w:pPr>
        <w:pStyle w:val="af9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D1C7E">
        <w:rPr>
          <w:rFonts w:ascii="微软雅黑" w:hAnsi="微软雅黑" w:hint="eastAsia"/>
          <w:color w:val="000000" w:themeColor="text1"/>
          <w:sz w:val="21"/>
          <w:szCs w:val="21"/>
        </w:rPr>
        <w:t>如果视频尾向右移动时，移动到原视频的最后一帧，则不能再继续向后移动</w:t>
      </w:r>
    </w:p>
    <w:p w14:paraId="42682C8F" w14:textId="6446F150" w:rsidR="005D1C7E" w:rsidRPr="005D1C7E" w:rsidRDefault="005D1C7E" w:rsidP="00DC52BB">
      <w:pPr>
        <w:pStyle w:val="af9"/>
        <w:numPr>
          <w:ilvl w:val="0"/>
          <w:numId w:val="1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5D1C7E">
        <w:rPr>
          <w:rFonts w:ascii="微软雅黑" w:hAnsi="微软雅黑" w:hint="eastAsia"/>
          <w:color w:val="000000" w:themeColor="text1"/>
          <w:sz w:val="21"/>
          <w:szCs w:val="21"/>
        </w:rPr>
        <w:t>视频拉缩时，当前视频片段对应左/右侧视频</w:t>
      </w:r>
      <w:proofErr w:type="gramStart"/>
      <w:r w:rsidRPr="005D1C7E">
        <w:rPr>
          <w:rFonts w:ascii="微软雅黑" w:hAnsi="微软雅黑" w:hint="eastAsia"/>
          <w:color w:val="000000" w:themeColor="text1"/>
          <w:sz w:val="21"/>
          <w:szCs w:val="21"/>
        </w:rPr>
        <w:t>向相同</w:t>
      </w:r>
      <w:proofErr w:type="gramEnd"/>
      <w:r w:rsidRPr="005D1C7E">
        <w:rPr>
          <w:rFonts w:ascii="微软雅黑" w:hAnsi="微软雅黑" w:hint="eastAsia"/>
          <w:color w:val="000000" w:themeColor="text1"/>
          <w:sz w:val="21"/>
          <w:szCs w:val="21"/>
        </w:rPr>
        <w:t>方向移动；</w:t>
      </w:r>
    </w:p>
    <w:p w14:paraId="31824C7B" w14:textId="77777777" w:rsidR="005D1C7E" w:rsidRPr="00D9053A" w:rsidRDefault="005D1C7E" w:rsidP="00DC52BB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strike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strike/>
          <w:color w:val="000000" w:themeColor="text1"/>
          <w:sz w:val="21"/>
          <w:szCs w:val="21"/>
        </w:rPr>
        <w:t>视频拉缩时，从尾部更改视频添加的时长；</w:t>
      </w:r>
    </w:p>
    <w:p w14:paraId="036420A4" w14:textId="4B3EA442" w:rsidR="001D7479" w:rsidRPr="00D9053A" w:rsidRDefault="001D7479" w:rsidP="00DC52BB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视频</w:t>
      </w:r>
      <w:r w:rsidR="00C97209" w:rsidRPr="00D9053A">
        <w:rPr>
          <w:rFonts w:ascii="微软雅黑" w:hAnsi="微软雅黑" w:hint="eastAsia"/>
          <w:color w:val="000000" w:themeColor="text1"/>
          <w:sz w:val="21"/>
          <w:szCs w:val="21"/>
        </w:rPr>
        <w:t>头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向左</w:t>
      </w:r>
      <w:r w:rsidRPr="00D9053A">
        <w:rPr>
          <w:rFonts w:ascii="微软雅黑" w:hAnsi="微软雅黑"/>
          <w:color w:val="000000" w:themeColor="text1"/>
          <w:sz w:val="21"/>
          <w:szCs w:val="21"/>
        </w:rPr>
        <w:t>/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右拉时，改变</w:t>
      </w:r>
      <w:r w:rsidR="00C97209" w:rsidRPr="00D9053A">
        <w:rPr>
          <w:rFonts w:ascii="微软雅黑" w:hAnsi="微软雅黑" w:hint="eastAsia"/>
          <w:color w:val="000000" w:themeColor="text1"/>
          <w:sz w:val="21"/>
          <w:szCs w:val="21"/>
        </w:rPr>
        <w:t>头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部视频添加的位置；</w:t>
      </w:r>
    </w:p>
    <w:p w14:paraId="4D63BB7E" w14:textId="239E71BA" w:rsidR="005B034A" w:rsidRPr="00D9053A" w:rsidRDefault="001D7479" w:rsidP="006F0A78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视频尾向左</w:t>
      </w:r>
      <w:r w:rsidRPr="00D9053A">
        <w:rPr>
          <w:rFonts w:ascii="微软雅黑" w:hAnsi="微软雅黑"/>
          <w:color w:val="000000" w:themeColor="text1"/>
          <w:sz w:val="21"/>
          <w:szCs w:val="21"/>
        </w:rPr>
        <w:t>/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右拉时，改变尾部视频添加的位置；</w:t>
      </w:r>
    </w:p>
    <w:p w14:paraId="3B0035EC" w14:textId="6C4967AE" w:rsidR="00CE6667" w:rsidRPr="00D9053A" w:rsidRDefault="00D35877" w:rsidP="006F0A78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拖住最后一个视频尾部向左</w:t>
      </w:r>
      <w:r w:rsidR="00CE6667" w:rsidRPr="00D9053A">
        <w:rPr>
          <w:rFonts w:ascii="微软雅黑" w:hAnsi="微软雅黑" w:hint="eastAsia"/>
          <w:color w:val="000000" w:themeColor="text1"/>
          <w:sz w:val="21"/>
          <w:szCs w:val="21"/>
        </w:rPr>
        <w:t>缩短视频时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，对应添加的音乐、录音、字幕、装饰同视频同时缩短，当缩短视频后再向右拉长时，缩短的音乐、录音、字幕、装饰不在拉长</w:t>
      </w:r>
      <w:r w:rsidR="00F74A81" w:rsidRPr="00D9053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64C7421" w14:textId="0121B8D4" w:rsidR="005D1C7E" w:rsidRPr="00D9053A" w:rsidRDefault="005D1C7E" w:rsidP="00DC52BB">
      <w:pPr>
        <w:pStyle w:val="af9"/>
        <w:numPr>
          <w:ilvl w:val="0"/>
          <w:numId w:val="1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相当于根据添加视频的时长，从选中的开头截取到选中的时长；</w:t>
      </w:r>
    </w:p>
    <w:p w14:paraId="54BCDF91" w14:textId="77777777" w:rsidR="00957B6E" w:rsidRPr="00D9053A" w:rsidRDefault="00957B6E" w:rsidP="00DC52BB">
      <w:pPr>
        <w:pStyle w:val="af9"/>
        <w:numPr>
          <w:ilvl w:val="0"/>
          <w:numId w:val="1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2F4469C3" w14:textId="7F8655CE" w:rsidR="00957B6E" w:rsidRPr="00310640" w:rsidRDefault="00180DE0" w:rsidP="00DC52BB">
      <w:pPr>
        <w:pStyle w:val="af9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310640">
        <w:rPr>
          <w:rFonts w:ascii="微软雅黑" w:hAnsi="微软雅黑" w:hint="eastAsia"/>
          <w:color w:val="000000" w:themeColor="text1"/>
          <w:sz w:val="21"/>
          <w:szCs w:val="21"/>
        </w:rPr>
        <w:t>更该添加视频的时长；</w:t>
      </w:r>
    </w:p>
    <w:p w14:paraId="0420E475" w14:textId="6B31488A" w:rsidR="00957B6E" w:rsidRPr="006E0492" w:rsidRDefault="00310640" w:rsidP="00DC52BB">
      <w:pPr>
        <w:pStyle w:val="af9"/>
        <w:numPr>
          <w:ilvl w:val="0"/>
          <w:numId w:val="1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更改添加视频的起/止位置。</w:t>
      </w:r>
    </w:p>
    <w:p w14:paraId="4C3A3D72" w14:textId="091DCD6F" w:rsidR="00957B6E" w:rsidRPr="00957B6E" w:rsidRDefault="00CB0D06" w:rsidP="00CB0D06">
      <w:pPr>
        <w:pStyle w:val="3"/>
      </w:pPr>
      <w:bookmarkStart w:id="17" w:name="_Toc37432947"/>
      <w:r>
        <w:rPr>
          <w:rFonts w:hint="eastAsia"/>
        </w:rPr>
        <w:t>2.1.7</w:t>
      </w:r>
      <w:r w:rsidR="00B858C6" w:rsidRPr="00957B6E">
        <w:rPr>
          <w:rFonts w:hint="eastAsia"/>
        </w:rPr>
        <w:t>添加</w:t>
      </w:r>
      <w:bookmarkEnd w:id="17"/>
    </w:p>
    <w:p w14:paraId="5636A3C1" w14:textId="77777777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前置条件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0934F4CA" w14:textId="18FA7306" w:rsidR="00957B6E" w:rsidRDefault="00167042" w:rsidP="00957B6E">
      <w:pPr>
        <w:ind w:left="36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1）</w:t>
      </w:r>
      <w:r w:rsidRPr="00233C1C">
        <w:rPr>
          <w:rFonts w:ascii="微软雅黑" w:hAnsi="微软雅黑" w:hint="eastAsia"/>
          <w:color w:val="000000" w:themeColor="text1"/>
          <w:sz w:val="21"/>
          <w:szCs w:val="21"/>
        </w:rPr>
        <w:t>用户进入到编辑器主页；</w:t>
      </w:r>
    </w:p>
    <w:p w14:paraId="4F9F9C69" w14:textId="77777777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交互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3940365F" w14:textId="0FE3E4A8" w:rsidR="00957B6E" w:rsidRPr="00442537" w:rsidRDefault="00442537" w:rsidP="00DC52BB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42537">
        <w:rPr>
          <w:rFonts w:ascii="微软雅黑" w:hAnsi="微软雅黑" w:hint="eastAsia"/>
          <w:color w:val="000000" w:themeColor="text1"/>
          <w:sz w:val="21"/>
          <w:szCs w:val="21"/>
        </w:rPr>
        <w:t>用户通过点击添加按钮，添加视频；</w:t>
      </w:r>
    </w:p>
    <w:p w14:paraId="2BD47045" w14:textId="07AB2880" w:rsidR="00442537" w:rsidRDefault="00442537" w:rsidP="00DC52BB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点击添加按钮后，进入到添加视频页面；</w:t>
      </w:r>
    </w:p>
    <w:p w14:paraId="6F72A643" w14:textId="77777777" w:rsidR="00957B6E" w:rsidRPr="00957B6E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57B6E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规则说明</w:t>
      </w:r>
      <w:r w:rsidRPr="00957B6E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101DAEDB" w14:textId="6E5AB33D" w:rsidR="00442537" w:rsidRPr="00D9053A" w:rsidRDefault="00442537" w:rsidP="00DC52BB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442537">
        <w:rPr>
          <w:rFonts w:ascii="微软雅黑" w:hAnsi="微软雅黑" w:hint="eastAsia"/>
          <w:color w:val="000000" w:themeColor="text1"/>
          <w:sz w:val="21"/>
          <w:szCs w:val="21"/>
        </w:rPr>
        <w:t>此添加视频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页面不包含模板入口</w:t>
      </w:r>
      <w:r w:rsidR="009A50CC" w:rsidRPr="00D9053A">
        <w:rPr>
          <w:rFonts w:ascii="微软雅黑" w:hAnsi="微软雅黑" w:hint="eastAsia"/>
          <w:color w:val="000000" w:themeColor="text1"/>
          <w:sz w:val="21"/>
          <w:szCs w:val="21"/>
        </w:rPr>
        <w:t>（即通过编辑器主页进入到添加视频页面时，不能在添加视频页面进入到模板）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1152325" w14:textId="77777777" w:rsidR="00442537" w:rsidRPr="00D9053A" w:rsidRDefault="00442537" w:rsidP="00DC52BB">
      <w:pPr>
        <w:pStyle w:val="af9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添加视频与进入到编辑器添加视频逻辑一致；</w:t>
      </w:r>
    </w:p>
    <w:p w14:paraId="6FBC2CD3" w14:textId="236D8092" w:rsidR="00442537" w:rsidRPr="00D9053A" w:rsidRDefault="00442537" w:rsidP="00DC52BB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添加完的视频按顺序添加到当前编辑器内视频的后边。</w:t>
      </w:r>
    </w:p>
    <w:p w14:paraId="22F2284F" w14:textId="19FFC00D" w:rsidR="00EC3D8D" w:rsidRPr="00D9053A" w:rsidRDefault="00EC3D8D" w:rsidP="00DC52BB">
      <w:pPr>
        <w:pStyle w:val="af9"/>
        <w:numPr>
          <w:ilvl w:val="0"/>
          <w:numId w:val="20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如果旋转、滤镜、画面、视频音量功能选中为全局，则新添加的视频也要引用对应的全局功能；</w:t>
      </w:r>
    </w:p>
    <w:p w14:paraId="5B7AD63E" w14:textId="77777777" w:rsidR="00957B6E" w:rsidRPr="00D9053A" w:rsidRDefault="00957B6E" w:rsidP="00957B6E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D9053A">
        <w:rPr>
          <w:rFonts w:ascii="微软雅黑" w:hAnsi="微软雅黑" w:hint="eastAsia"/>
          <w:b/>
          <w:bCs/>
          <w:color w:val="000000" w:themeColor="text1"/>
          <w:sz w:val="21"/>
          <w:szCs w:val="21"/>
        </w:rPr>
        <w:t>后置条件</w:t>
      </w:r>
      <w:r w:rsidRPr="00D9053A">
        <w:rPr>
          <w:rFonts w:ascii="微软雅黑" w:hAnsi="微软雅黑" w:hint="eastAsia"/>
          <w:color w:val="000000" w:themeColor="text1"/>
          <w:sz w:val="21"/>
          <w:szCs w:val="21"/>
        </w:rPr>
        <w:t>：</w:t>
      </w:r>
    </w:p>
    <w:p w14:paraId="0DA96919" w14:textId="690E38B7" w:rsidR="00957B6E" w:rsidRPr="00CB0D06" w:rsidRDefault="00442537" w:rsidP="00CB0D06">
      <w:pPr>
        <w:pStyle w:val="af9"/>
        <w:numPr>
          <w:ilvl w:val="0"/>
          <w:numId w:val="23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CB0D06">
        <w:rPr>
          <w:rFonts w:ascii="微软雅黑" w:hAnsi="微软雅黑" w:hint="eastAsia"/>
          <w:color w:val="000000" w:themeColor="text1"/>
          <w:sz w:val="21"/>
          <w:szCs w:val="21"/>
        </w:rPr>
        <w:t>添加完视频。</w:t>
      </w:r>
    </w:p>
    <w:p w14:paraId="575EC090" w14:textId="74B7C73F" w:rsidR="00CB0D06" w:rsidRPr="00D9053A" w:rsidRDefault="00CB0D06" w:rsidP="00CB0D06">
      <w:pPr>
        <w:pStyle w:val="3"/>
      </w:pPr>
      <w:bookmarkStart w:id="18" w:name="_Toc37432948"/>
      <w:r w:rsidRPr="00D9053A">
        <w:rPr>
          <w:rFonts w:hint="eastAsia"/>
        </w:rPr>
        <w:t>2.1.8</w:t>
      </w:r>
      <w:r w:rsidRPr="00D9053A">
        <w:rPr>
          <w:rFonts w:hint="eastAsia"/>
        </w:rPr>
        <w:t>全屏</w:t>
      </w:r>
      <w:bookmarkEnd w:id="18"/>
    </w:p>
    <w:p w14:paraId="26BB0582" w14:textId="458F027C" w:rsidR="00276CE1" w:rsidRPr="00D9053A" w:rsidRDefault="00276CE1" w:rsidP="00276CE1">
      <w:pPr>
        <w:pStyle w:val="af9"/>
        <w:numPr>
          <w:ilvl w:val="0"/>
          <w:numId w:val="6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界面原型</w:t>
      </w:r>
    </w:p>
    <w:p w14:paraId="3F1EF36B" w14:textId="42C7224E" w:rsidR="00276CE1" w:rsidRPr="00D9053A" w:rsidRDefault="008B0219" w:rsidP="00276CE1">
      <w:pPr>
        <w:rPr>
          <w:color w:val="000000" w:themeColor="text1"/>
          <w:sz w:val="21"/>
          <w:szCs w:val="21"/>
        </w:rPr>
      </w:pPr>
      <w:r w:rsidRPr="00D9053A">
        <w:rPr>
          <w:noProof/>
          <w:color w:val="000000" w:themeColor="text1"/>
        </w:rPr>
        <w:lastRenderedPageBreak/>
        <w:drawing>
          <wp:inline distT="0" distB="0" distL="0" distR="0" wp14:anchorId="6C7BF542" wp14:editId="4CE175BD">
            <wp:extent cx="5731510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C8D0" w14:textId="24C18FE6" w:rsidR="00CA005D" w:rsidRPr="00D9053A" w:rsidRDefault="00CA005D" w:rsidP="00CA005D">
      <w:pPr>
        <w:jc w:val="center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图</w:t>
      </w:r>
      <w:r w:rsidR="00741910" w:rsidRPr="00D9053A">
        <w:rPr>
          <w:rFonts w:hint="eastAsia"/>
          <w:color w:val="000000" w:themeColor="text1"/>
          <w:sz w:val="21"/>
          <w:szCs w:val="21"/>
        </w:rPr>
        <w:t>2.1.8-</w:t>
      </w:r>
      <w:r w:rsidR="00741910" w:rsidRPr="00D9053A">
        <w:rPr>
          <w:rFonts w:hint="eastAsia"/>
          <w:color w:val="000000" w:themeColor="text1"/>
          <w:sz w:val="21"/>
          <w:szCs w:val="21"/>
        </w:rPr>
        <w:t>全屏</w:t>
      </w:r>
    </w:p>
    <w:p w14:paraId="4963ACA7" w14:textId="718B348B" w:rsidR="00CB0D06" w:rsidRPr="00D9053A" w:rsidRDefault="00AA4F1A" w:rsidP="00AA4F1A">
      <w:pPr>
        <w:pStyle w:val="af9"/>
        <w:numPr>
          <w:ilvl w:val="0"/>
          <w:numId w:val="6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前置条件：</w:t>
      </w:r>
    </w:p>
    <w:p w14:paraId="79E4FDC2" w14:textId="0A6A2FDE" w:rsidR="00AA4F1A" w:rsidRPr="00D9053A" w:rsidRDefault="00276CE1" w:rsidP="00AA4F1A">
      <w:pPr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1</w:t>
      </w:r>
      <w:r w:rsidRPr="00D9053A">
        <w:rPr>
          <w:rFonts w:hint="eastAsia"/>
          <w:color w:val="000000" w:themeColor="text1"/>
          <w:sz w:val="21"/>
          <w:szCs w:val="21"/>
        </w:rPr>
        <w:t>）用户进入到编辑器主页</w:t>
      </w:r>
    </w:p>
    <w:p w14:paraId="046BB269" w14:textId="1307CEE0" w:rsidR="00AA4F1A" w:rsidRPr="00D9053A" w:rsidRDefault="00AA4F1A" w:rsidP="00AA4F1A">
      <w:pPr>
        <w:pStyle w:val="af9"/>
        <w:numPr>
          <w:ilvl w:val="0"/>
          <w:numId w:val="6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交互说明：</w:t>
      </w:r>
    </w:p>
    <w:p w14:paraId="3DBC57DC" w14:textId="35631D7B" w:rsidR="00AA4F1A" w:rsidRPr="00D9053A" w:rsidRDefault="00D406CF" w:rsidP="00D406CF">
      <w:pPr>
        <w:pStyle w:val="af9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视频区右下角为视频全屏按钮；</w:t>
      </w:r>
    </w:p>
    <w:p w14:paraId="35C3D8DB" w14:textId="3590ADD3" w:rsidR="00D406CF" w:rsidRPr="00D9053A" w:rsidRDefault="00D406CF" w:rsidP="00D406CF">
      <w:pPr>
        <w:pStyle w:val="af9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点击“全屏”按钮，进入到全屏界面</w:t>
      </w:r>
      <w:r w:rsidR="004C7718" w:rsidRPr="00D9053A">
        <w:rPr>
          <w:rFonts w:hint="eastAsia"/>
          <w:color w:val="000000" w:themeColor="text1"/>
          <w:sz w:val="21"/>
          <w:szCs w:val="21"/>
        </w:rPr>
        <w:t>，</w:t>
      </w:r>
      <w:proofErr w:type="gramStart"/>
      <w:r w:rsidR="004C7718" w:rsidRPr="00D9053A">
        <w:rPr>
          <w:rFonts w:hint="eastAsia"/>
          <w:color w:val="000000" w:themeColor="text1"/>
          <w:sz w:val="21"/>
          <w:szCs w:val="21"/>
        </w:rPr>
        <w:t>默认为竖屏</w:t>
      </w:r>
      <w:proofErr w:type="gramEnd"/>
      <w:r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4496DC30" w14:textId="22122E3A" w:rsidR="00D406CF" w:rsidRPr="00D9053A" w:rsidRDefault="00CD0657" w:rsidP="00D406CF">
      <w:pPr>
        <w:pStyle w:val="af9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在全屏页面，需要显示</w:t>
      </w:r>
      <w:r w:rsidR="00895F3C" w:rsidRPr="00D9053A">
        <w:rPr>
          <w:rFonts w:hint="eastAsia"/>
          <w:color w:val="000000" w:themeColor="text1"/>
          <w:sz w:val="21"/>
          <w:szCs w:val="21"/>
        </w:rPr>
        <w:t>播放</w:t>
      </w:r>
      <w:r w:rsidR="00895F3C" w:rsidRPr="00D9053A">
        <w:rPr>
          <w:rFonts w:hint="eastAsia"/>
          <w:color w:val="000000" w:themeColor="text1"/>
          <w:sz w:val="21"/>
          <w:szCs w:val="21"/>
        </w:rPr>
        <w:t>/</w:t>
      </w:r>
      <w:r w:rsidR="00895F3C" w:rsidRPr="00D9053A">
        <w:rPr>
          <w:rFonts w:hint="eastAsia"/>
          <w:color w:val="000000" w:themeColor="text1"/>
          <w:sz w:val="21"/>
          <w:szCs w:val="21"/>
        </w:rPr>
        <w:t>暂停、播放进度、视频总长度、播放时间、总时长、关闭全屏按钮（右小角视频总时长右侧的图标）、返回按钮；</w:t>
      </w:r>
    </w:p>
    <w:p w14:paraId="2E841BAC" w14:textId="53E1A73F" w:rsidR="00895F3C" w:rsidRPr="00D9053A" w:rsidRDefault="00665463" w:rsidP="00D406CF">
      <w:pPr>
        <w:pStyle w:val="af9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点击关闭全屏按钮或者点击返回按钮，均会返回到编辑器主页；</w:t>
      </w:r>
    </w:p>
    <w:p w14:paraId="12D9FBDF" w14:textId="18C2C562" w:rsidR="00665463" w:rsidRPr="00D9053A" w:rsidRDefault="00665463" w:rsidP="00D406CF">
      <w:pPr>
        <w:pStyle w:val="af9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如果手机没有锁定方向，当手机横放的时候，在全屏页面，会自动变为横屏；</w:t>
      </w:r>
    </w:p>
    <w:p w14:paraId="75C2657D" w14:textId="6C013C99" w:rsidR="00AA4F1A" w:rsidRPr="00D9053A" w:rsidRDefault="00632742" w:rsidP="00AA4F1A">
      <w:pPr>
        <w:pStyle w:val="af9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点击播放</w:t>
      </w:r>
      <w:r w:rsidRPr="00D9053A">
        <w:rPr>
          <w:rFonts w:hint="eastAsia"/>
          <w:color w:val="000000" w:themeColor="text1"/>
          <w:sz w:val="21"/>
          <w:szCs w:val="21"/>
        </w:rPr>
        <w:t>/</w:t>
      </w:r>
      <w:r w:rsidRPr="00D9053A">
        <w:rPr>
          <w:rFonts w:hint="eastAsia"/>
          <w:color w:val="000000" w:themeColor="text1"/>
          <w:sz w:val="21"/>
          <w:szCs w:val="21"/>
        </w:rPr>
        <w:t>暂停按钮播放</w:t>
      </w:r>
      <w:r w:rsidRPr="00D9053A">
        <w:rPr>
          <w:rFonts w:hint="eastAsia"/>
          <w:color w:val="000000" w:themeColor="text1"/>
          <w:sz w:val="21"/>
          <w:szCs w:val="21"/>
        </w:rPr>
        <w:t>/</w:t>
      </w:r>
      <w:r w:rsidRPr="00D9053A">
        <w:rPr>
          <w:rFonts w:hint="eastAsia"/>
          <w:color w:val="000000" w:themeColor="text1"/>
          <w:sz w:val="21"/>
          <w:szCs w:val="21"/>
        </w:rPr>
        <w:t>暂停视频</w:t>
      </w:r>
      <w:r w:rsidR="004F1848"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131FB616" w14:textId="23768508" w:rsidR="001D38B4" w:rsidRPr="00D9053A" w:rsidRDefault="001D38B4" w:rsidP="00AA4F1A">
      <w:pPr>
        <w:pStyle w:val="af9"/>
        <w:numPr>
          <w:ilvl w:val="0"/>
          <w:numId w:val="24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播放时，播放进度随着播放自动更新，播放时长也自动更新；</w:t>
      </w:r>
    </w:p>
    <w:p w14:paraId="2DB21E14" w14:textId="10C0C553" w:rsidR="00AA4F1A" w:rsidRPr="00D9053A" w:rsidRDefault="00AA4F1A" w:rsidP="00AA4F1A">
      <w:pPr>
        <w:pStyle w:val="af9"/>
        <w:numPr>
          <w:ilvl w:val="0"/>
          <w:numId w:val="6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规则说明：</w:t>
      </w:r>
    </w:p>
    <w:p w14:paraId="4E5EB54D" w14:textId="042F53BF" w:rsidR="00AA4F1A" w:rsidRPr="00D9053A" w:rsidRDefault="002C1DA2" w:rsidP="002C1DA2">
      <w:pPr>
        <w:pStyle w:val="af9"/>
        <w:numPr>
          <w:ilvl w:val="0"/>
          <w:numId w:val="25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从编辑器主页进入到全屏页面，视频</w:t>
      </w:r>
      <w:proofErr w:type="gramStart"/>
      <w:r w:rsidRPr="00D9053A">
        <w:rPr>
          <w:rFonts w:hint="eastAsia"/>
          <w:color w:val="000000" w:themeColor="text1"/>
          <w:sz w:val="21"/>
          <w:szCs w:val="21"/>
        </w:rPr>
        <w:t>当前帧不发生</w:t>
      </w:r>
      <w:proofErr w:type="gramEnd"/>
      <w:r w:rsidRPr="00D9053A">
        <w:rPr>
          <w:rFonts w:hint="eastAsia"/>
          <w:color w:val="000000" w:themeColor="text1"/>
          <w:sz w:val="21"/>
          <w:szCs w:val="21"/>
        </w:rPr>
        <w:t>改变（如视频在主页滑动到第</w:t>
      </w:r>
      <w:r w:rsidRPr="00D9053A">
        <w:rPr>
          <w:rFonts w:hint="eastAsia"/>
          <w:color w:val="000000" w:themeColor="text1"/>
          <w:sz w:val="21"/>
          <w:szCs w:val="21"/>
        </w:rPr>
        <w:t>10</w:t>
      </w:r>
      <w:r w:rsidRPr="00D9053A">
        <w:rPr>
          <w:color w:val="000000" w:themeColor="text1"/>
          <w:sz w:val="21"/>
          <w:szCs w:val="21"/>
        </w:rPr>
        <w:t>s</w:t>
      </w:r>
      <w:r w:rsidRPr="00D9053A">
        <w:rPr>
          <w:color w:val="000000" w:themeColor="text1"/>
          <w:sz w:val="21"/>
          <w:szCs w:val="21"/>
        </w:rPr>
        <w:t>，</w:t>
      </w:r>
      <w:r w:rsidRPr="00D9053A">
        <w:rPr>
          <w:rFonts w:hint="eastAsia"/>
          <w:color w:val="000000" w:themeColor="text1"/>
          <w:sz w:val="21"/>
          <w:szCs w:val="21"/>
        </w:rPr>
        <w:t>则进入到全屏时也是显示的第</w:t>
      </w:r>
      <w:r w:rsidRPr="00D9053A">
        <w:rPr>
          <w:rFonts w:hint="eastAsia"/>
          <w:color w:val="000000" w:themeColor="text1"/>
          <w:sz w:val="21"/>
          <w:szCs w:val="21"/>
        </w:rPr>
        <w:t>10</w:t>
      </w:r>
      <w:r w:rsidRPr="00D9053A">
        <w:rPr>
          <w:color w:val="000000" w:themeColor="text1"/>
          <w:sz w:val="21"/>
          <w:szCs w:val="21"/>
        </w:rPr>
        <w:t>s</w:t>
      </w:r>
      <w:r w:rsidRPr="00D9053A">
        <w:rPr>
          <w:rFonts w:hint="eastAsia"/>
          <w:color w:val="000000" w:themeColor="text1"/>
          <w:sz w:val="21"/>
          <w:szCs w:val="21"/>
        </w:rPr>
        <w:t>）并自动播放视频；</w:t>
      </w:r>
    </w:p>
    <w:p w14:paraId="37113BCC" w14:textId="4826D499" w:rsidR="002C1DA2" w:rsidRPr="00D9053A" w:rsidRDefault="00123AF9" w:rsidP="002C1DA2">
      <w:pPr>
        <w:pStyle w:val="af9"/>
        <w:numPr>
          <w:ilvl w:val="0"/>
          <w:numId w:val="25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当从全屏退回到编辑器主页时，视频</w:t>
      </w:r>
      <w:proofErr w:type="gramStart"/>
      <w:r w:rsidRPr="00D9053A">
        <w:rPr>
          <w:rFonts w:hint="eastAsia"/>
          <w:color w:val="000000" w:themeColor="text1"/>
          <w:sz w:val="21"/>
          <w:szCs w:val="21"/>
        </w:rPr>
        <w:t>当前帧不发生</w:t>
      </w:r>
      <w:proofErr w:type="gramEnd"/>
      <w:r w:rsidRPr="00D9053A">
        <w:rPr>
          <w:rFonts w:hint="eastAsia"/>
          <w:color w:val="000000" w:themeColor="text1"/>
          <w:sz w:val="21"/>
          <w:szCs w:val="21"/>
        </w:rPr>
        <w:t>改变（如视频在全屏页面播放到第</w:t>
      </w:r>
      <w:r w:rsidRPr="00D9053A">
        <w:rPr>
          <w:rFonts w:hint="eastAsia"/>
          <w:color w:val="000000" w:themeColor="text1"/>
          <w:sz w:val="21"/>
          <w:szCs w:val="21"/>
        </w:rPr>
        <w:t>30</w:t>
      </w:r>
      <w:r w:rsidRPr="00D9053A">
        <w:rPr>
          <w:color w:val="000000" w:themeColor="text1"/>
          <w:sz w:val="21"/>
          <w:szCs w:val="21"/>
        </w:rPr>
        <w:t>s</w:t>
      </w:r>
      <w:r w:rsidRPr="00D9053A">
        <w:rPr>
          <w:color w:val="000000" w:themeColor="text1"/>
          <w:sz w:val="21"/>
          <w:szCs w:val="21"/>
        </w:rPr>
        <w:t>，</w:t>
      </w:r>
      <w:r w:rsidRPr="00D9053A">
        <w:rPr>
          <w:rFonts w:hint="eastAsia"/>
          <w:color w:val="000000" w:themeColor="text1"/>
          <w:sz w:val="21"/>
          <w:szCs w:val="21"/>
        </w:rPr>
        <w:t>当退回到编辑器主页时，编辑器主页也显示为</w:t>
      </w:r>
      <w:r w:rsidRPr="00D9053A">
        <w:rPr>
          <w:rFonts w:hint="eastAsia"/>
          <w:color w:val="000000" w:themeColor="text1"/>
          <w:sz w:val="21"/>
          <w:szCs w:val="21"/>
        </w:rPr>
        <w:t>30</w:t>
      </w:r>
      <w:r w:rsidRPr="00D9053A">
        <w:rPr>
          <w:color w:val="000000" w:themeColor="text1"/>
          <w:sz w:val="21"/>
          <w:szCs w:val="21"/>
        </w:rPr>
        <w:t>s</w:t>
      </w:r>
      <w:r w:rsidRPr="00D9053A">
        <w:rPr>
          <w:rFonts w:hint="eastAsia"/>
          <w:color w:val="000000" w:themeColor="text1"/>
          <w:sz w:val="21"/>
          <w:szCs w:val="21"/>
        </w:rPr>
        <w:t>的位置）</w:t>
      </w:r>
      <w:r w:rsidR="00094953" w:rsidRPr="00D9053A">
        <w:rPr>
          <w:rFonts w:hint="eastAsia"/>
          <w:color w:val="000000" w:themeColor="text1"/>
          <w:sz w:val="21"/>
          <w:szCs w:val="21"/>
        </w:rPr>
        <w:t>，并自动暂停播放；</w:t>
      </w:r>
    </w:p>
    <w:p w14:paraId="1ADFE245" w14:textId="5E9597B8" w:rsidR="00AC2463" w:rsidRPr="00D9053A" w:rsidRDefault="00AC2463" w:rsidP="002C1DA2">
      <w:pPr>
        <w:pStyle w:val="af9"/>
        <w:numPr>
          <w:ilvl w:val="0"/>
          <w:numId w:val="25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lastRenderedPageBreak/>
        <w:t>全屏</w:t>
      </w:r>
      <w:proofErr w:type="gramStart"/>
      <w:r w:rsidRPr="00D9053A">
        <w:rPr>
          <w:rFonts w:hint="eastAsia"/>
          <w:color w:val="000000" w:themeColor="text1"/>
          <w:sz w:val="21"/>
          <w:szCs w:val="21"/>
        </w:rPr>
        <w:t>默认为竖屏</w:t>
      </w:r>
      <w:proofErr w:type="gramEnd"/>
      <w:r w:rsidRPr="00D9053A">
        <w:rPr>
          <w:rFonts w:hint="eastAsia"/>
          <w:color w:val="000000" w:themeColor="text1"/>
          <w:sz w:val="21"/>
          <w:szCs w:val="21"/>
        </w:rPr>
        <w:t>，如果手机方向锁定为横屏，则进入到全屏时显示横屏界面</w:t>
      </w:r>
      <w:r w:rsidR="00E41B20"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02B1C86C" w14:textId="1D18B790" w:rsidR="0067364A" w:rsidRPr="00D9053A" w:rsidRDefault="0067364A" w:rsidP="002C1DA2">
      <w:pPr>
        <w:pStyle w:val="af9"/>
        <w:numPr>
          <w:ilvl w:val="0"/>
          <w:numId w:val="25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手机没有锁定屏幕方向时，手机横竖方向发生更改时，</w:t>
      </w:r>
      <w:r w:rsidR="00FC5C43" w:rsidRPr="00D9053A">
        <w:rPr>
          <w:rFonts w:hint="eastAsia"/>
          <w:color w:val="000000" w:themeColor="text1"/>
          <w:sz w:val="21"/>
          <w:szCs w:val="21"/>
        </w:rPr>
        <w:t>全屏的横竖界面自动更改，更改横竖界面时，播放的位置要连续播放</w:t>
      </w:r>
      <w:r w:rsidR="00633664"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5846C855" w14:textId="65CBC565" w:rsidR="00633664" w:rsidRPr="00D9053A" w:rsidRDefault="00633664" w:rsidP="002C1DA2">
      <w:pPr>
        <w:pStyle w:val="af9"/>
        <w:numPr>
          <w:ilvl w:val="0"/>
          <w:numId w:val="25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每次切换横</w:t>
      </w:r>
      <w:r w:rsidRPr="00D9053A">
        <w:rPr>
          <w:rFonts w:hint="eastAsia"/>
          <w:color w:val="000000" w:themeColor="text1"/>
          <w:sz w:val="21"/>
          <w:szCs w:val="21"/>
        </w:rPr>
        <w:t>/</w:t>
      </w:r>
      <w:r w:rsidRPr="00D9053A">
        <w:rPr>
          <w:rFonts w:hint="eastAsia"/>
          <w:color w:val="000000" w:themeColor="text1"/>
          <w:sz w:val="21"/>
          <w:szCs w:val="21"/>
        </w:rPr>
        <w:t>竖平时，都自动播放，即使在横</w:t>
      </w:r>
      <w:r w:rsidRPr="00D9053A">
        <w:rPr>
          <w:rFonts w:hint="eastAsia"/>
          <w:color w:val="000000" w:themeColor="text1"/>
          <w:sz w:val="21"/>
          <w:szCs w:val="21"/>
        </w:rPr>
        <w:t>/</w:t>
      </w:r>
      <w:r w:rsidRPr="00D9053A">
        <w:rPr>
          <w:rFonts w:hint="eastAsia"/>
          <w:color w:val="000000" w:themeColor="text1"/>
          <w:sz w:val="21"/>
          <w:szCs w:val="21"/>
        </w:rPr>
        <w:t>竖平时点击了暂停按钮</w:t>
      </w:r>
      <w:r w:rsidR="00101589"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20A59477" w14:textId="2B8038E3" w:rsidR="00D05D0F" w:rsidRPr="00D9053A" w:rsidRDefault="00D05D0F" w:rsidP="002C1DA2">
      <w:pPr>
        <w:pStyle w:val="af9"/>
        <w:numPr>
          <w:ilvl w:val="0"/>
          <w:numId w:val="25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横竖屏播放时，根据视频的比例自动适配屏幕，要保证视频</w:t>
      </w:r>
      <w:r w:rsidR="00B02300" w:rsidRPr="00D9053A">
        <w:rPr>
          <w:rFonts w:hint="eastAsia"/>
          <w:color w:val="000000" w:themeColor="text1"/>
          <w:sz w:val="21"/>
          <w:szCs w:val="21"/>
        </w:rPr>
        <w:t>内容</w:t>
      </w:r>
      <w:r w:rsidRPr="00D9053A">
        <w:rPr>
          <w:rFonts w:hint="eastAsia"/>
          <w:color w:val="000000" w:themeColor="text1"/>
          <w:sz w:val="21"/>
          <w:szCs w:val="21"/>
        </w:rPr>
        <w:t>全部显示出来；</w:t>
      </w:r>
    </w:p>
    <w:p w14:paraId="7E13E624" w14:textId="6A00B38B" w:rsidR="00AA4F1A" w:rsidRPr="00D9053A" w:rsidRDefault="00AA4F1A" w:rsidP="00AA4F1A">
      <w:pPr>
        <w:pStyle w:val="af9"/>
        <w:numPr>
          <w:ilvl w:val="0"/>
          <w:numId w:val="6"/>
        </w:numPr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后置条件：</w:t>
      </w:r>
    </w:p>
    <w:p w14:paraId="42EC8DE1" w14:textId="3EBDFF3A" w:rsidR="00D05D0F" w:rsidRPr="00D9053A" w:rsidRDefault="00D05D0F" w:rsidP="00D05D0F">
      <w:pPr>
        <w:rPr>
          <w:color w:val="000000" w:themeColor="text1"/>
          <w:sz w:val="21"/>
          <w:szCs w:val="21"/>
        </w:rPr>
      </w:pPr>
      <w:r w:rsidRPr="00D9053A">
        <w:rPr>
          <w:color w:val="000000" w:themeColor="text1"/>
          <w:sz w:val="21"/>
          <w:szCs w:val="21"/>
        </w:rPr>
        <w:t>1</w:t>
      </w:r>
      <w:r w:rsidRPr="00D9053A">
        <w:rPr>
          <w:color w:val="000000" w:themeColor="text1"/>
          <w:sz w:val="21"/>
          <w:szCs w:val="21"/>
        </w:rPr>
        <w:t>）</w:t>
      </w:r>
      <w:r w:rsidRPr="00D9053A">
        <w:rPr>
          <w:rFonts w:hint="eastAsia"/>
          <w:color w:val="000000" w:themeColor="text1"/>
          <w:sz w:val="21"/>
          <w:szCs w:val="21"/>
        </w:rPr>
        <w:t>全屏展示</w:t>
      </w:r>
      <w:r w:rsidR="00152874" w:rsidRPr="00D9053A">
        <w:rPr>
          <w:rFonts w:hint="eastAsia"/>
          <w:color w:val="000000" w:themeColor="text1"/>
          <w:sz w:val="21"/>
          <w:szCs w:val="21"/>
        </w:rPr>
        <w:t>视频；</w:t>
      </w:r>
    </w:p>
    <w:p w14:paraId="6938F5B6" w14:textId="7DBCD879" w:rsidR="00AA4F1A" w:rsidRPr="00D9053A" w:rsidRDefault="001B7651" w:rsidP="00B744EF">
      <w:pPr>
        <w:pStyle w:val="3"/>
        <w:spacing w:line="360" w:lineRule="auto"/>
      </w:pPr>
      <w:bookmarkStart w:id="19" w:name="_Toc37432949"/>
      <w:r w:rsidRPr="00D9053A">
        <w:rPr>
          <w:rFonts w:hint="eastAsia"/>
        </w:rPr>
        <w:t>2.1.</w:t>
      </w:r>
      <w:r w:rsidRPr="00D9053A">
        <w:t>9</w:t>
      </w:r>
      <w:r w:rsidR="00CB793A" w:rsidRPr="00D9053A">
        <w:rPr>
          <w:rFonts w:hint="eastAsia"/>
        </w:rPr>
        <w:t>编辑器</w:t>
      </w:r>
      <w:r w:rsidRPr="00D9053A">
        <w:rPr>
          <w:rFonts w:hint="eastAsia"/>
        </w:rPr>
        <w:t>帮助</w:t>
      </w:r>
      <w:bookmarkEnd w:id="19"/>
    </w:p>
    <w:p w14:paraId="7826FBAB" w14:textId="544F0EEE" w:rsidR="00F52C86" w:rsidRPr="00D9053A" w:rsidRDefault="00F52C86" w:rsidP="00B744EF">
      <w:pPr>
        <w:pStyle w:val="af9"/>
        <w:numPr>
          <w:ilvl w:val="0"/>
          <w:numId w:val="6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界面原型：</w:t>
      </w:r>
    </w:p>
    <w:p w14:paraId="77FC9A26" w14:textId="55765C41" w:rsidR="00B744EF" w:rsidRPr="00D9053A" w:rsidRDefault="00BA3001" w:rsidP="00643D41">
      <w:pPr>
        <w:pStyle w:val="af9"/>
        <w:ind w:left="420" w:firstLineChars="0" w:firstLine="0"/>
        <w:jc w:val="center"/>
        <w:rPr>
          <w:color w:val="000000" w:themeColor="text1"/>
          <w:sz w:val="21"/>
          <w:szCs w:val="21"/>
        </w:rPr>
      </w:pPr>
      <w:r w:rsidRPr="00D9053A">
        <w:rPr>
          <w:noProof/>
          <w:color w:val="000000" w:themeColor="text1"/>
        </w:rPr>
        <w:lastRenderedPageBreak/>
        <w:drawing>
          <wp:inline distT="0" distB="0" distL="0" distR="0" wp14:anchorId="38BDFCDC" wp14:editId="6B9A5631">
            <wp:extent cx="4766945" cy="93205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932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7A41" w14:textId="558D2919" w:rsidR="00B744EF" w:rsidRPr="00D9053A" w:rsidRDefault="00B744EF" w:rsidP="00B744EF">
      <w:pPr>
        <w:pStyle w:val="af9"/>
        <w:spacing w:line="360" w:lineRule="auto"/>
        <w:ind w:left="420" w:firstLineChars="0" w:firstLine="0"/>
        <w:jc w:val="center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lastRenderedPageBreak/>
        <w:t>图</w:t>
      </w:r>
      <w:r w:rsidRPr="00D9053A">
        <w:rPr>
          <w:rFonts w:hint="eastAsia"/>
          <w:color w:val="000000" w:themeColor="text1"/>
          <w:sz w:val="21"/>
          <w:szCs w:val="21"/>
        </w:rPr>
        <w:t>2</w:t>
      </w:r>
      <w:r w:rsidRPr="00D9053A">
        <w:rPr>
          <w:color w:val="000000" w:themeColor="text1"/>
          <w:sz w:val="21"/>
          <w:szCs w:val="21"/>
        </w:rPr>
        <w:t>.1.9</w:t>
      </w:r>
      <w:r w:rsidR="00007369" w:rsidRPr="00D9053A">
        <w:rPr>
          <w:color w:val="000000" w:themeColor="text1"/>
          <w:sz w:val="21"/>
          <w:szCs w:val="21"/>
        </w:rPr>
        <w:t xml:space="preserve"> </w:t>
      </w:r>
      <w:r w:rsidR="0069716F" w:rsidRPr="00D9053A">
        <w:rPr>
          <w:color w:val="000000" w:themeColor="text1"/>
          <w:sz w:val="21"/>
          <w:szCs w:val="21"/>
        </w:rPr>
        <w:t>–</w:t>
      </w:r>
      <w:r w:rsidR="00D75181" w:rsidRPr="00D9053A">
        <w:rPr>
          <w:color w:val="000000" w:themeColor="text1"/>
          <w:sz w:val="21"/>
          <w:szCs w:val="21"/>
        </w:rPr>
        <w:t xml:space="preserve"> </w:t>
      </w:r>
      <w:r w:rsidRPr="00D9053A">
        <w:rPr>
          <w:color w:val="000000" w:themeColor="text1"/>
          <w:sz w:val="21"/>
          <w:szCs w:val="21"/>
        </w:rPr>
        <w:t>1</w:t>
      </w:r>
      <w:r w:rsidR="0069716F" w:rsidRPr="00D9053A">
        <w:rPr>
          <w:color w:val="000000" w:themeColor="text1"/>
          <w:sz w:val="21"/>
          <w:szCs w:val="21"/>
        </w:rPr>
        <w:t xml:space="preserve"> </w:t>
      </w:r>
      <w:r w:rsidR="00675CC5" w:rsidRPr="00D9053A">
        <w:rPr>
          <w:rFonts w:hint="eastAsia"/>
          <w:color w:val="000000" w:themeColor="text1"/>
          <w:sz w:val="21"/>
          <w:szCs w:val="21"/>
        </w:rPr>
        <w:t>编辑器</w:t>
      </w:r>
      <w:r w:rsidR="0069716F" w:rsidRPr="00D9053A">
        <w:rPr>
          <w:rFonts w:hint="eastAsia"/>
          <w:color w:val="000000" w:themeColor="text1"/>
          <w:sz w:val="21"/>
          <w:szCs w:val="21"/>
        </w:rPr>
        <w:t>帮助说明</w:t>
      </w:r>
    </w:p>
    <w:p w14:paraId="45D8A895" w14:textId="35E836C3" w:rsidR="00B744EF" w:rsidRPr="00D9053A" w:rsidRDefault="0069716F" w:rsidP="00B744EF">
      <w:pPr>
        <w:pStyle w:val="af9"/>
        <w:spacing w:line="360" w:lineRule="auto"/>
        <w:ind w:left="420" w:firstLineChars="0" w:firstLine="0"/>
        <w:jc w:val="center"/>
        <w:rPr>
          <w:color w:val="000000" w:themeColor="text1"/>
          <w:sz w:val="21"/>
          <w:szCs w:val="21"/>
        </w:rPr>
      </w:pPr>
      <w:r w:rsidRPr="00D9053A">
        <w:rPr>
          <w:noProof/>
          <w:color w:val="000000" w:themeColor="text1"/>
        </w:rPr>
        <w:drawing>
          <wp:inline distT="0" distB="0" distL="0" distR="0" wp14:anchorId="2889AAD6" wp14:editId="615F3827">
            <wp:extent cx="2673923" cy="475601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7297" cy="476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EEC5" w14:textId="58017791" w:rsidR="0069716F" w:rsidRPr="00D9053A" w:rsidRDefault="0069716F" w:rsidP="00B744EF">
      <w:pPr>
        <w:pStyle w:val="af9"/>
        <w:spacing w:line="360" w:lineRule="auto"/>
        <w:ind w:left="420" w:firstLineChars="0" w:firstLine="0"/>
        <w:jc w:val="center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图</w:t>
      </w:r>
      <w:r w:rsidRPr="00D9053A">
        <w:rPr>
          <w:rFonts w:hint="eastAsia"/>
          <w:color w:val="000000" w:themeColor="text1"/>
          <w:sz w:val="21"/>
          <w:szCs w:val="21"/>
        </w:rPr>
        <w:t>2</w:t>
      </w:r>
      <w:r w:rsidRPr="00D9053A">
        <w:rPr>
          <w:color w:val="000000" w:themeColor="text1"/>
          <w:sz w:val="21"/>
          <w:szCs w:val="21"/>
        </w:rPr>
        <w:t xml:space="preserve">.1.9-2 </w:t>
      </w:r>
      <w:r w:rsidR="00B63B72" w:rsidRPr="00D9053A">
        <w:rPr>
          <w:rFonts w:hint="eastAsia"/>
          <w:color w:val="000000" w:themeColor="text1"/>
          <w:sz w:val="21"/>
          <w:szCs w:val="21"/>
        </w:rPr>
        <w:t>帮助说明加载失败</w:t>
      </w:r>
    </w:p>
    <w:p w14:paraId="02F2DF57" w14:textId="10DCA299" w:rsidR="00B744EF" w:rsidRPr="00D9053A" w:rsidRDefault="00E47266" w:rsidP="00E47266">
      <w:pPr>
        <w:pStyle w:val="af9"/>
        <w:numPr>
          <w:ilvl w:val="0"/>
          <w:numId w:val="6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前置条件：</w:t>
      </w:r>
    </w:p>
    <w:p w14:paraId="7B568C10" w14:textId="2B0D30F4" w:rsidR="00E47266" w:rsidRPr="00D9053A" w:rsidRDefault="00E3319C" w:rsidP="00695ED5">
      <w:pPr>
        <w:pStyle w:val="af9"/>
        <w:numPr>
          <w:ilvl w:val="3"/>
          <w:numId w:val="3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点击</w:t>
      </w:r>
      <w:r w:rsidR="00A74815" w:rsidRPr="00D9053A">
        <w:rPr>
          <w:rFonts w:hint="eastAsia"/>
          <w:color w:val="000000" w:themeColor="text1"/>
          <w:sz w:val="21"/>
          <w:szCs w:val="21"/>
        </w:rPr>
        <w:t>编辑器入口</w:t>
      </w:r>
      <w:r w:rsidRPr="00D9053A">
        <w:rPr>
          <w:rFonts w:hint="eastAsia"/>
          <w:color w:val="000000" w:themeColor="text1"/>
          <w:sz w:val="21"/>
          <w:szCs w:val="21"/>
        </w:rPr>
        <w:t>，选择了素材视频之后点击“确定”，进入编辑器主页</w:t>
      </w:r>
      <w:r w:rsidR="00F56A14"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55CDC14D" w14:textId="599BC998" w:rsidR="00157383" w:rsidRPr="00D9053A" w:rsidRDefault="001E4C3E" w:rsidP="00157383">
      <w:pPr>
        <w:pStyle w:val="af9"/>
        <w:numPr>
          <w:ilvl w:val="3"/>
          <w:numId w:val="3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点击编辑器主页</w:t>
      </w:r>
      <w:r w:rsidR="00F56A14" w:rsidRPr="00D9053A">
        <w:rPr>
          <w:rFonts w:hint="eastAsia"/>
          <w:color w:val="000000" w:themeColor="text1"/>
          <w:sz w:val="21"/>
          <w:szCs w:val="21"/>
        </w:rPr>
        <w:t>的</w:t>
      </w:r>
      <w:r w:rsidR="00F56A14" w:rsidRPr="00D9053A">
        <w:rPr>
          <w:noProof/>
          <w:color w:val="000000" w:themeColor="text1"/>
        </w:rPr>
        <w:drawing>
          <wp:inline distT="0" distB="0" distL="0" distR="0" wp14:anchorId="7A328C5F" wp14:editId="31F386A6">
            <wp:extent cx="181500" cy="1944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018" cy="1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C99" w:rsidRPr="00D9053A">
        <w:rPr>
          <w:rFonts w:hint="eastAsia"/>
          <w:color w:val="000000" w:themeColor="text1"/>
          <w:sz w:val="21"/>
          <w:szCs w:val="21"/>
        </w:rPr>
        <w:t>，进入</w:t>
      </w:r>
      <w:r w:rsidR="00EA5992" w:rsidRPr="00D9053A">
        <w:rPr>
          <w:rFonts w:hint="eastAsia"/>
          <w:color w:val="000000" w:themeColor="text1"/>
          <w:sz w:val="21"/>
          <w:szCs w:val="21"/>
        </w:rPr>
        <w:t>编辑器</w:t>
      </w:r>
      <w:r w:rsidR="00954C99" w:rsidRPr="00D9053A">
        <w:rPr>
          <w:rFonts w:hint="eastAsia"/>
          <w:color w:val="000000" w:themeColor="text1"/>
          <w:sz w:val="21"/>
          <w:szCs w:val="21"/>
        </w:rPr>
        <w:t>使用说明界面；</w:t>
      </w:r>
    </w:p>
    <w:p w14:paraId="43444FEB" w14:textId="464853F6" w:rsidR="00E47266" w:rsidRPr="00D9053A" w:rsidRDefault="00E47266" w:rsidP="00E47266">
      <w:pPr>
        <w:pStyle w:val="af9"/>
        <w:numPr>
          <w:ilvl w:val="0"/>
          <w:numId w:val="6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规则说明：</w:t>
      </w:r>
    </w:p>
    <w:p w14:paraId="2120E49B" w14:textId="350DF6A6" w:rsidR="009F28AA" w:rsidRPr="00D9053A" w:rsidRDefault="00EA5992" w:rsidP="00003BF8">
      <w:pPr>
        <w:pStyle w:val="af9"/>
        <w:numPr>
          <w:ilvl w:val="3"/>
          <w:numId w:val="26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进入编辑器使用说明界面之后，</w:t>
      </w:r>
      <w:r w:rsidR="00E60FAF" w:rsidRPr="00D9053A">
        <w:rPr>
          <w:rFonts w:hint="eastAsia"/>
          <w:color w:val="000000" w:themeColor="text1"/>
          <w:sz w:val="21"/>
          <w:szCs w:val="21"/>
        </w:rPr>
        <w:t>加载使用说明的</w:t>
      </w:r>
      <w:r w:rsidR="00A74815" w:rsidRPr="00D9053A">
        <w:rPr>
          <w:color w:val="000000" w:themeColor="text1"/>
          <w:sz w:val="21"/>
          <w:szCs w:val="21"/>
        </w:rPr>
        <w:t>H5</w:t>
      </w:r>
      <w:r w:rsidR="00A74815" w:rsidRPr="00D9053A">
        <w:rPr>
          <w:rFonts w:hint="eastAsia"/>
          <w:color w:val="000000" w:themeColor="text1"/>
          <w:sz w:val="21"/>
          <w:szCs w:val="21"/>
        </w:rPr>
        <w:t>页面</w:t>
      </w:r>
      <w:r w:rsidR="000F6B99"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1404223A" w14:textId="5946EB7D" w:rsidR="00E47266" w:rsidRPr="00D9053A" w:rsidRDefault="000F6B99" w:rsidP="00E47266">
      <w:pPr>
        <w:pStyle w:val="af9"/>
        <w:numPr>
          <w:ilvl w:val="3"/>
          <w:numId w:val="26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若</w:t>
      </w:r>
      <w:r w:rsidR="00A74815" w:rsidRPr="00D9053A">
        <w:rPr>
          <w:color w:val="000000" w:themeColor="text1"/>
          <w:sz w:val="21"/>
          <w:szCs w:val="21"/>
        </w:rPr>
        <w:t>H5</w:t>
      </w:r>
      <w:r w:rsidR="00A74815" w:rsidRPr="00D9053A">
        <w:rPr>
          <w:rFonts w:hint="eastAsia"/>
          <w:color w:val="000000" w:themeColor="text1"/>
          <w:sz w:val="21"/>
          <w:szCs w:val="21"/>
        </w:rPr>
        <w:t>页面</w:t>
      </w:r>
      <w:r w:rsidR="00EA7F1C" w:rsidRPr="00D9053A">
        <w:rPr>
          <w:rFonts w:hint="eastAsia"/>
          <w:color w:val="000000" w:themeColor="text1"/>
          <w:sz w:val="21"/>
          <w:szCs w:val="21"/>
        </w:rPr>
        <w:t>加载失败</w:t>
      </w:r>
      <w:r w:rsidR="009F28AA" w:rsidRPr="00D9053A">
        <w:rPr>
          <w:rFonts w:hint="eastAsia"/>
          <w:color w:val="000000" w:themeColor="text1"/>
          <w:sz w:val="21"/>
          <w:szCs w:val="21"/>
        </w:rPr>
        <w:t>，如图</w:t>
      </w:r>
      <w:r w:rsidR="009F28AA" w:rsidRPr="00D9053A">
        <w:rPr>
          <w:rFonts w:hint="eastAsia"/>
          <w:color w:val="000000" w:themeColor="text1"/>
          <w:sz w:val="21"/>
          <w:szCs w:val="21"/>
        </w:rPr>
        <w:t>2</w:t>
      </w:r>
      <w:r w:rsidR="009F28AA" w:rsidRPr="00D9053A">
        <w:rPr>
          <w:color w:val="000000" w:themeColor="text1"/>
          <w:sz w:val="21"/>
          <w:szCs w:val="21"/>
        </w:rPr>
        <w:t>.1.9-2</w:t>
      </w:r>
      <w:r w:rsidR="009F28AA" w:rsidRPr="00D9053A">
        <w:rPr>
          <w:rFonts w:hint="eastAsia"/>
          <w:color w:val="000000" w:themeColor="text1"/>
          <w:sz w:val="21"/>
          <w:szCs w:val="21"/>
        </w:rPr>
        <w:t>所示，显示“加载失败，点击空白处重新加载”</w:t>
      </w:r>
      <w:r w:rsidR="00FB4706" w:rsidRPr="00D9053A">
        <w:rPr>
          <w:rFonts w:hint="eastAsia"/>
          <w:color w:val="000000" w:themeColor="text1"/>
          <w:sz w:val="21"/>
          <w:szCs w:val="21"/>
        </w:rPr>
        <w:t>，点击屏幕空白处可重新加载</w:t>
      </w:r>
      <w:r w:rsidR="006666EB" w:rsidRPr="00D9053A">
        <w:rPr>
          <w:rFonts w:hint="eastAsia"/>
          <w:color w:val="000000" w:themeColor="text1"/>
          <w:sz w:val="21"/>
          <w:szCs w:val="21"/>
        </w:rPr>
        <w:t>该页面</w:t>
      </w:r>
      <w:r w:rsidR="00FB4706" w:rsidRPr="00D9053A">
        <w:rPr>
          <w:rFonts w:hint="eastAsia"/>
          <w:color w:val="000000" w:themeColor="text1"/>
          <w:sz w:val="21"/>
          <w:szCs w:val="21"/>
        </w:rPr>
        <w:t>；</w:t>
      </w:r>
    </w:p>
    <w:p w14:paraId="413D30DA" w14:textId="1CEA9214" w:rsidR="00E47266" w:rsidRPr="00D9053A" w:rsidRDefault="00E47266" w:rsidP="00E47266">
      <w:pPr>
        <w:pStyle w:val="af9"/>
        <w:numPr>
          <w:ilvl w:val="0"/>
          <w:numId w:val="6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后置条件：</w:t>
      </w:r>
    </w:p>
    <w:p w14:paraId="3E666015" w14:textId="30EF1C7C" w:rsidR="00B744EF" w:rsidRPr="00D9053A" w:rsidRDefault="00157383" w:rsidP="000A41B3">
      <w:pPr>
        <w:pStyle w:val="af9"/>
        <w:numPr>
          <w:ilvl w:val="3"/>
          <w:numId w:val="27"/>
        </w:numPr>
        <w:spacing w:line="360" w:lineRule="auto"/>
        <w:ind w:firstLineChars="0"/>
        <w:rPr>
          <w:color w:val="000000" w:themeColor="text1"/>
          <w:sz w:val="21"/>
          <w:szCs w:val="21"/>
        </w:rPr>
      </w:pPr>
      <w:r w:rsidRPr="00D9053A">
        <w:rPr>
          <w:rFonts w:hint="eastAsia"/>
          <w:color w:val="000000" w:themeColor="text1"/>
          <w:sz w:val="21"/>
          <w:szCs w:val="21"/>
        </w:rPr>
        <w:t>点击返回按钮，返回编辑器</w:t>
      </w:r>
      <w:r w:rsidR="00A74815" w:rsidRPr="00D9053A">
        <w:rPr>
          <w:rFonts w:hint="eastAsia"/>
          <w:color w:val="000000" w:themeColor="text1"/>
          <w:sz w:val="21"/>
          <w:szCs w:val="21"/>
        </w:rPr>
        <w:t>主页</w:t>
      </w:r>
      <w:r w:rsidRPr="00D9053A">
        <w:rPr>
          <w:rFonts w:hint="eastAsia"/>
          <w:color w:val="000000" w:themeColor="text1"/>
          <w:sz w:val="21"/>
          <w:szCs w:val="21"/>
        </w:rPr>
        <w:t>，保持进入编辑器</w:t>
      </w:r>
      <w:r w:rsidR="00A74815" w:rsidRPr="00D9053A">
        <w:rPr>
          <w:rFonts w:hint="eastAsia"/>
          <w:color w:val="000000" w:themeColor="text1"/>
          <w:sz w:val="21"/>
          <w:szCs w:val="21"/>
        </w:rPr>
        <w:t>帮助说明</w:t>
      </w:r>
      <w:r w:rsidRPr="00D9053A">
        <w:rPr>
          <w:rFonts w:hint="eastAsia"/>
          <w:color w:val="000000" w:themeColor="text1"/>
          <w:sz w:val="21"/>
          <w:szCs w:val="21"/>
        </w:rPr>
        <w:t>之前的</w:t>
      </w:r>
      <w:r w:rsidR="00A74815" w:rsidRPr="00D9053A">
        <w:rPr>
          <w:rFonts w:hint="eastAsia"/>
          <w:color w:val="000000" w:themeColor="text1"/>
          <w:sz w:val="21"/>
          <w:szCs w:val="21"/>
        </w:rPr>
        <w:t>配置</w:t>
      </w:r>
      <w:r w:rsidRPr="00D9053A">
        <w:rPr>
          <w:rFonts w:hint="eastAsia"/>
          <w:color w:val="000000" w:themeColor="text1"/>
          <w:sz w:val="21"/>
          <w:szCs w:val="21"/>
        </w:rPr>
        <w:t>；</w:t>
      </w:r>
    </w:p>
    <w:sectPr w:rsidR="00B744EF" w:rsidRPr="00D9053A" w:rsidSect="00D606A6">
      <w:headerReference w:type="default" r:id="rId17"/>
      <w:footerReference w:type="default" r:id="rId18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99F1FA" w14:textId="77777777" w:rsidR="00125985" w:rsidRDefault="00125985">
      <w:r>
        <w:separator/>
      </w:r>
    </w:p>
  </w:endnote>
  <w:endnote w:type="continuationSeparator" w:id="0">
    <w:p w14:paraId="20D6A810" w14:textId="77777777" w:rsidR="00125985" w:rsidRDefault="0012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29B3" w:rsidRPr="00A629B3">
          <w:rPr>
            <w:noProof/>
            <w:lang w:val="zh-CN"/>
          </w:rPr>
          <w:t>2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0AC1D" w14:textId="77777777" w:rsidR="00125985" w:rsidRDefault="00125985">
      <w:r>
        <w:separator/>
      </w:r>
    </w:p>
  </w:footnote>
  <w:footnote w:type="continuationSeparator" w:id="0">
    <w:p w14:paraId="0941560C" w14:textId="77777777" w:rsidR="00125985" w:rsidRDefault="001259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proofErr w:type="gramStart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</w:t>
    </w:r>
    <w:proofErr w:type="gramEnd"/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.5pt;height:12pt;visibility:visible;mso-wrap-style:square" o:bullet="t">
        <v:imagedata r:id="rId1" o:title=""/>
      </v:shape>
    </w:pict>
  </w:numPicBullet>
  <w:abstractNum w:abstractNumId="0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4E553A"/>
    <w:multiLevelType w:val="hybridMultilevel"/>
    <w:tmpl w:val="0D887674"/>
    <w:lvl w:ilvl="0" w:tplc="756414D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5D121D"/>
    <w:multiLevelType w:val="hybridMultilevel"/>
    <w:tmpl w:val="C70EDE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15E4161"/>
    <w:multiLevelType w:val="hybridMultilevel"/>
    <w:tmpl w:val="CEECE1B4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25A0CC8"/>
    <w:multiLevelType w:val="hybridMultilevel"/>
    <w:tmpl w:val="86DA0358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B76394"/>
    <w:multiLevelType w:val="hybridMultilevel"/>
    <w:tmpl w:val="6ACA249C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F3D7EC9"/>
    <w:multiLevelType w:val="hybridMultilevel"/>
    <w:tmpl w:val="4A3AFBC4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4C76BA3"/>
    <w:multiLevelType w:val="hybridMultilevel"/>
    <w:tmpl w:val="AC56FDE2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366E512C"/>
    <w:multiLevelType w:val="hybridMultilevel"/>
    <w:tmpl w:val="644E9618"/>
    <w:lvl w:ilvl="0" w:tplc="6BCE3FB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735548"/>
    <w:multiLevelType w:val="hybridMultilevel"/>
    <w:tmpl w:val="004A76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83671C5"/>
    <w:multiLevelType w:val="hybridMultilevel"/>
    <w:tmpl w:val="DC729A22"/>
    <w:lvl w:ilvl="0" w:tplc="8656F56C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4FF65427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5A26ED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9B419A9"/>
    <w:multiLevelType w:val="hybridMultilevel"/>
    <w:tmpl w:val="E7CC0142"/>
    <w:lvl w:ilvl="0" w:tplc="AB50A5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5B12780A"/>
    <w:multiLevelType w:val="hybridMultilevel"/>
    <w:tmpl w:val="B4582D60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F953315"/>
    <w:multiLevelType w:val="hybridMultilevel"/>
    <w:tmpl w:val="41C6B486"/>
    <w:lvl w:ilvl="0" w:tplc="70E44D2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61A138EA"/>
    <w:multiLevelType w:val="hybridMultilevel"/>
    <w:tmpl w:val="04F44D3E"/>
    <w:lvl w:ilvl="0" w:tplc="5E6A98CA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25368C6"/>
    <w:multiLevelType w:val="hybridMultilevel"/>
    <w:tmpl w:val="FD625F94"/>
    <w:lvl w:ilvl="0" w:tplc="5F0833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24"/>
  </w:num>
  <w:num w:numId="3">
    <w:abstractNumId w:val="25"/>
  </w:num>
  <w:num w:numId="4">
    <w:abstractNumId w:val="12"/>
  </w:num>
  <w:num w:numId="5">
    <w:abstractNumId w:val="23"/>
  </w:num>
  <w:num w:numId="6">
    <w:abstractNumId w:val="3"/>
  </w:num>
  <w:num w:numId="7">
    <w:abstractNumId w:val="19"/>
  </w:num>
  <w:num w:numId="8">
    <w:abstractNumId w:val="7"/>
  </w:num>
  <w:num w:numId="9">
    <w:abstractNumId w:val="0"/>
  </w:num>
  <w:num w:numId="10">
    <w:abstractNumId w:val="8"/>
  </w:num>
  <w:num w:numId="11">
    <w:abstractNumId w:val="26"/>
  </w:num>
  <w:num w:numId="12">
    <w:abstractNumId w:val="1"/>
  </w:num>
  <w:num w:numId="13">
    <w:abstractNumId w:val="17"/>
  </w:num>
  <w:num w:numId="14">
    <w:abstractNumId w:val="13"/>
  </w:num>
  <w:num w:numId="15">
    <w:abstractNumId w:val="6"/>
  </w:num>
  <w:num w:numId="16">
    <w:abstractNumId w:val="18"/>
  </w:num>
  <w:num w:numId="17">
    <w:abstractNumId w:val="9"/>
  </w:num>
  <w:num w:numId="18">
    <w:abstractNumId w:val="4"/>
  </w:num>
  <w:num w:numId="19">
    <w:abstractNumId w:val="20"/>
  </w:num>
  <w:num w:numId="20">
    <w:abstractNumId w:val="10"/>
  </w:num>
  <w:num w:numId="21">
    <w:abstractNumId w:val="5"/>
  </w:num>
  <w:num w:numId="22">
    <w:abstractNumId w:val="14"/>
  </w:num>
  <w:num w:numId="23">
    <w:abstractNumId w:val="21"/>
  </w:num>
  <w:num w:numId="24">
    <w:abstractNumId w:val="11"/>
  </w:num>
  <w:num w:numId="25">
    <w:abstractNumId w:val="22"/>
  </w:num>
  <w:num w:numId="26">
    <w:abstractNumId w:val="16"/>
  </w:num>
  <w:num w:numId="27">
    <w:abstractNumId w:val="1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84A"/>
    <w:rsid w:val="00001B28"/>
    <w:rsid w:val="000020F2"/>
    <w:rsid w:val="00002E68"/>
    <w:rsid w:val="000030E0"/>
    <w:rsid w:val="00003591"/>
    <w:rsid w:val="00003BF8"/>
    <w:rsid w:val="00003C32"/>
    <w:rsid w:val="00003E93"/>
    <w:rsid w:val="000040A0"/>
    <w:rsid w:val="0000669B"/>
    <w:rsid w:val="000069C9"/>
    <w:rsid w:val="00006D99"/>
    <w:rsid w:val="00007344"/>
    <w:rsid w:val="00007369"/>
    <w:rsid w:val="00010032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A8D"/>
    <w:rsid w:val="00024744"/>
    <w:rsid w:val="00024CF0"/>
    <w:rsid w:val="00024E53"/>
    <w:rsid w:val="0002507D"/>
    <w:rsid w:val="000258D8"/>
    <w:rsid w:val="00025B49"/>
    <w:rsid w:val="000261CB"/>
    <w:rsid w:val="000266C6"/>
    <w:rsid w:val="000268FA"/>
    <w:rsid w:val="0002797A"/>
    <w:rsid w:val="00027A3E"/>
    <w:rsid w:val="00030273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7F58"/>
    <w:rsid w:val="00040042"/>
    <w:rsid w:val="000402F9"/>
    <w:rsid w:val="0004040D"/>
    <w:rsid w:val="0004174C"/>
    <w:rsid w:val="000417E2"/>
    <w:rsid w:val="00041DFF"/>
    <w:rsid w:val="00041F90"/>
    <w:rsid w:val="00042075"/>
    <w:rsid w:val="0004209B"/>
    <w:rsid w:val="000427FE"/>
    <w:rsid w:val="000429C4"/>
    <w:rsid w:val="0004308D"/>
    <w:rsid w:val="00043464"/>
    <w:rsid w:val="000436ED"/>
    <w:rsid w:val="00043DBB"/>
    <w:rsid w:val="00043E14"/>
    <w:rsid w:val="00044969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E79"/>
    <w:rsid w:val="00047EC3"/>
    <w:rsid w:val="000505B2"/>
    <w:rsid w:val="000505C2"/>
    <w:rsid w:val="00050B74"/>
    <w:rsid w:val="000511A7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73"/>
    <w:rsid w:val="000564AE"/>
    <w:rsid w:val="000577D4"/>
    <w:rsid w:val="000578C1"/>
    <w:rsid w:val="00057A24"/>
    <w:rsid w:val="00057BA1"/>
    <w:rsid w:val="00057F84"/>
    <w:rsid w:val="00060C45"/>
    <w:rsid w:val="0006178A"/>
    <w:rsid w:val="00061944"/>
    <w:rsid w:val="00061FA7"/>
    <w:rsid w:val="000621B2"/>
    <w:rsid w:val="000622BF"/>
    <w:rsid w:val="00063AC4"/>
    <w:rsid w:val="000640CD"/>
    <w:rsid w:val="00064DE9"/>
    <w:rsid w:val="00064E97"/>
    <w:rsid w:val="000661E7"/>
    <w:rsid w:val="00067248"/>
    <w:rsid w:val="00067A24"/>
    <w:rsid w:val="0007009C"/>
    <w:rsid w:val="00070632"/>
    <w:rsid w:val="00071B8A"/>
    <w:rsid w:val="00071BF5"/>
    <w:rsid w:val="00071DDF"/>
    <w:rsid w:val="00072815"/>
    <w:rsid w:val="0007365F"/>
    <w:rsid w:val="000741F9"/>
    <w:rsid w:val="0007434F"/>
    <w:rsid w:val="00074408"/>
    <w:rsid w:val="00076D3C"/>
    <w:rsid w:val="00080249"/>
    <w:rsid w:val="0008055F"/>
    <w:rsid w:val="00081954"/>
    <w:rsid w:val="00081B06"/>
    <w:rsid w:val="00081B49"/>
    <w:rsid w:val="00081B72"/>
    <w:rsid w:val="00081E57"/>
    <w:rsid w:val="0008261F"/>
    <w:rsid w:val="00082D26"/>
    <w:rsid w:val="00082DA8"/>
    <w:rsid w:val="00082F12"/>
    <w:rsid w:val="00083F14"/>
    <w:rsid w:val="0008574B"/>
    <w:rsid w:val="00085943"/>
    <w:rsid w:val="000864D4"/>
    <w:rsid w:val="0008679C"/>
    <w:rsid w:val="00086F7B"/>
    <w:rsid w:val="00087D9C"/>
    <w:rsid w:val="00090124"/>
    <w:rsid w:val="00090516"/>
    <w:rsid w:val="000913A7"/>
    <w:rsid w:val="00091A86"/>
    <w:rsid w:val="00091BE0"/>
    <w:rsid w:val="00091C36"/>
    <w:rsid w:val="000920B7"/>
    <w:rsid w:val="000920D7"/>
    <w:rsid w:val="00092257"/>
    <w:rsid w:val="0009234B"/>
    <w:rsid w:val="0009260E"/>
    <w:rsid w:val="00093FF0"/>
    <w:rsid w:val="000942F3"/>
    <w:rsid w:val="00094953"/>
    <w:rsid w:val="0009580E"/>
    <w:rsid w:val="00095AFC"/>
    <w:rsid w:val="00095E73"/>
    <w:rsid w:val="00096446"/>
    <w:rsid w:val="00096D33"/>
    <w:rsid w:val="000976E5"/>
    <w:rsid w:val="000A0164"/>
    <w:rsid w:val="000A0609"/>
    <w:rsid w:val="000A0F8C"/>
    <w:rsid w:val="000A0FC0"/>
    <w:rsid w:val="000A1115"/>
    <w:rsid w:val="000A13FA"/>
    <w:rsid w:val="000A1DF3"/>
    <w:rsid w:val="000A2095"/>
    <w:rsid w:val="000A3023"/>
    <w:rsid w:val="000A392B"/>
    <w:rsid w:val="000A41B3"/>
    <w:rsid w:val="000A4BF5"/>
    <w:rsid w:val="000A5CEF"/>
    <w:rsid w:val="000A651D"/>
    <w:rsid w:val="000A65AB"/>
    <w:rsid w:val="000A67F1"/>
    <w:rsid w:val="000B0717"/>
    <w:rsid w:val="000B0AC8"/>
    <w:rsid w:val="000B115A"/>
    <w:rsid w:val="000B16CA"/>
    <w:rsid w:val="000B18E6"/>
    <w:rsid w:val="000B1937"/>
    <w:rsid w:val="000B2A35"/>
    <w:rsid w:val="000B3C18"/>
    <w:rsid w:val="000B3CF9"/>
    <w:rsid w:val="000B3D51"/>
    <w:rsid w:val="000B40F9"/>
    <w:rsid w:val="000B42B2"/>
    <w:rsid w:val="000B489A"/>
    <w:rsid w:val="000B5155"/>
    <w:rsid w:val="000B5DE6"/>
    <w:rsid w:val="000B6C79"/>
    <w:rsid w:val="000B6D71"/>
    <w:rsid w:val="000B7320"/>
    <w:rsid w:val="000B7388"/>
    <w:rsid w:val="000B7ABD"/>
    <w:rsid w:val="000C01A9"/>
    <w:rsid w:val="000C2355"/>
    <w:rsid w:val="000C2847"/>
    <w:rsid w:val="000C3360"/>
    <w:rsid w:val="000C33F4"/>
    <w:rsid w:val="000C3F73"/>
    <w:rsid w:val="000C45FA"/>
    <w:rsid w:val="000C479F"/>
    <w:rsid w:val="000C4EB9"/>
    <w:rsid w:val="000C5789"/>
    <w:rsid w:val="000C5A2F"/>
    <w:rsid w:val="000C6147"/>
    <w:rsid w:val="000C679F"/>
    <w:rsid w:val="000C68EB"/>
    <w:rsid w:val="000C72B6"/>
    <w:rsid w:val="000D007B"/>
    <w:rsid w:val="000D07D9"/>
    <w:rsid w:val="000D0837"/>
    <w:rsid w:val="000D1233"/>
    <w:rsid w:val="000D1E12"/>
    <w:rsid w:val="000D30FA"/>
    <w:rsid w:val="000D3D37"/>
    <w:rsid w:val="000D3DEA"/>
    <w:rsid w:val="000D4472"/>
    <w:rsid w:val="000D4EF4"/>
    <w:rsid w:val="000D51F1"/>
    <w:rsid w:val="000D5BA2"/>
    <w:rsid w:val="000D6436"/>
    <w:rsid w:val="000D68AF"/>
    <w:rsid w:val="000D7283"/>
    <w:rsid w:val="000D7F61"/>
    <w:rsid w:val="000E074A"/>
    <w:rsid w:val="000E33C3"/>
    <w:rsid w:val="000E3ADF"/>
    <w:rsid w:val="000E4280"/>
    <w:rsid w:val="000E4583"/>
    <w:rsid w:val="000E45BB"/>
    <w:rsid w:val="000E4A68"/>
    <w:rsid w:val="000E4C83"/>
    <w:rsid w:val="000E56AE"/>
    <w:rsid w:val="000E59A3"/>
    <w:rsid w:val="000E67A7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99"/>
    <w:rsid w:val="000F6BB3"/>
    <w:rsid w:val="000F7979"/>
    <w:rsid w:val="000F7ABF"/>
    <w:rsid w:val="000F7B0C"/>
    <w:rsid w:val="000F7F67"/>
    <w:rsid w:val="00100D46"/>
    <w:rsid w:val="00100E58"/>
    <w:rsid w:val="00100F51"/>
    <w:rsid w:val="001012A0"/>
    <w:rsid w:val="00101484"/>
    <w:rsid w:val="00101589"/>
    <w:rsid w:val="001018AE"/>
    <w:rsid w:val="00101EB5"/>
    <w:rsid w:val="00101F16"/>
    <w:rsid w:val="00102EC9"/>
    <w:rsid w:val="0010329D"/>
    <w:rsid w:val="0010355C"/>
    <w:rsid w:val="00103B46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C13"/>
    <w:rsid w:val="0011224A"/>
    <w:rsid w:val="00112EE8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263D"/>
    <w:rsid w:val="001232BE"/>
    <w:rsid w:val="00123AF9"/>
    <w:rsid w:val="00124324"/>
    <w:rsid w:val="0012462B"/>
    <w:rsid w:val="00124E7A"/>
    <w:rsid w:val="001252CD"/>
    <w:rsid w:val="00125512"/>
    <w:rsid w:val="00125914"/>
    <w:rsid w:val="00125985"/>
    <w:rsid w:val="00125F88"/>
    <w:rsid w:val="00126042"/>
    <w:rsid w:val="00127EAB"/>
    <w:rsid w:val="001301BD"/>
    <w:rsid w:val="001301D3"/>
    <w:rsid w:val="00130786"/>
    <w:rsid w:val="00130912"/>
    <w:rsid w:val="00130AD8"/>
    <w:rsid w:val="001313C1"/>
    <w:rsid w:val="00131AB5"/>
    <w:rsid w:val="0013252E"/>
    <w:rsid w:val="0013275C"/>
    <w:rsid w:val="00133041"/>
    <w:rsid w:val="00133405"/>
    <w:rsid w:val="00134100"/>
    <w:rsid w:val="00134411"/>
    <w:rsid w:val="00134693"/>
    <w:rsid w:val="001346AA"/>
    <w:rsid w:val="00134898"/>
    <w:rsid w:val="00134BC4"/>
    <w:rsid w:val="00135697"/>
    <w:rsid w:val="00135CA9"/>
    <w:rsid w:val="00136495"/>
    <w:rsid w:val="001364BD"/>
    <w:rsid w:val="001370EB"/>
    <w:rsid w:val="0013721B"/>
    <w:rsid w:val="00137BE3"/>
    <w:rsid w:val="00137EE8"/>
    <w:rsid w:val="001400A8"/>
    <w:rsid w:val="00140A70"/>
    <w:rsid w:val="00140A9A"/>
    <w:rsid w:val="001411D5"/>
    <w:rsid w:val="001412E4"/>
    <w:rsid w:val="001415D4"/>
    <w:rsid w:val="001418BC"/>
    <w:rsid w:val="00143A26"/>
    <w:rsid w:val="001446C8"/>
    <w:rsid w:val="0014515F"/>
    <w:rsid w:val="00145723"/>
    <w:rsid w:val="00146F69"/>
    <w:rsid w:val="00147448"/>
    <w:rsid w:val="00147F05"/>
    <w:rsid w:val="00150E14"/>
    <w:rsid w:val="00151AE8"/>
    <w:rsid w:val="0015246A"/>
    <w:rsid w:val="00152874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383"/>
    <w:rsid w:val="001573A5"/>
    <w:rsid w:val="001575DF"/>
    <w:rsid w:val="00157E76"/>
    <w:rsid w:val="001617CC"/>
    <w:rsid w:val="00161A07"/>
    <w:rsid w:val="0016220D"/>
    <w:rsid w:val="00162CDC"/>
    <w:rsid w:val="0016315F"/>
    <w:rsid w:val="001635E9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7042"/>
    <w:rsid w:val="00167ADA"/>
    <w:rsid w:val="00167FEF"/>
    <w:rsid w:val="001700C5"/>
    <w:rsid w:val="00170329"/>
    <w:rsid w:val="00170906"/>
    <w:rsid w:val="001711AE"/>
    <w:rsid w:val="001715CD"/>
    <w:rsid w:val="001717B0"/>
    <w:rsid w:val="00171833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896"/>
    <w:rsid w:val="001769F4"/>
    <w:rsid w:val="00176DC0"/>
    <w:rsid w:val="001800FB"/>
    <w:rsid w:val="00180300"/>
    <w:rsid w:val="00180911"/>
    <w:rsid w:val="00180DE0"/>
    <w:rsid w:val="00180EF4"/>
    <w:rsid w:val="001813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639D"/>
    <w:rsid w:val="0018717F"/>
    <w:rsid w:val="001873FC"/>
    <w:rsid w:val="001879A5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5988"/>
    <w:rsid w:val="00195A23"/>
    <w:rsid w:val="00196031"/>
    <w:rsid w:val="001963CA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651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C52"/>
    <w:rsid w:val="001C4132"/>
    <w:rsid w:val="001C4AF9"/>
    <w:rsid w:val="001C5956"/>
    <w:rsid w:val="001C6060"/>
    <w:rsid w:val="001C6586"/>
    <w:rsid w:val="001C6C9A"/>
    <w:rsid w:val="001C7C3E"/>
    <w:rsid w:val="001D036C"/>
    <w:rsid w:val="001D07EC"/>
    <w:rsid w:val="001D0DFA"/>
    <w:rsid w:val="001D24EE"/>
    <w:rsid w:val="001D280D"/>
    <w:rsid w:val="001D2CD7"/>
    <w:rsid w:val="001D38B4"/>
    <w:rsid w:val="001D3CAE"/>
    <w:rsid w:val="001D4339"/>
    <w:rsid w:val="001D4D8E"/>
    <w:rsid w:val="001D5214"/>
    <w:rsid w:val="001D615F"/>
    <w:rsid w:val="001D66FC"/>
    <w:rsid w:val="001D677D"/>
    <w:rsid w:val="001D6F04"/>
    <w:rsid w:val="001D6FB0"/>
    <w:rsid w:val="001D7479"/>
    <w:rsid w:val="001D78DF"/>
    <w:rsid w:val="001E0242"/>
    <w:rsid w:val="001E132B"/>
    <w:rsid w:val="001E164C"/>
    <w:rsid w:val="001E18BB"/>
    <w:rsid w:val="001E206F"/>
    <w:rsid w:val="001E21F0"/>
    <w:rsid w:val="001E22D9"/>
    <w:rsid w:val="001E260F"/>
    <w:rsid w:val="001E2B9D"/>
    <w:rsid w:val="001E2D3B"/>
    <w:rsid w:val="001E34E3"/>
    <w:rsid w:val="001E376D"/>
    <w:rsid w:val="001E42E7"/>
    <w:rsid w:val="001E467D"/>
    <w:rsid w:val="001E4C3E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3F57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F8B"/>
    <w:rsid w:val="00217232"/>
    <w:rsid w:val="00220394"/>
    <w:rsid w:val="0022047B"/>
    <w:rsid w:val="00220DB1"/>
    <w:rsid w:val="002210A5"/>
    <w:rsid w:val="002216A7"/>
    <w:rsid w:val="00221CA3"/>
    <w:rsid w:val="00223B8F"/>
    <w:rsid w:val="00223D9E"/>
    <w:rsid w:val="00225052"/>
    <w:rsid w:val="002251E1"/>
    <w:rsid w:val="002255AE"/>
    <w:rsid w:val="002255F2"/>
    <w:rsid w:val="00225912"/>
    <w:rsid w:val="002260E0"/>
    <w:rsid w:val="002270AA"/>
    <w:rsid w:val="002273D1"/>
    <w:rsid w:val="00227A68"/>
    <w:rsid w:val="00230285"/>
    <w:rsid w:val="0023104A"/>
    <w:rsid w:val="002320A6"/>
    <w:rsid w:val="00233C1C"/>
    <w:rsid w:val="002341B0"/>
    <w:rsid w:val="002343E7"/>
    <w:rsid w:val="0023487D"/>
    <w:rsid w:val="00234E9A"/>
    <w:rsid w:val="002350DD"/>
    <w:rsid w:val="00235DCE"/>
    <w:rsid w:val="002374F0"/>
    <w:rsid w:val="002401AF"/>
    <w:rsid w:val="002408E0"/>
    <w:rsid w:val="00240C36"/>
    <w:rsid w:val="00240CB8"/>
    <w:rsid w:val="00241DA7"/>
    <w:rsid w:val="00242222"/>
    <w:rsid w:val="0024278D"/>
    <w:rsid w:val="00244B45"/>
    <w:rsid w:val="00244F6B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BBB"/>
    <w:rsid w:val="00250D64"/>
    <w:rsid w:val="002521ED"/>
    <w:rsid w:val="0025287B"/>
    <w:rsid w:val="002536C5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CD2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CE"/>
    <w:rsid w:val="002700B7"/>
    <w:rsid w:val="00270921"/>
    <w:rsid w:val="00270B85"/>
    <w:rsid w:val="00271611"/>
    <w:rsid w:val="00271814"/>
    <w:rsid w:val="00271899"/>
    <w:rsid w:val="00271AC6"/>
    <w:rsid w:val="00272277"/>
    <w:rsid w:val="002725C6"/>
    <w:rsid w:val="00272ABC"/>
    <w:rsid w:val="00272BCD"/>
    <w:rsid w:val="002733D0"/>
    <w:rsid w:val="002737D7"/>
    <w:rsid w:val="00273B03"/>
    <w:rsid w:val="00273D21"/>
    <w:rsid w:val="002744ED"/>
    <w:rsid w:val="002752AF"/>
    <w:rsid w:val="00275B88"/>
    <w:rsid w:val="00276CE1"/>
    <w:rsid w:val="002778DE"/>
    <w:rsid w:val="00280548"/>
    <w:rsid w:val="00280572"/>
    <w:rsid w:val="00280B89"/>
    <w:rsid w:val="00280CED"/>
    <w:rsid w:val="00280D50"/>
    <w:rsid w:val="00280E03"/>
    <w:rsid w:val="00280F0C"/>
    <w:rsid w:val="00282F9E"/>
    <w:rsid w:val="00283EB1"/>
    <w:rsid w:val="002843F1"/>
    <w:rsid w:val="00284AF4"/>
    <w:rsid w:val="00285C50"/>
    <w:rsid w:val="0028609B"/>
    <w:rsid w:val="002860EC"/>
    <w:rsid w:val="002865F4"/>
    <w:rsid w:val="00286E9A"/>
    <w:rsid w:val="00287107"/>
    <w:rsid w:val="00287658"/>
    <w:rsid w:val="002904B1"/>
    <w:rsid w:val="00290AC6"/>
    <w:rsid w:val="0029178A"/>
    <w:rsid w:val="00292274"/>
    <w:rsid w:val="002923F0"/>
    <w:rsid w:val="00292DD8"/>
    <w:rsid w:val="00293091"/>
    <w:rsid w:val="002933B8"/>
    <w:rsid w:val="00293BFD"/>
    <w:rsid w:val="00294230"/>
    <w:rsid w:val="002946FB"/>
    <w:rsid w:val="0029470C"/>
    <w:rsid w:val="0029485E"/>
    <w:rsid w:val="00294874"/>
    <w:rsid w:val="0029496C"/>
    <w:rsid w:val="00294CB1"/>
    <w:rsid w:val="0029581B"/>
    <w:rsid w:val="0029689D"/>
    <w:rsid w:val="00296BA3"/>
    <w:rsid w:val="00297157"/>
    <w:rsid w:val="00297CB4"/>
    <w:rsid w:val="002A02B7"/>
    <w:rsid w:val="002A031A"/>
    <w:rsid w:val="002A0BEF"/>
    <w:rsid w:val="002A0C0C"/>
    <w:rsid w:val="002A0CEC"/>
    <w:rsid w:val="002A1DB6"/>
    <w:rsid w:val="002A1E25"/>
    <w:rsid w:val="002A2202"/>
    <w:rsid w:val="002A244B"/>
    <w:rsid w:val="002A2A5A"/>
    <w:rsid w:val="002A2FC9"/>
    <w:rsid w:val="002A49F2"/>
    <w:rsid w:val="002A4B7F"/>
    <w:rsid w:val="002A4CBD"/>
    <w:rsid w:val="002A4CEF"/>
    <w:rsid w:val="002A5017"/>
    <w:rsid w:val="002A5312"/>
    <w:rsid w:val="002A5618"/>
    <w:rsid w:val="002A583D"/>
    <w:rsid w:val="002A6DEB"/>
    <w:rsid w:val="002A72B8"/>
    <w:rsid w:val="002A79E7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EFA"/>
    <w:rsid w:val="002B5484"/>
    <w:rsid w:val="002B5523"/>
    <w:rsid w:val="002B55F6"/>
    <w:rsid w:val="002B5608"/>
    <w:rsid w:val="002B589B"/>
    <w:rsid w:val="002B5957"/>
    <w:rsid w:val="002B5A5C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DA2"/>
    <w:rsid w:val="002C1F34"/>
    <w:rsid w:val="002C2129"/>
    <w:rsid w:val="002C371B"/>
    <w:rsid w:val="002C3952"/>
    <w:rsid w:val="002C3DE6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C9"/>
    <w:rsid w:val="002D049A"/>
    <w:rsid w:val="002D10AA"/>
    <w:rsid w:val="002D10E7"/>
    <w:rsid w:val="002D121B"/>
    <w:rsid w:val="002D1370"/>
    <w:rsid w:val="002D1518"/>
    <w:rsid w:val="002D23ED"/>
    <w:rsid w:val="002D25F6"/>
    <w:rsid w:val="002D26F2"/>
    <w:rsid w:val="002D272E"/>
    <w:rsid w:val="002D2AAC"/>
    <w:rsid w:val="002D3F06"/>
    <w:rsid w:val="002D469F"/>
    <w:rsid w:val="002D48A7"/>
    <w:rsid w:val="002D48E7"/>
    <w:rsid w:val="002D5325"/>
    <w:rsid w:val="002D54C2"/>
    <w:rsid w:val="002D6755"/>
    <w:rsid w:val="002D701C"/>
    <w:rsid w:val="002D7051"/>
    <w:rsid w:val="002D7258"/>
    <w:rsid w:val="002D7E7A"/>
    <w:rsid w:val="002E053B"/>
    <w:rsid w:val="002E0A5A"/>
    <w:rsid w:val="002E0CF6"/>
    <w:rsid w:val="002E133F"/>
    <w:rsid w:val="002E2059"/>
    <w:rsid w:val="002E2069"/>
    <w:rsid w:val="002E239F"/>
    <w:rsid w:val="002E29DB"/>
    <w:rsid w:val="002E3A2D"/>
    <w:rsid w:val="002E3E54"/>
    <w:rsid w:val="002E47E9"/>
    <w:rsid w:val="002E48C2"/>
    <w:rsid w:val="002E5A06"/>
    <w:rsid w:val="002E5A33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1DE"/>
    <w:rsid w:val="002F7901"/>
    <w:rsid w:val="002F7A5F"/>
    <w:rsid w:val="0030015F"/>
    <w:rsid w:val="003003C8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6F7"/>
    <w:rsid w:val="0030294E"/>
    <w:rsid w:val="00302D14"/>
    <w:rsid w:val="00303092"/>
    <w:rsid w:val="003032B6"/>
    <w:rsid w:val="00303AEF"/>
    <w:rsid w:val="00304BAE"/>
    <w:rsid w:val="00304C09"/>
    <w:rsid w:val="00305281"/>
    <w:rsid w:val="003057DE"/>
    <w:rsid w:val="00305E78"/>
    <w:rsid w:val="00305ECE"/>
    <w:rsid w:val="00306CE0"/>
    <w:rsid w:val="00307DB1"/>
    <w:rsid w:val="003101E0"/>
    <w:rsid w:val="00310640"/>
    <w:rsid w:val="00311292"/>
    <w:rsid w:val="003119B6"/>
    <w:rsid w:val="00311DB1"/>
    <w:rsid w:val="00312510"/>
    <w:rsid w:val="0031288E"/>
    <w:rsid w:val="00312C98"/>
    <w:rsid w:val="00312DAC"/>
    <w:rsid w:val="003138F4"/>
    <w:rsid w:val="0031395C"/>
    <w:rsid w:val="00313DFC"/>
    <w:rsid w:val="0031467A"/>
    <w:rsid w:val="00315243"/>
    <w:rsid w:val="00316011"/>
    <w:rsid w:val="00316369"/>
    <w:rsid w:val="0031689B"/>
    <w:rsid w:val="0031702E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3043B"/>
    <w:rsid w:val="003307DA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D75"/>
    <w:rsid w:val="00333E25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B5A"/>
    <w:rsid w:val="00341D1A"/>
    <w:rsid w:val="00341D35"/>
    <w:rsid w:val="00342029"/>
    <w:rsid w:val="00342074"/>
    <w:rsid w:val="00342DF7"/>
    <w:rsid w:val="00344468"/>
    <w:rsid w:val="0034457A"/>
    <w:rsid w:val="0034557B"/>
    <w:rsid w:val="00345A08"/>
    <w:rsid w:val="003460CB"/>
    <w:rsid w:val="003463E5"/>
    <w:rsid w:val="0034667A"/>
    <w:rsid w:val="00350B95"/>
    <w:rsid w:val="00350C84"/>
    <w:rsid w:val="0035139D"/>
    <w:rsid w:val="00351A80"/>
    <w:rsid w:val="00351AC3"/>
    <w:rsid w:val="00351BB7"/>
    <w:rsid w:val="00351C63"/>
    <w:rsid w:val="00351E5A"/>
    <w:rsid w:val="003529E6"/>
    <w:rsid w:val="00353A3C"/>
    <w:rsid w:val="00354418"/>
    <w:rsid w:val="003545A8"/>
    <w:rsid w:val="003550FB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B02"/>
    <w:rsid w:val="00365F61"/>
    <w:rsid w:val="00366650"/>
    <w:rsid w:val="0036742A"/>
    <w:rsid w:val="00367FC4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6"/>
    <w:rsid w:val="00382E9D"/>
    <w:rsid w:val="003851FF"/>
    <w:rsid w:val="00385218"/>
    <w:rsid w:val="00386368"/>
    <w:rsid w:val="00386547"/>
    <w:rsid w:val="00386833"/>
    <w:rsid w:val="00386977"/>
    <w:rsid w:val="00386D9D"/>
    <w:rsid w:val="00386FAE"/>
    <w:rsid w:val="00387077"/>
    <w:rsid w:val="00387665"/>
    <w:rsid w:val="0039015D"/>
    <w:rsid w:val="003903E9"/>
    <w:rsid w:val="00390886"/>
    <w:rsid w:val="003912F3"/>
    <w:rsid w:val="003912FB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CD6"/>
    <w:rsid w:val="0039792C"/>
    <w:rsid w:val="00397B64"/>
    <w:rsid w:val="003A0B98"/>
    <w:rsid w:val="003A1443"/>
    <w:rsid w:val="003A1526"/>
    <w:rsid w:val="003A1D68"/>
    <w:rsid w:val="003A2825"/>
    <w:rsid w:val="003A293A"/>
    <w:rsid w:val="003A2B78"/>
    <w:rsid w:val="003A2D95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D4"/>
    <w:rsid w:val="003B170E"/>
    <w:rsid w:val="003B2C2E"/>
    <w:rsid w:val="003B2CD1"/>
    <w:rsid w:val="003B3323"/>
    <w:rsid w:val="003B3AFE"/>
    <w:rsid w:val="003B41A7"/>
    <w:rsid w:val="003B4A65"/>
    <w:rsid w:val="003B4D6B"/>
    <w:rsid w:val="003B524F"/>
    <w:rsid w:val="003B52D0"/>
    <w:rsid w:val="003B5484"/>
    <w:rsid w:val="003B589B"/>
    <w:rsid w:val="003B5D1B"/>
    <w:rsid w:val="003B64FE"/>
    <w:rsid w:val="003B75F9"/>
    <w:rsid w:val="003B7787"/>
    <w:rsid w:val="003B7DE8"/>
    <w:rsid w:val="003C0BC7"/>
    <w:rsid w:val="003C11E8"/>
    <w:rsid w:val="003C1FEA"/>
    <w:rsid w:val="003C2CDC"/>
    <w:rsid w:val="003C2F25"/>
    <w:rsid w:val="003C2FC8"/>
    <w:rsid w:val="003C371C"/>
    <w:rsid w:val="003C396F"/>
    <w:rsid w:val="003C4065"/>
    <w:rsid w:val="003C4551"/>
    <w:rsid w:val="003C4D17"/>
    <w:rsid w:val="003C50E5"/>
    <w:rsid w:val="003C56A2"/>
    <w:rsid w:val="003C5E4C"/>
    <w:rsid w:val="003C647B"/>
    <w:rsid w:val="003C6E3C"/>
    <w:rsid w:val="003C6E4C"/>
    <w:rsid w:val="003C7805"/>
    <w:rsid w:val="003C7897"/>
    <w:rsid w:val="003C7A70"/>
    <w:rsid w:val="003D0322"/>
    <w:rsid w:val="003D0DF0"/>
    <w:rsid w:val="003D17D9"/>
    <w:rsid w:val="003D18D2"/>
    <w:rsid w:val="003D220F"/>
    <w:rsid w:val="003D22E3"/>
    <w:rsid w:val="003D236D"/>
    <w:rsid w:val="003D2960"/>
    <w:rsid w:val="003D2B47"/>
    <w:rsid w:val="003D35BC"/>
    <w:rsid w:val="003D367F"/>
    <w:rsid w:val="003D3981"/>
    <w:rsid w:val="003D3BA1"/>
    <w:rsid w:val="003D3D94"/>
    <w:rsid w:val="003D4844"/>
    <w:rsid w:val="003D4C9D"/>
    <w:rsid w:val="003D56E2"/>
    <w:rsid w:val="003D5C28"/>
    <w:rsid w:val="003D62E1"/>
    <w:rsid w:val="003D6349"/>
    <w:rsid w:val="003D6B0B"/>
    <w:rsid w:val="003D6D84"/>
    <w:rsid w:val="003D7CD3"/>
    <w:rsid w:val="003D7F7C"/>
    <w:rsid w:val="003E024B"/>
    <w:rsid w:val="003E02CB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E"/>
    <w:rsid w:val="003E6C28"/>
    <w:rsid w:val="003E710C"/>
    <w:rsid w:val="003E783E"/>
    <w:rsid w:val="003E7C87"/>
    <w:rsid w:val="003E7CE7"/>
    <w:rsid w:val="003F0664"/>
    <w:rsid w:val="003F164D"/>
    <w:rsid w:val="003F16B8"/>
    <w:rsid w:val="003F196D"/>
    <w:rsid w:val="003F23EC"/>
    <w:rsid w:val="003F2913"/>
    <w:rsid w:val="003F2CF5"/>
    <w:rsid w:val="003F2D54"/>
    <w:rsid w:val="003F30FD"/>
    <w:rsid w:val="003F34A8"/>
    <w:rsid w:val="003F36C9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6C2F"/>
    <w:rsid w:val="003F7FAF"/>
    <w:rsid w:val="00400144"/>
    <w:rsid w:val="004007D4"/>
    <w:rsid w:val="00400BC8"/>
    <w:rsid w:val="00400CF5"/>
    <w:rsid w:val="00401C90"/>
    <w:rsid w:val="00402565"/>
    <w:rsid w:val="004030C3"/>
    <w:rsid w:val="00403C03"/>
    <w:rsid w:val="00404B02"/>
    <w:rsid w:val="00404C3C"/>
    <w:rsid w:val="004051CA"/>
    <w:rsid w:val="00405EF6"/>
    <w:rsid w:val="004060E8"/>
    <w:rsid w:val="00406C46"/>
    <w:rsid w:val="00407943"/>
    <w:rsid w:val="00407B9B"/>
    <w:rsid w:val="0041052B"/>
    <w:rsid w:val="004106CC"/>
    <w:rsid w:val="00410C72"/>
    <w:rsid w:val="00410FEE"/>
    <w:rsid w:val="00411C21"/>
    <w:rsid w:val="00411EE7"/>
    <w:rsid w:val="00412459"/>
    <w:rsid w:val="00412B8D"/>
    <w:rsid w:val="00412C76"/>
    <w:rsid w:val="004132A8"/>
    <w:rsid w:val="00415212"/>
    <w:rsid w:val="004153A4"/>
    <w:rsid w:val="0041581F"/>
    <w:rsid w:val="00417299"/>
    <w:rsid w:val="00417402"/>
    <w:rsid w:val="00417A25"/>
    <w:rsid w:val="00420C59"/>
    <w:rsid w:val="00420DF0"/>
    <w:rsid w:val="00420E03"/>
    <w:rsid w:val="004216D0"/>
    <w:rsid w:val="0042196E"/>
    <w:rsid w:val="00421EC5"/>
    <w:rsid w:val="00421FFB"/>
    <w:rsid w:val="00422E5E"/>
    <w:rsid w:val="00422FDE"/>
    <w:rsid w:val="00423217"/>
    <w:rsid w:val="004234F4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E14"/>
    <w:rsid w:val="00436E1A"/>
    <w:rsid w:val="00437076"/>
    <w:rsid w:val="0044070B"/>
    <w:rsid w:val="004413F6"/>
    <w:rsid w:val="00441A78"/>
    <w:rsid w:val="00441F5F"/>
    <w:rsid w:val="00442537"/>
    <w:rsid w:val="00442775"/>
    <w:rsid w:val="00442ADB"/>
    <w:rsid w:val="00442B5C"/>
    <w:rsid w:val="0044329A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3208"/>
    <w:rsid w:val="0045405F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1C1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3060"/>
    <w:rsid w:val="00474BC1"/>
    <w:rsid w:val="004767B9"/>
    <w:rsid w:val="004769A5"/>
    <w:rsid w:val="00476F14"/>
    <w:rsid w:val="00477EEC"/>
    <w:rsid w:val="0048019F"/>
    <w:rsid w:val="00480206"/>
    <w:rsid w:val="00480C24"/>
    <w:rsid w:val="00481890"/>
    <w:rsid w:val="00482A23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D7"/>
    <w:rsid w:val="0048775F"/>
    <w:rsid w:val="0048788E"/>
    <w:rsid w:val="004879DB"/>
    <w:rsid w:val="00487F7A"/>
    <w:rsid w:val="00490E2D"/>
    <w:rsid w:val="00491CEE"/>
    <w:rsid w:val="00491EA1"/>
    <w:rsid w:val="004923E4"/>
    <w:rsid w:val="00492A55"/>
    <w:rsid w:val="0049348A"/>
    <w:rsid w:val="00493650"/>
    <w:rsid w:val="004955B8"/>
    <w:rsid w:val="0049589F"/>
    <w:rsid w:val="004968D7"/>
    <w:rsid w:val="00496940"/>
    <w:rsid w:val="00496A05"/>
    <w:rsid w:val="0049797E"/>
    <w:rsid w:val="004A0689"/>
    <w:rsid w:val="004A06AA"/>
    <w:rsid w:val="004A1E07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EC8"/>
    <w:rsid w:val="004A7A6A"/>
    <w:rsid w:val="004B00D3"/>
    <w:rsid w:val="004B04AE"/>
    <w:rsid w:val="004B0843"/>
    <w:rsid w:val="004B0DA3"/>
    <w:rsid w:val="004B0E0D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19D6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718"/>
    <w:rsid w:val="004C7AE8"/>
    <w:rsid w:val="004C7B21"/>
    <w:rsid w:val="004D08AA"/>
    <w:rsid w:val="004D0901"/>
    <w:rsid w:val="004D09EF"/>
    <w:rsid w:val="004D0EA6"/>
    <w:rsid w:val="004D10BF"/>
    <w:rsid w:val="004D15C3"/>
    <w:rsid w:val="004D2CDE"/>
    <w:rsid w:val="004D2D75"/>
    <w:rsid w:val="004D3E01"/>
    <w:rsid w:val="004D577D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F0095"/>
    <w:rsid w:val="004F09F4"/>
    <w:rsid w:val="004F1698"/>
    <w:rsid w:val="004F1848"/>
    <w:rsid w:val="004F1916"/>
    <w:rsid w:val="004F25D7"/>
    <w:rsid w:val="004F276B"/>
    <w:rsid w:val="004F3066"/>
    <w:rsid w:val="004F3268"/>
    <w:rsid w:val="004F3AB1"/>
    <w:rsid w:val="004F44BF"/>
    <w:rsid w:val="004F453A"/>
    <w:rsid w:val="004F47F2"/>
    <w:rsid w:val="004F4912"/>
    <w:rsid w:val="004F51E4"/>
    <w:rsid w:val="004F5629"/>
    <w:rsid w:val="004F59DF"/>
    <w:rsid w:val="004F5E43"/>
    <w:rsid w:val="004F7A08"/>
    <w:rsid w:val="004F7ED0"/>
    <w:rsid w:val="0050033E"/>
    <w:rsid w:val="00500660"/>
    <w:rsid w:val="005008CF"/>
    <w:rsid w:val="0050138F"/>
    <w:rsid w:val="00501456"/>
    <w:rsid w:val="0050147D"/>
    <w:rsid w:val="00501BE4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0948"/>
    <w:rsid w:val="00511740"/>
    <w:rsid w:val="00511816"/>
    <w:rsid w:val="00512708"/>
    <w:rsid w:val="0051300A"/>
    <w:rsid w:val="0051371E"/>
    <w:rsid w:val="00513CC6"/>
    <w:rsid w:val="00514426"/>
    <w:rsid w:val="0051511D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1AAD"/>
    <w:rsid w:val="00522340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F9C"/>
    <w:rsid w:val="005263B1"/>
    <w:rsid w:val="00526C0C"/>
    <w:rsid w:val="00527120"/>
    <w:rsid w:val="0052739F"/>
    <w:rsid w:val="0052776B"/>
    <w:rsid w:val="005278EA"/>
    <w:rsid w:val="00527D32"/>
    <w:rsid w:val="00527E06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229"/>
    <w:rsid w:val="00535F27"/>
    <w:rsid w:val="005360E8"/>
    <w:rsid w:val="0053633E"/>
    <w:rsid w:val="00536B14"/>
    <w:rsid w:val="00537BFD"/>
    <w:rsid w:val="00537F9C"/>
    <w:rsid w:val="00540144"/>
    <w:rsid w:val="00541068"/>
    <w:rsid w:val="00541807"/>
    <w:rsid w:val="005418E8"/>
    <w:rsid w:val="00541E67"/>
    <w:rsid w:val="00541ED5"/>
    <w:rsid w:val="0054346A"/>
    <w:rsid w:val="00543CB1"/>
    <w:rsid w:val="00544699"/>
    <w:rsid w:val="0054552A"/>
    <w:rsid w:val="0054632D"/>
    <w:rsid w:val="00546653"/>
    <w:rsid w:val="005466A1"/>
    <w:rsid w:val="00546B36"/>
    <w:rsid w:val="0054737F"/>
    <w:rsid w:val="0055092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D5"/>
    <w:rsid w:val="0055622F"/>
    <w:rsid w:val="0055702E"/>
    <w:rsid w:val="0055718F"/>
    <w:rsid w:val="00557738"/>
    <w:rsid w:val="00557D41"/>
    <w:rsid w:val="005606B4"/>
    <w:rsid w:val="00560B5B"/>
    <w:rsid w:val="0056176A"/>
    <w:rsid w:val="00561A94"/>
    <w:rsid w:val="00561EA3"/>
    <w:rsid w:val="0056231C"/>
    <w:rsid w:val="0056289A"/>
    <w:rsid w:val="005630AE"/>
    <w:rsid w:val="00563771"/>
    <w:rsid w:val="00563982"/>
    <w:rsid w:val="00564C63"/>
    <w:rsid w:val="00564F77"/>
    <w:rsid w:val="0056519E"/>
    <w:rsid w:val="00565CAA"/>
    <w:rsid w:val="00565DDC"/>
    <w:rsid w:val="0056679D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5894"/>
    <w:rsid w:val="0057684C"/>
    <w:rsid w:val="00576CE1"/>
    <w:rsid w:val="00576EDB"/>
    <w:rsid w:val="005773DA"/>
    <w:rsid w:val="00577BB0"/>
    <w:rsid w:val="0058019D"/>
    <w:rsid w:val="005805B6"/>
    <w:rsid w:val="00580B8C"/>
    <w:rsid w:val="00580C89"/>
    <w:rsid w:val="005826BE"/>
    <w:rsid w:val="005833E0"/>
    <w:rsid w:val="00584ED3"/>
    <w:rsid w:val="0058624F"/>
    <w:rsid w:val="00587032"/>
    <w:rsid w:val="00587480"/>
    <w:rsid w:val="00587483"/>
    <w:rsid w:val="005903F2"/>
    <w:rsid w:val="00590411"/>
    <w:rsid w:val="00590FFA"/>
    <w:rsid w:val="0059137C"/>
    <w:rsid w:val="00592590"/>
    <w:rsid w:val="005927AC"/>
    <w:rsid w:val="00592CF4"/>
    <w:rsid w:val="0059328D"/>
    <w:rsid w:val="00593C04"/>
    <w:rsid w:val="005943BC"/>
    <w:rsid w:val="005948E4"/>
    <w:rsid w:val="005948FD"/>
    <w:rsid w:val="00594AE2"/>
    <w:rsid w:val="0059551D"/>
    <w:rsid w:val="00595FF0"/>
    <w:rsid w:val="00596111"/>
    <w:rsid w:val="0059693A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D65"/>
    <w:rsid w:val="005A2FBA"/>
    <w:rsid w:val="005A3141"/>
    <w:rsid w:val="005A3FC8"/>
    <w:rsid w:val="005A4967"/>
    <w:rsid w:val="005A4BF9"/>
    <w:rsid w:val="005A55BE"/>
    <w:rsid w:val="005A69F8"/>
    <w:rsid w:val="005A6DFD"/>
    <w:rsid w:val="005A7020"/>
    <w:rsid w:val="005A75DD"/>
    <w:rsid w:val="005B034A"/>
    <w:rsid w:val="005B074A"/>
    <w:rsid w:val="005B0959"/>
    <w:rsid w:val="005B15CB"/>
    <w:rsid w:val="005B358B"/>
    <w:rsid w:val="005B3D48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6879"/>
    <w:rsid w:val="005B7079"/>
    <w:rsid w:val="005B7E41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6B94"/>
    <w:rsid w:val="005C78BE"/>
    <w:rsid w:val="005C7AE3"/>
    <w:rsid w:val="005D022B"/>
    <w:rsid w:val="005D03FE"/>
    <w:rsid w:val="005D17FA"/>
    <w:rsid w:val="005D1A33"/>
    <w:rsid w:val="005D1BF2"/>
    <w:rsid w:val="005D1C7E"/>
    <w:rsid w:val="005D1DAA"/>
    <w:rsid w:val="005D2BBF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E09CD"/>
    <w:rsid w:val="005E0CF1"/>
    <w:rsid w:val="005E0DB1"/>
    <w:rsid w:val="005E14D8"/>
    <w:rsid w:val="005E1A51"/>
    <w:rsid w:val="005E1E1A"/>
    <w:rsid w:val="005E23D8"/>
    <w:rsid w:val="005E23F4"/>
    <w:rsid w:val="005E2AEF"/>
    <w:rsid w:val="005E2EC6"/>
    <w:rsid w:val="005E347F"/>
    <w:rsid w:val="005E3484"/>
    <w:rsid w:val="005E4A82"/>
    <w:rsid w:val="005E55C8"/>
    <w:rsid w:val="005E5E71"/>
    <w:rsid w:val="005E5F43"/>
    <w:rsid w:val="005E5FBC"/>
    <w:rsid w:val="005E5FD3"/>
    <w:rsid w:val="005E7E79"/>
    <w:rsid w:val="005F028C"/>
    <w:rsid w:val="005F0DEB"/>
    <w:rsid w:val="005F118B"/>
    <w:rsid w:val="005F11B7"/>
    <w:rsid w:val="005F1853"/>
    <w:rsid w:val="005F242E"/>
    <w:rsid w:val="005F2CC4"/>
    <w:rsid w:val="005F2E39"/>
    <w:rsid w:val="005F3529"/>
    <w:rsid w:val="005F46BD"/>
    <w:rsid w:val="005F4C6C"/>
    <w:rsid w:val="005F4F9D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155"/>
    <w:rsid w:val="006054D4"/>
    <w:rsid w:val="006058C7"/>
    <w:rsid w:val="006068D0"/>
    <w:rsid w:val="006069F1"/>
    <w:rsid w:val="006105B6"/>
    <w:rsid w:val="00610693"/>
    <w:rsid w:val="00610915"/>
    <w:rsid w:val="00610B81"/>
    <w:rsid w:val="00610D0E"/>
    <w:rsid w:val="0061116C"/>
    <w:rsid w:val="00611402"/>
    <w:rsid w:val="00611BE1"/>
    <w:rsid w:val="00611CDF"/>
    <w:rsid w:val="006124D3"/>
    <w:rsid w:val="00612ED1"/>
    <w:rsid w:val="0061343D"/>
    <w:rsid w:val="00614FDE"/>
    <w:rsid w:val="0061518D"/>
    <w:rsid w:val="0061636E"/>
    <w:rsid w:val="0061646F"/>
    <w:rsid w:val="00616AEB"/>
    <w:rsid w:val="00616E69"/>
    <w:rsid w:val="00617A3E"/>
    <w:rsid w:val="00617CAB"/>
    <w:rsid w:val="006212A6"/>
    <w:rsid w:val="006214C6"/>
    <w:rsid w:val="006217BA"/>
    <w:rsid w:val="00621B9F"/>
    <w:rsid w:val="00623009"/>
    <w:rsid w:val="006237DF"/>
    <w:rsid w:val="00623D3C"/>
    <w:rsid w:val="00623F43"/>
    <w:rsid w:val="00624E9B"/>
    <w:rsid w:val="0062616F"/>
    <w:rsid w:val="0062660B"/>
    <w:rsid w:val="00626B71"/>
    <w:rsid w:val="00627DB0"/>
    <w:rsid w:val="00627FB4"/>
    <w:rsid w:val="00630079"/>
    <w:rsid w:val="0063082A"/>
    <w:rsid w:val="0063098C"/>
    <w:rsid w:val="00630D1A"/>
    <w:rsid w:val="0063100D"/>
    <w:rsid w:val="00631416"/>
    <w:rsid w:val="00631716"/>
    <w:rsid w:val="00631D34"/>
    <w:rsid w:val="006321DD"/>
    <w:rsid w:val="0063222B"/>
    <w:rsid w:val="00632547"/>
    <w:rsid w:val="00632742"/>
    <w:rsid w:val="006327AE"/>
    <w:rsid w:val="00632C45"/>
    <w:rsid w:val="00633664"/>
    <w:rsid w:val="006344C7"/>
    <w:rsid w:val="006346CE"/>
    <w:rsid w:val="0063651C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D41"/>
    <w:rsid w:val="00644546"/>
    <w:rsid w:val="006445CF"/>
    <w:rsid w:val="00645A45"/>
    <w:rsid w:val="00645ACB"/>
    <w:rsid w:val="00645D70"/>
    <w:rsid w:val="0064664B"/>
    <w:rsid w:val="00646CD2"/>
    <w:rsid w:val="00646F1F"/>
    <w:rsid w:val="00647BC6"/>
    <w:rsid w:val="00650110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71D1"/>
    <w:rsid w:val="0065720F"/>
    <w:rsid w:val="006573A4"/>
    <w:rsid w:val="0065740F"/>
    <w:rsid w:val="00657A3E"/>
    <w:rsid w:val="00657A9D"/>
    <w:rsid w:val="00657DBE"/>
    <w:rsid w:val="006601A7"/>
    <w:rsid w:val="0066041B"/>
    <w:rsid w:val="006606BE"/>
    <w:rsid w:val="00660CC6"/>
    <w:rsid w:val="00661D29"/>
    <w:rsid w:val="00663112"/>
    <w:rsid w:val="0066315A"/>
    <w:rsid w:val="0066319B"/>
    <w:rsid w:val="00663B66"/>
    <w:rsid w:val="006652D0"/>
    <w:rsid w:val="00665463"/>
    <w:rsid w:val="006654F5"/>
    <w:rsid w:val="006657DD"/>
    <w:rsid w:val="00665D11"/>
    <w:rsid w:val="00665D93"/>
    <w:rsid w:val="006666EB"/>
    <w:rsid w:val="00666884"/>
    <w:rsid w:val="00670005"/>
    <w:rsid w:val="006703EB"/>
    <w:rsid w:val="00670E2B"/>
    <w:rsid w:val="006714E8"/>
    <w:rsid w:val="00671906"/>
    <w:rsid w:val="00671B71"/>
    <w:rsid w:val="00671C8C"/>
    <w:rsid w:val="006724FC"/>
    <w:rsid w:val="0067328E"/>
    <w:rsid w:val="0067362B"/>
    <w:rsid w:val="0067364A"/>
    <w:rsid w:val="0067367F"/>
    <w:rsid w:val="006738D7"/>
    <w:rsid w:val="00673B14"/>
    <w:rsid w:val="00673B1E"/>
    <w:rsid w:val="00674802"/>
    <w:rsid w:val="006748B5"/>
    <w:rsid w:val="006749FD"/>
    <w:rsid w:val="00674BD0"/>
    <w:rsid w:val="00674CF5"/>
    <w:rsid w:val="006751F9"/>
    <w:rsid w:val="00675B27"/>
    <w:rsid w:val="00675B85"/>
    <w:rsid w:val="00675CC5"/>
    <w:rsid w:val="00676381"/>
    <w:rsid w:val="006776B6"/>
    <w:rsid w:val="00677D3B"/>
    <w:rsid w:val="00682B9D"/>
    <w:rsid w:val="006836BF"/>
    <w:rsid w:val="00683B9B"/>
    <w:rsid w:val="006845EB"/>
    <w:rsid w:val="00684A5C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78A"/>
    <w:rsid w:val="00695A06"/>
    <w:rsid w:val="00695D40"/>
    <w:rsid w:val="00695EC0"/>
    <w:rsid w:val="00695ED5"/>
    <w:rsid w:val="00695FFF"/>
    <w:rsid w:val="0069716F"/>
    <w:rsid w:val="0069776A"/>
    <w:rsid w:val="006979E4"/>
    <w:rsid w:val="006A0942"/>
    <w:rsid w:val="006A0DBB"/>
    <w:rsid w:val="006A0E0D"/>
    <w:rsid w:val="006A1358"/>
    <w:rsid w:val="006A14E8"/>
    <w:rsid w:val="006A1870"/>
    <w:rsid w:val="006A1AD7"/>
    <w:rsid w:val="006A1C44"/>
    <w:rsid w:val="006A2060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0EA2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74E4"/>
    <w:rsid w:val="006C01EE"/>
    <w:rsid w:val="006C0AC3"/>
    <w:rsid w:val="006C0CFD"/>
    <w:rsid w:val="006C17B5"/>
    <w:rsid w:val="006C1F78"/>
    <w:rsid w:val="006C249C"/>
    <w:rsid w:val="006C30A9"/>
    <w:rsid w:val="006C3883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6611"/>
    <w:rsid w:val="006D7988"/>
    <w:rsid w:val="006E0492"/>
    <w:rsid w:val="006E0755"/>
    <w:rsid w:val="006E148C"/>
    <w:rsid w:val="006E1C87"/>
    <w:rsid w:val="006E2FE4"/>
    <w:rsid w:val="006E3134"/>
    <w:rsid w:val="006E34BA"/>
    <w:rsid w:val="006E35FA"/>
    <w:rsid w:val="006E3932"/>
    <w:rsid w:val="006E4394"/>
    <w:rsid w:val="006E49FF"/>
    <w:rsid w:val="006E4C22"/>
    <w:rsid w:val="006E644F"/>
    <w:rsid w:val="006E67C2"/>
    <w:rsid w:val="006E70BF"/>
    <w:rsid w:val="006F0A78"/>
    <w:rsid w:val="006F180D"/>
    <w:rsid w:val="006F21ED"/>
    <w:rsid w:val="006F2A40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9BD"/>
    <w:rsid w:val="00701A51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35FC"/>
    <w:rsid w:val="00713EE1"/>
    <w:rsid w:val="00713EF1"/>
    <w:rsid w:val="007140F3"/>
    <w:rsid w:val="00714202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17C66"/>
    <w:rsid w:val="00720B55"/>
    <w:rsid w:val="00720C94"/>
    <w:rsid w:val="00722EEA"/>
    <w:rsid w:val="00722FEE"/>
    <w:rsid w:val="00723365"/>
    <w:rsid w:val="00723FE6"/>
    <w:rsid w:val="00724075"/>
    <w:rsid w:val="007258E5"/>
    <w:rsid w:val="0072598A"/>
    <w:rsid w:val="00725DF1"/>
    <w:rsid w:val="0072637D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7C3"/>
    <w:rsid w:val="00733B93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1910"/>
    <w:rsid w:val="007420B7"/>
    <w:rsid w:val="0074248B"/>
    <w:rsid w:val="00743083"/>
    <w:rsid w:val="00743537"/>
    <w:rsid w:val="00743CB7"/>
    <w:rsid w:val="00744414"/>
    <w:rsid w:val="0074497F"/>
    <w:rsid w:val="007449D4"/>
    <w:rsid w:val="007470EE"/>
    <w:rsid w:val="0074714E"/>
    <w:rsid w:val="007502AF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484"/>
    <w:rsid w:val="00762C22"/>
    <w:rsid w:val="007634B5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71160"/>
    <w:rsid w:val="00771709"/>
    <w:rsid w:val="0077225B"/>
    <w:rsid w:val="007724DF"/>
    <w:rsid w:val="00772D7B"/>
    <w:rsid w:val="00772FE6"/>
    <w:rsid w:val="00773B51"/>
    <w:rsid w:val="00773E0C"/>
    <w:rsid w:val="007744CB"/>
    <w:rsid w:val="00775531"/>
    <w:rsid w:val="007757BF"/>
    <w:rsid w:val="00775D8D"/>
    <w:rsid w:val="0077617D"/>
    <w:rsid w:val="00776DB4"/>
    <w:rsid w:val="00777845"/>
    <w:rsid w:val="00777D4D"/>
    <w:rsid w:val="007804C5"/>
    <w:rsid w:val="00781069"/>
    <w:rsid w:val="007816D3"/>
    <w:rsid w:val="00781FDE"/>
    <w:rsid w:val="0078225D"/>
    <w:rsid w:val="007826BA"/>
    <w:rsid w:val="00782721"/>
    <w:rsid w:val="00782F32"/>
    <w:rsid w:val="007838E0"/>
    <w:rsid w:val="00783BA0"/>
    <w:rsid w:val="007846E6"/>
    <w:rsid w:val="007850D7"/>
    <w:rsid w:val="00785512"/>
    <w:rsid w:val="00785559"/>
    <w:rsid w:val="00785BB9"/>
    <w:rsid w:val="007864FC"/>
    <w:rsid w:val="007905D7"/>
    <w:rsid w:val="00791D8C"/>
    <w:rsid w:val="007920C3"/>
    <w:rsid w:val="00792360"/>
    <w:rsid w:val="007924FF"/>
    <w:rsid w:val="00792949"/>
    <w:rsid w:val="00792967"/>
    <w:rsid w:val="00792BF7"/>
    <w:rsid w:val="00792F3F"/>
    <w:rsid w:val="00793095"/>
    <w:rsid w:val="007939F8"/>
    <w:rsid w:val="00793C87"/>
    <w:rsid w:val="00793ED0"/>
    <w:rsid w:val="0079462F"/>
    <w:rsid w:val="0079475F"/>
    <w:rsid w:val="0079655D"/>
    <w:rsid w:val="007965F5"/>
    <w:rsid w:val="007A08C6"/>
    <w:rsid w:val="007A0FD2"/>
    <w:rsid w:val="007A1A8E"/>
    <w:rsid w:val="007A287D"/>
    <w:rsid w:val="007A374E"/>
    <w:rsid w:val="007A399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4C7"/>
    <w:rsid w:val="007B58EF"/>
    <w:rsid w:val="007B5DB5"/>
    <w:rsid w:val="007B688C"/>
    <w:rsid w:val="007B6A62"/>
    <w:rsid w:val="007B6F6D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47A4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3A6"/>
    <w:rsid w:val="007D246D"/>
    <w:rsid w:val="007D283D"/>
    <w:rsid w:val="007D39A9"/>
    <w:rsid w:val="007D426E"/>
    <w:rsid w:val="007D6892"/>
    <w:rsid w:val="007D6BF0"/>
    <w:rsid w:val="007D6F2E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2747"/>
    <w:rsid w:val="0080276A"/>
    <w:rsid w:val="00802785"/>
    <w:rsid w:val="00802AF1"/>
    <w:rsid w:val="00802D48"/>
    <w:rsid w:val="00802ECB"/>
    <w:rsid w:val="0080355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BAD"/>
    <w:rsid w:val="00807E90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22E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6098"/>
    <w:rsid w:val="00826562"/>
    <w:rsid w:val="00826E19"/>
    <w:rsid w:val="00831040"/>
    <w:rsid w:val="008313B4"/>
    <w:rsid w:val="00831598"/>
    <w:rsid w:val="00831645"/>
    <w:rsid w:val="00831C36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504C"/>
    <w:rsid w:val="0085541C"/>
    <w:rsid w:val="008556AE"/>
    <w:rsid w:val="00856A0C"/>
    <w:rsid w:val="0085730E"/>
    <w:rsid w:val="00857423"/>
    <w:rsid w:val="00857605"/>
    <w:rsid w:val="00860CCC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5DF5"/>
    <w:rsid w:val="00876A3A"/>
    <w:rsid w:val="00876C2D"/>
    <w:rsid w:val="0087744D"/>
    <w:rsid w:val="008801D8"/>
    <w:rsid w:val="008816F9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2F2"/>
    <w:rsid w:val="00886B31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5F3C"/>
    <w:rsid w:val="00896763"/>
    <w:rsid w:val="00896BDA"/>
    <w:rsid w:val="0089770E"/>
    <w:rsid w:val="00897D82"/>
    <w:rsid w:val="00897E81"/>
    <w:rsid w:val="008A0441"/>
    <w:rsid w:val="008A04F5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50D6"/>
    <w:rsid w:val="008A5B4C"/>
    <w:rsid w:val="008A5EC2"/>
    <w:rsid w:val="008A672E"/>
    <w:rsid w:val="008A6D42"/>
    <w:rsid w:val="008A767C"/>
    <w:rsid w:val="008A799B"/>
    <w:rsid w:val="008A7D43"/>
    <w:rsid w:val="008A7F1F"/>
    <w:rsid w:val="008A7FC7"/>
    <w:rsid w:val="008B0219"/>
    <w:rsid w:val="008B0B14"/>
    <w:rsid w:val="008B0BF5"/>
    <w:rsid w:val="008B0F88"/>
    <w:rsid w:val="008B1201"/>
    <w:rsid w:val="008B1A15"/>
    <w:rsid w:val="008B1C57"/>
    <w:rsid w:val="008B210A"/>
    <w:rsid w:val="008B2532"/>
    <w:rsid w:val="008B2858"/>
    <w:rsid w:val="008B2C88"/>
    <w:rsid w:val="008B377F"/>
    <w:rsid w:val="008B38A6"/>
    <w:rsid w:val="008B3DAE"/>
    <w:rsid w:val="008B55B8"/>
    <w:rsid w:val="008B57FD"/>
    <w:rsid w:val="008B5E77"/>
    <w:rsid w:val="008B6186"/>
    <w:rsid w:val="008B61B2"/>
    <w:rsid w:val="008B66EE"/>
    <w:rsid w:val="008B6CAF"/>
    <w:rsid w:val="008B6ECC"/>
    <w:rsid w:val="008B6FD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ED0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E1512"/>
    <w:rsid w:val="008E1517"/>
    <w:rsid w:val="008E1E21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9E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2069"/>
    <w:rsid w:val="00902957"/>
    <w:rsid w:val="00902C5F"/>
    <w:rsid w:val="00902CDD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10377"/>
    <w:rsid w:val="00910BB8"/>
    <w:rsid w:val="00910C01"/>
    <w:rsid w:val="009111F9"/>
    <w:rsid w:val="00911BB4"/>
    <w:rsid w:val="00911C3C"/>
    <w:rsid w:val="00911FF6"/>
    <w:rsid w:val="009130FF"/>
    <w:rsid w:val="00913F25"/>
    <w:rsid w:val="00914304"/>
    <w:rsid w:val="0091441E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2050"/>
    <w:rsid w:val="00922582"/>
    <w:rsid w:val="00922EFD"/>
    <w:rsid w:val="00923A1F"/>
    <w:rsid w:val="009245DF"/>
    <w:rsid w:val="00925071"/>
    <w:rsid w:val="0092556A"/>
    <w:rsid w:val="00926555"/>
    <w:rsid w:val="009265A2"/>
    <w:rsid w:val="0092673A"/>
    <w:rsid w:val="009267FD"/>
    <w:rsid w:val="009271A6"/>
    <w:rsid w:val="00927336"/>
    <w:rsid w:val="00927860"/>
    <w:rsid w:val="00930167"/>
    <w:rsid w:val="0093073E"/>
    <w:rsid w:val="009307FF"/>
    <w:rsid w:val="00930CE5"/>
    <w:rsid w:val="0093128A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FB5"/>
    <w:rsid w:val="00940C93"/>
    <w:rsid w:val="00940F2B"/>
    <w:rsid w:val="00940FE6"/>
    <w:rsid w:val="009412D4"/>
    <w:rsid w:val="00941760"/>
    <w:rsid w:val="00941F2F"/>
    <w:rsid w:val="00941F84"/>
    <w:rsid w:val="009424DB"/>
    <w:rsid w:val="009425D0"/>
    <w:rsid w:val="009427D4"/>
    <w:rsid w:val="00942DC5"/>
    <w:rsid w:val="00942E5C"/>
    <w:rsid w:val="0094304F"/>
    <w:rsid w:val="00943234"/>
    <w:rsid w:val="00943652"/>
    <w:rsid w:val="00943C81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404"/>
    <w:rsid w:val="0095456C"/>
    <w:rsid w:val="00954C99"/>
    <w:rsid w:val="00955779"/>
    <w:rsid w:val="00955FF3"/>
    <w:rsid w:val="00956A72"/>
    <w:rsid w:val="00956B24"/>
    <w:rsid w:val="00957B1C"/>
    <w:rsid w:val="00957B6E"/>
    <w:rsid w:val="00960844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7B0E"/>
    <w:rsid w:val="00967B8A"/>
    <w:rsid w:val="00967C56"/>
    <w:rsid w:val="00967D34"/>
    <w:rsid w:val="0097162A"/>
    <w:rsid w:val="009718C2"/>
    <w:rsid w:val="0097191B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638D"/>
    <w:rsid w:val="00976924"/>
    <w:rsid w:val="00977076"/>
    <w:rsid w:val="0097777C"/>
    <w:rsid w:val="009777E5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188C"/>
    <w:rsid w:val="009920BB"/>
    <w:rsid w:val="00992283"/>
    <w:rsid w:val="009926ED"/>
    <w:rsid w:val="00993710"/>
    <w:rsid w:val="00994097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0CC"/>
    <w:rsid w:val="009A527A"/>
    <w:rsid w:val="009A592B"/>
    <w:rsid w:val="009A64BE"/>
    <w:rsid w:val="009A65C0"/>
    <w:rsid w:val="009A6802"/>
    <w:rsid w:val="009B109E"/>
    <w:rsid w:val="009B1127"/>
    <w:rsid w:val="009B1154"/>
    <w:rsid w:val="009B2D46"/>
    <w:rsid w:val="009B3B6D"/>
    <w:rsid w:val="009B3FF7"/>
    <w:rsid w:val="009B4229"/>
    <w:rsid w:val="009B4AE0"/>
    <w:rsid w:val="009B5425"/>
    <w:rsid w:val="009B58F5"/>
    <w:rsid w:val="009B5E50"/>
    <w:rsid w:val="009B60E8"/>
    <w:rsid w:val="009B64F5"/>
    <w:rsid w:val="009B7651"/>
    <w:rsid w:val="009B7BF9"/>
    <w:rsid w:val="009C008C"/>
    <w:rsid w:val="009C0856"/>
    <w:rsid w:val="009C0C4F"/>
    <w:rsid w:val="009C1DFA"/>
    <w:rsid w:val="009C23C0"/>
    <w:rsid w:val="009C2AD7"/>
    <w:rsid w:val="009C34B9"/>
    <w:rsid w:val="009C3667"/>
    <w:rsid w:val="009C36D6"/>
    <w:rsid w:val="009C3B82"/>
    <w:rsid w:val="009C479A"/>
    <w:rsid w:val="009C4D60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E4C"/>
    <w:rsid w:val="009D6EC9"/>
    <w:rsid w:val="009E0203"/>
    <w:rsid w:val="009E11B0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8AA"/>
    <w:rsid w:val="009F2906"/>
    <w:rsid w:val="009F2AE8"/>
    <w:rsid w:val="009F2B2A"/>
    <w:rsid w:val="009F4C11"/>
    <w:rsid w:val="009F4F40"/>
    <w:rsid w:val="009F566B"/>
    <w:rsid w:val="009F5DDD"/>
    <w:rsid w:val="009F6AE6"/>
    <w:rsid w:val="009F6F52"/>
    <w:rsid w:val="009F7096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890"/>
    <w:rsid w:val="00A10BD3"/>
    <w:rsid w:val="00A113DB"/>
    <w:rsid w:val="00A115BD"/>
    <w:rsid w:val="00A115D4"/>
    <w:rsid w:val="00A13025"/>
    <w:rsid w:val="00A13EF1"/>
    <w:rsid w:val="00A13F49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DF3"/>
    <w:rsid w:val="00A16E45"/>
    <w:rsid w:val="00A16FB1"/>
    <w:rsid w:val="00A17062"/>
    <w:rsid w:val="00A20209"/>
    <w:rsid w:val="00A20B0F"/>
    <w:rsid w:val="00A2118B"/>
    <w:rsid w:val="00A2150B"/>
    <w:rsid w:val="00A2151B"/>
    <w:rsid w:val="00A215B4"/>
    <w:rsid w:val="00A233E9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842"/>
    <w:rsid w:val="00A36DDF"/>
    <w:rsid w:val="00A36F0D"/>
    <w:rsid w:val="00A371E2"/>
    <w:rsid w:val="00A37334"/>
    <w:rsid w:val="00A3757F"/>
    <w:rsid w:val="00A3797B"/>
    <w:rsid w:val="00A37AFF"/>
    <w:rsid w:val="00A40F4C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BF"/>
    <w:rsid w:val="00A46BDB"/>
    <w:rsid w:val="00A46F58"/>
    <w:rsid w:val="00A475B9"/>
    <w:rsid w:val="00A476D7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9C7"/>
    <w:rsid w:val="00A57B29"/>
    <w:rsid w:val="00A60EC8"/>
    <w:rsid w:val="00A61941"/>
    <w:rsid w:val="00A61BE5"/>
    <w:rsid w:val="00A62389"/>
    <w:rsid w:val="00A629B3"/>
    <w:rsid w:val="00A65577"/>
    <w:rsid w:val="00A65AB7"/>
    <w:rsid w:val="00A66A2E"/>
    <w:rsid w:val="00A66C45"/>
    <w:rsid w:val="00A66FC4"/>
    <w:rsid w:val="00A6745A"/>
    <w:rsid w:val="00A6762E"/>
    <w:rsid w:val="00A7099F"/>
    <w:rsid w:val="00A70FEF"/>
    <w:rsid w:val="00A7115D"/>
    <w:rsid w:val="00A71BB9"/>
    <w:rsid w:val="00A71E4E"/>
    <w:rsid w:val="00A729B7"/>
    <w:rsid w:val="00A72A88"/>
    <w:rsid w:val="00A735DE"/>
    <w:rsid w:val="00A736FB"/>
    <w:rsid w:val="00A7393F"/>
    <w:rsid w:val="00A74739"/>
    <w:rsid w:val="00A74815"/>
    <w:rsid w:val="00A75686"/>
    <w:rsid w:val="00A75981"/>
    <w:rsid w:val="00A75B8E"/>
    <w:rsid w:val="00A75DFE"/>
    <w:rsid w:val="00A76274"/>
    <w:rsid w:val="00A76B40"/>
    <w:rsid w:val="00A76E3C"/>
    <w:rsid w:val="00A8052C"/>
    <w:rsid w:val="00A80965"/>
    <w:rsid w:val="00A814B2"/>
    <w:rsid w:val="00A818BB"/>
    <w:rsid w:val="00A81C54"/>
    <w:rsid w:val="00A821EC"/>
    <w:rsid w:val="00A83474"/>
    <w:rsid w:val="00A841E0"/>
    <w:rsid w:val="00A84819"/>
    <w:rsid w:val="00A84D01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5ED"/>
    <w:rsid w:val="00A94A8C"/>
    <w:rsid w:val="00A953CA"/>
    <w:rsid w:val="00A95603"/>
    <w:rsid w:val="00A95A60"/>
    <w:rsid w:val="00A96221"/>
    <w:rsid w:val="00A96DEB"/>
    <w:rsid w:val="00A96F91"/>
    <w:rsid w:val="00A9770C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4F1A"/>
    <w:rsid w:val="00AA559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5703"/>
    <w:rsid w:val="00AB5947"/>
    <w:rsid w:val="00AB6073"/>
    <w:rsid w:val="00AB6DDC"/>
    <w:rsid w:val="00AB76A1"/>
    <w:rsid w:val="00AB796C"/>
    <w:rsid w:val="00AB7D8A"/>
    <w:rsid w:val="00AC02F6"/>
    <w:rsid w:val="00AC03D6"/>
    <w:rsid w:val="00AC1179"/>
    <w:rsid w:val="00AC1752"/>
    <w:rsid w:val="00AC18FD"/>
    <w:rsid w:val="00AC1B19"/>
    <w:rsid w:val="00AC2463"/>
    <w:rsid w:val="00AC24E4"/>
    <w:rsid w:val="00AC2878"/>
    <w:rsid w:val="00AC31A2"/>
    <w:rsid w:val="00AC3DE8"/>
    <w:rsid w:val="00AC41C9"/>
    <w:rsid w:val="00AC4811"/>
    <w:rsid w:val="00AC4C26"/>
    <w:rsid w:val="00AC5020"/>
    <w:rsid w:val="00AC56AE"/>
    <w:rsid w:val="00AC6633"/>
    <w:rsid w:val="00AC674F"/>
    <w:rsid w:val="00AC67F0"/>
    <w:rsid w:val="00AC6F23"/>
    <w:rsid w:val="00AC730C"/>
    <w:rsid w:val="00AC73F8"/>
    <w:rsid w:val="00AC7908"/>
    <w:rsid w:val="00AD1109"/>
    <w:rsid w:val="00AD2CAA"/>
    <w:rsid w:val="00AD2FA2"/>
    <w:rsid w:val="00AD3830"/>
    <w:rsid w:val="00AD3CAA"/>
    <w:rsid w:val="00AD437B"/>
    <w:rsid w:val="00AD46DB"/>
    <w:rsid w:val="00AD4843"/>
    <w:rsid w:val="00AD50D1"/>
    <w:rsid w:val="00AD51D4"/>
    <w:rsid w:val="00AD52DA"/>
    <w:rsid w:val="00AD53EE"/>
    <w:rsid w:val="00AD55D5"/>
    <w:rsid w:val="00AD61E5"/>
    <w:rsid w:val="00AD6298"/>
    <w:rsid w:val="00AD6BE0"/>
    <w:rsid w:val="00AD7C69"/>
    <w:rsid w:val="00AD7D24"/>
    <w:rsid w:val="00AE087A"/>
    <w:rsid w:val="00AE12DB"/>
    <w:rsid w:val="00AE15F9"/>
    <w:rsid w:val="00AE1731"/>
    <w:rsid w:val="00AE19CB"/>
    <w:rsid w:val="00AE1B6D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13F2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6E64"/>
    <w:rsid w:val="00AF7BE2"/>
    <w:rsid w:val="00B00AC6"/>
    <w:rsid w:val="00B014C1"/>
    <w:rsid w:val="00B0151F"/>
    <w:rsid w:val="00B01B25"/>
    <w:rsid w:val="00B02300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07F0"/>
    <w:rsid w:val="00B114F7"/>
    <w:rsid w:val="00B1163A"/>
    <w:rsid w:val="00B11711"/>
    <w:rsid w:val="00B11E04"/>
    <w:rsid w:val="00B123BA"/>
    <w:rsid w:val="00B125C6"/>
    <w:rsid w:val="00B12793"/>
    <w:rsid w:val="00B1299B"/>
    <w:rsid w:val="00B131B5"/>
    <w:rsid w:val="00B13271"/>
    <w:rsid w:val="00B1334E"/>
    <w:rsid w:val="00B13575"/>
    <w:rsid w:val="00B13BC6"/>
    <w:rsid w:val="00B13D3B"/>
    <w:rsid w:val="00B14DCB"/>
    <w:rsid w:val="00B15B37"/>
    <w:rsid w:val="00B15D93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3DB"/>
    <w:rsid w:val="00B22FA8"/>
    <w:rsid w:val="00B2328A"/>
    <w:rsid w:val="00B23F62"/>
    <w:rsid w:val="00B25466"/>
    <w:rsid w:val="00B25526"/>
    <w:rsid w:val="00B25B69"/>
    <w:rsid w:val="00B26406"/>
    <w:rsid w:val="00B266AD"/>
    <w:rsid w:val="00B27176"/>
    <w:rsid w:val="00B30765"/>
    <w:rsid w:val="00B308D0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558"/>
    <w:rsid w:val="00B36D46"/>
    <w:rsid w:val="00B40950"/>
    <w:rsid w:val="00B40969"/>
    <w:rsid w:val="00B40A2E"/>
    <w:rsid w:val="00B4105B"/>
    <w:rsid w:val="00B415B7"/>
    <w:rsid w:val="00B41700"/>
    <w:rsid w:val="00B41BA0"/>
    <w:rsid w:val="00B41FFC"/>
    <w:rsid w:val="00B4251D"/>
    <w:rsid w:val="00B4503C"/>
    <w:rsid w:val="00B455F4"/>
    <w:rsid w:val="00B45B2E"/>
    <w:rsid w:val="00B46D73"/>
    <w:rsid w:val="00B47491"/>
    <w:rsid w:val="00B47FC3"/>
    <w:rsid w:val="00B501B0"/>
    <w:rsid w:val="00B5058E"/>
    <w:rsid w:val="00B51A92"/>
    <w:rsid w:val="00B5230B"/>
    <w:rsid w:val="00B524F2"/>
    <w:rsid w:val="00B52516"/>
    <w:rsid w:val="00B52A5A"/>
    <w:rsid w:val="00B52E0C"/>
    <w:rsid w:val="00B539E6"/>
    <w:rsid w:val="00B54954"/>
    <w:rsid w:val="00B558AF"/>
    <w:rsid w:val="00B5590E"/>
    <w:rsid w:val="00B55C83"/>
    <w:rsid w:val="00B56840"/>
    <w:rsid w:val="00B569A8"/>
    <w:rsid w:val="00B56CA2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43D"/>
    <w:rsid w:val="00B63B72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2266"/>
    <w:rsid w:val="00B72294"/>
    <w:rsid w:val="00B72791"/>
    <w:rsid w:val="00B728C4"/>
    <w:rsid w:val="00B73B51"/>
    <w:rsid w:val="00B740C0"/>
    <w:rsid w:val="00B744EF"/>
    <w:rsid w:val="00B74553"/>
    <w:rsid w:val="00B74648"/>
    <w:rsid w:val="00B748F9"/>
    <w:rsid w:val="00B74A8D"/>
    <w:rsid w:val="00B76DFA"/>
    <w:rsid w:val="00B772B8"/>
    <w:rsid w:val="00B77A04"/>
    <w:rsid w:val="00B77AFF"/>
    <w:rsid w:val="00B80004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8C6"/>
    <w:rsid w:val="00B85BD9"/>
    <w:rsid w:val="00B85F9F"/>
    <w:rsid w:val="00B8675F"/>
    <w:rsid w:val="00B86817"/>
    <w:rsid w:val="00B868D2"/>
    <w:rsid w:val="00B8782E"/>
    <w:rsid w:val="00B90C32"/>
    <w:rsid w:val="00B90F2F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001"/>
    <w:rsid w:val="00BA38DA"/>
    <w:rsid w:val="00BA4BB9"/>
    <w:rsid w:val="00BA4F11"/>
    <w:rsid w:val="00BA586A"/>
    <w:rsid w:val="00BA5FC7"/>
    <w:rsid w:val="00BA677D"/>
    <w:rsid w:val="00BA6828"/>
    <w:rsid w:val="00BA695A"/>
    <w:rsid w:val="00BA795D"/>
    <w:rsid w:val="00BA79D4"/>
    <w:rsid w:val="00BB05EB"/>
    <w:rsid w:val="00BB0E33"/>
    <w:rsid w:val="00BB11FB"/>
    <w:rsid w:val="00BB188C"/>
    <w:rsid w:val="00BB216E"/>
    <w:rsid w:val="00BB23BA"/>
    <w:rsid w:val="00BB2745"/>
    <w:rsid w:val="00BB2B58"/>
    <w:rsid w:val="00BB2F6A"/>
    <w:rsid w:val="00BB37D9"/>
    <w:rsid w:val="00BB3ADD"/>
    <w:rsid w:val="00BB3E12"/>
    <w:rsid w:val="00BB4B1D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2AAE"/>
    <w:rsid w:val="00BC2FC0"/>
    <w:rsid w:val="00BC32E4"/>
    <w:rsid w:val="00BC3BC5"/>
    <w:rsid w:val="00BC5766"/>
    <w:rsid w:val="00BC5D77"/>
    <w:rsid w:val="00BC5FE7"/>
    <w:rsid w:val="00BC6725"/>
    <w:rsid w:val="00BC6D31"/>
    <w:rsid w:val="00BD0229"/>
    <w:rsid w:val="00BD08B7"/>
    <w:rsid w:val="00BD0F8A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E05B7"/>
    <w:rsid w:val="00BE0858"/>
    <w:rsid w:val="00BE0EC2"/>
    <w:rsid w:val="00BE109F"/>
    <w:rsid w:val="00BE16BB"/>
    <w:rsid w:val="00BE20D6"/>
    <w:rsid w:val="00BE28A0"/>
    <w:rsid w:val="00BE2FAE"/>
    <w:rsid w:val="00BE3612"/>
    <w:rsid w:val="00BE3676"/>
    <w:rsid w:val="00BE426B"/>
    <w:rsid w:val="00BE47B3"/>
    <w:rsid w:val="00BE507B"/>
    <w:rsid w:val="00BE54D0"/>
    <w:rsid w:val="00BE5877"/>
    <w:rsid w:val="00BE5958"/>
    <w:rsid w:val="00BE5FFA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4C8"/>
    <w:rsid w:val="00BF7585"/>
    <w:rsid w:val="00BF7734"/>
    <w:rsid w:val="00C000B4"/>
    <w:rsid w:val="00C010A9"/>
    <w:rsid w:val="00C011C5"/>
    <w:rsid w:val="00C0178A"/>
    <w:rsid w:val="00C01AF4"/>
    <w:rsid w:val="00C01C56"/>
    <w:rsid w:val="00C02913"/>
    <w:rsid w:val="00C02A5D"/>
    <w:rsid w:val="00C0359E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16F2"/>
    <w:rsid w:val="00C12908"/>
    <w:rsid w:val="00C138FA"/>
    <w:rsid w:val="00C13D83"/>
    <w:rsid w:val="00C14415"/>
    <w:rsid w:val="00C145CB"/>
    <w:rsid w:val="00C14630"/>
    <w:rsid w:val="00C14A4C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4"/>
    <w:rsid w:val="00C239BA"/>
    <w:rsid w:val="00C24425"/>
    <w:rsid w:val="00C246CD"/>
    <w:rsid w:val="00C24800"/>
    <w:rsid w:val="00C2499F"/>
    <w:rsid w:val="00C24A47"/>
    <w:rsid w:val="00C24EB6"/>
    <w:rsid w:val="00C250E1"/>
    <w:rsid w:val="00C263DD"/>
    <w:rsid w:val="00C26DFC"/>
    <w:rsid w:val="00C26FE9"/>
    <w:rsid w:val="00C301F9"/>
    <w:rsid w:val="00C31FE2"/>
    <w:rsid w:val="00C33589"/>
    <w:rsid w:val="00C3372A"/>
    <w:rsid w:val="00C33769"/>
    <w:rsid w:val="00C33D4F"/>
    <w:rsid w:val="00C34169"/>
    <w:rsid w:val="00C34800"/>
    <w:rsid w:val="00C35607"/>
    <w:rsid w:val="00C35D66"/>
    <w:rsid w:val="00C36683"/>
    <w:rsid w:val="00C36E74"/>
    <w:rsid w:val="00C36F67"/>
    <w:rsid w:val="00C3784C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2F9B"/>
    <w:rsid w:val="00C63AE0"/>
    <w:rsid w:val="00C64820"/>
    <w:rsid w:val="00C64BA3"/>
    <w:rsid w:val="00C64F57"/>
    <w:rsid w:val="00C65DB9"/>
    <w:rsid w:val="00C660EC"/>
    <w:rsid w:val="00C666C1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26E"/>
    <w:rsid w:val="00C76746"/>
    <w:rsid w:val="00C76932"/>
    <w:rsid w:val="00C76A20"/>
    <w:rsid w:val="00C772C0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57F"/>
    <w:rsid w:val="00C84883"/>
    <w:rsid w:val="00C850AF"/>
    <w:rsid w:val="00C8541B"/>
    <w:rsid w:val="00C85F17"/>
    <w:rsid w:val="00C863FF"/>
    <w:rsid w:val="00C86BD8"/>
    <w:rsid w:val="00C86D44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679"/>
    <w:rsid w:val="00C926E6"/>
    <w:rsid w:val="00C926FB"/>
    <w:rsid w:val="00C92778"/>
    <w:rsid w:val="00C93540"/>
    <w:rsid w:val="00C93691"/>
    <w:rsid w:val="00C94131"/>
    <w:rsid w:val="00C94972"/>
    <w:rsid w:val="00C94A2E"/>
    <w:rsid w:val="00C94B68"/>
    <w:rsid w:val="00C95711"/>
    <w:rsid w:val="00C9673C"/>
    <w:rsid w:val="00C96E05"/>
    <w:rsid w:val="00C97209"/>
    <w:rsid w:val="00C973CA"/>
    <w:rsid w:val="00C9778E"/>
    <w:rsid w:val="00C97D26"/>
    <w:rsid w:val="00C97FF7"/>
    <w:rsid w:val="00CA005D"/>
    <w:rsid w:val="00CA1E90"/>
    <w:rsid w:val="00CA350F"/>
    <w:rsid w:val="00CA3724"/>
    <w:rsid w:val="00CA3B92"/>
    <w:rsid w:val="00CA4D5E"/>
    <w:rsid w:val="00CA4E9C"/>
    <w:rsid w:val="00CA507E"/>
    <w:rsid w:val="00CA517B"/>
    <w:rsid w:val="00CA5736"/>
    <w:rsid w:val="00CA57A4"/>
    <w:rsid w:val="00CA5B91"/>
    <w:rsid w:val="00CA6836"/>
    <w:rsid w:val="00CA6A02"/>
    <w:rsid w:val="00CA6ABF"/>
    <w:rsid w:val="00CA6E21"/>
    <w:rsid w:val="00CA7511"/>
    <w:rsid w:val="00CA7C86"/>
    <w:rsid w:val="00CB01B0"/>
    <w:rsid w:val="00CB0993"/>
    <w:rsid w:val="00CB0D06"/>
    <w:rsid w:val="00CB1676"/>
    <w:rsid w:val="00CB2774"/>
    <w:rsid w:val="00CB2884"/>
    <w:rsid w:val="00CB2D86"/>
    <w:rsid w:val="00CB2DDB"/>
    <w:rsid w:val="00CB3B44"/>
    <w:rsid w:val="00CB3BD7"/>
    <w:rsid w:val="00CB444A"/>
    <w:rsid w:val="00CB4EAE"/>
    <w:rsid w:val="00CB6C16"/>
    <w:rsid w:val="00CB793A"/>
    <w:rsid w:val="00CC041E"/>
    <w:rsid w:val="00CC17AB"/>
    <w:rsid w:val="00CC217E"/>
    <w:rsid w:val="00CC2E00"/>
    <w:rsid w:val="00CC4302"/>
    <w:rsid w:val="00CC4402"/>
    <w:rsid w:val="00CC4486"/>
    <w:rsid w:val="00CC45C1"/>
    <w:rsid w:val="00CC4AB7"/>
    <w:rsid w:val="00CC6578"/>
    <w:rsid w:val="00CC6D2E"/>
    <w:rsid w:val="00CC6D93"/>
    <w:rsid w:val="00CC71B7"/>
    <w:rsid w:val="00CC7286"/>
    <w:rsid w:val="00CC7554"/>
    <w:rsid w:val="00CC7D12"/>
    <w:rsid w:val="00CD0657"/>
    <w:rsid w:val="00CD06A5"/>
    <w:rsid w:val="00CD06CD"/>
    <w:rsid w:val="00CD0E2D"/>
    <w:rsid w:val="00CD0E86"/>
    <w:rsid w:val="00CD17C0"/>
    <w:rsid w:val="00CD2227"/>
    <w:rsid w:val="00CD2583"/>
    <w:rsid w:val="00CD3142"/>
    <w:rsid w:val="00CD38F0"/>
    <w:rsid w:val="00CD3F69"/>
    <w:rsid w:val="00CD4341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D767F"/>
    <w:rsid w:val="00CE0806"/>
    <w:rsid w:val="00CE09C0"/>
    <w:rsid w:val="00CE10EC"/>
    <w:rsid w:val="00CE1AF4"/>
    <w:rsid w:val="00CE230A"/>
    <w:rsid w:val="00CE24DF"/>
    <w:rsid w:val="00CE29E2"/>
    <w:rsid w:val="00CE2B48"/>
    <w:rsid w:val="00CE32C3"/>
    <w:rsid w:val="00CE3607"/>
    <w:rsid w:val="00CE375F"/>
    <w:rsid w:val="00CE41B8"/>
    <w:rsid w:val="00CE452C"/>
    <w:rsid w:val="00CE5191"/>
    <w:rsid w:val="00CE55FB"/>
    <w:rsid w:val="00CE596A"/>
    <w:rsid w:val="00CE6667"/>
    <w:rsid w:val="00CE69CA"/>
    <w:rsid w:val="00CE7403"/>
    <w:rsid w:val="00CE7B24"/>
    <w:rsid w:val="00CF009A"/>
    <w:rsid w:val="00CF0414"/>
    <w:rsid w:val="00CF0662"/>
    <w:rsid w:val="00CF0BC6"/>
    <w:rsid w:val="00CF1822"/>
    <w:rsid w:val="00CF1E4E"/>
    <w:rsid w:val="00CF2431"/>
    <w:rsid w:val="00CF25E6"/>
    <w:rsid w:val="00CF4633"/>
    <w:rsid w:val="00CF47E9"/>
    <w:rsid w:val="00CF4903"/>
    <w:rsid w:val="00CF49A0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985"/>
    <w:rsid w:val="00D04616"/>
    <w:rsid w:val="00D04828"/>
    <w:rsid w:val="00D056DF"/>
    <w:rsid w:val="00D05CC8"/>
    <w:rsid w:val="00D05D0F"/>
    <w:rsid w:val="00D06B90"/>
    <w:rsid w:val="00D071F8"/>
    <w:rsid w:val="00D07275"/>
    <w:rsid w:val="00D07A6D"/>
    <w:rsid w:val="00D07ECA"/>
    <w:rsid w:val="00D109D4"/>
    <w:rsid w:val="00D11170"/>
    <w:rsid w:val="00D1168D"/>
    <w:rsid w:val="00D11861"/>
    <w:rsid w:val="00D12BEC"/>
    <w:rsid w:val="00D13453"/>
    <w:rsid w:val="00D13F5E"/>
    <w:rsid w:val="00D14250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13A"/>
    <w:rsid w:val="00D22E63"/>
    <w:rsid w:val="00D231E6"/>
    <w:rsid w:val="00D239F8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E54"/>
    <w:rsid w:val="00D27F78"/>
    <w:rsid w:val="00D31845"/>
    <w:rsid w:val="00D323D1"/>
    <w:rsid w:val="00D34865"/>
    <w:rsid w:val="00D34E6A"/>
    <w:rsid w:val="00D34E73"/>
    <w:rsid w:val="00D35287"/>
    <w:rsid w:val="00D35877"/>
    <w:rsid w:val="00D35CCA"/>
    <w:rsid w:val="00D360E2"/>
    <w:rsid w:val="00D36689"/>
    <w:rsid w:val="00D36975"/>
    <w:rsid w:val="00D37072"/>
    <w:rsid w:val="00D3722A"/>
    <w:rsid w:val="00D406CF"/>
    <w:rsid w:val="00D416C1"/>
    <w:rsid w:val="00D418FF"/>
    <w:rsid w:val="00D41BA5"/>
    <w:rsid w:val="00D421E6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52D6"/>
    <w:rsid w:val="00D56015"/>
    <w:rsid w:val="00D56490"/>
    <w:rsid w:val="00D5688C"/>
    <w:rsid w:val="00D56CB4"/>
    <w:rsid w:val="00D606A6"/>
    <w:rsid w:val="00D6129F"/>
    <w:rsid w:val="00D6145B"/>
    <w:rsid w:val="00D6198C"/>
    <w:rsid w:val="00D61BE4"/>
    <w:rsid w:val="00D6268D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3B07"/>
    <w:rsid w:val="00D74633"/>
    <w:rsid w:val="00D75181"/>
    <w:rsid w:val="00D75897"/>
    <w:rsid w:val="00D75F86"/>
    <w:rsid w:val="00D7616F"/>
    <w:rsid w:val="00D76717"/>
    <w:rsid w:val="00D77E0B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053A"/>
    <w:rsid w:val="00D9092D"/>
    <w:rsid w:val="00D91D43"/>
    <w:rsid w:val="00D92F18"/>
    <w:rsid w:val="00D936DB"/>
    <w:rsid w:val="00D938BC"/>
    <w:rsid w:val="00D94561"/>
    <w:rsid w:val="00D9522E"/>
    <w:rsid w:val="00D9614D"/>
    <w:rsid w:val="00D96B90"/>
    <w:rsid w:val="00D971DC"/>
    <w:rsid w:val="00D977B1"/>
    <w:rsid w:val="00D97A75"/>
    <w:rsid w:val="00DA02BB"/>
    <w:rsid w:val="00DA087E"/>
    <w:rsid w:val="00DA32DD"/>
    <w:rsid w:val="00DA3422"/>
    <w:rsid w:val="00DA35DF"/>
    <w:rsid w:val="00DA45DC"/>
    <w:rsid w:val="00DA48ED"/>
    <w:rsid w:val="00DA4A06"/>
    <w:rsid w:val="00DA4BE6"/>
    <w:rsid w:val="00DA50F8"/>
    <w:rsid w:val="00DA56DD"/>
    <w:rsid w:val="00DA5AAB"/>
    <w:rsid w:val="00DA5C30"/>
    <w:rsid w:val="00DA61A1"/>
    <w:rsid w:val="00DA6A57"/>
    <w:rsid w:val="00DA6E8E"/>
    <w:rsid w:val="00DB006E"/>
    <w:rsid w:val="00DB09F5"/>
    <w:rsid w:val="00DB1AF9"/>
    <w:rsid w:val="00DB2BC7"/>
    <w:rsid w:val="00DB30CF"/>
    <w:rsid w:val="00DB3B25"/>
    <w:rsid w:val="00DB4338"/>
    <w:rsid w:val="00DB56BF"/>
    <w:rsid w:val="00DB643F"/>
    <w:rsid w:val="00DB7A43"/>
    <w:rsid w:val="00DC0A9A"/>
    <w:rsid w:val="00DC1D43"/>
    <w:rsid w:val="00DC280E"/>
    <w:rsid w:val="00DC309E"/>
    <w:rsid w:val="00DC372D"/>
    <w:rsid w:val="00DC52BB"/>
    <w:rsid w:val="00DC575C"/>
    <w:rsid w:val="00DC5CCA"/>
    <w:rsid w:val="00DC600A"/>
    <w:rsid w:val="00DC6B9A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751"/>
    <w:rsid w:val="00DE6A2A"/>
    <w:rsid w:val="00DE6B86"/>
    <w:rsid w:val="00DE6D8B"/>
    <w:rsid w:val="00DE7B32"/>
    <w:rsid w:val="00DE7CC8"/>
    <w:rsid w:val="00DE7E04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892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2649"/>
    <w:rsid w:val="00E0355C"/>
    <w:rsid w:val="00E03CB5"/>
    <w:rsid w:val="00E03CE0"/>
    <w:rsid w:val="00E03EF8"/>
    <w:rsid w:val="00E05409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FB1"/>
    <w:rsid w:val="00E15447"/>
    <w:rsid w:val="00E1595C"/>
    <w:rsid w:val="00E166EA"/>
    <w:rsid w:val="00E170BA"/>
    <w:rsid w:val="00E176F5"/>
    <w:rsid w:val="00E20146"/>
    <w:rsid w:val="00E204D8"/>
    <w:rsid w:val="00E22DC8"/>
    <w:rsid w:val="00E243EC"/>
    <w:rsid w:val="00E24C87"/>
    <w:rsid w:val="00E24FD7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19C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40B54"/>
    <w:rsid w:val="00E410E2"/>
    <w:rsid w:val="00E41B20"/>
    <w:rsid w:val="00E42459"/>
    <w:rsid w:val="00E424AF"/>
    <w:rsid w:val="00E4289C"/>
    <w:rsid w:val="00E42DAE"/>
    <w:rsid w:val="00E431AA"/>
    <w:rsid w:val="00E4346F"/>
    <w:rsid w:val="00E444CA"/>
    <w:rsid w:val="00E44587"/>
    <w:rsid w:val="00E44C41"/>
    <w:rsid w:val="00E46921"/>
    <w:rsid w:val="00E46B80"/>
    <w:rsid w:val="00E46E32"/>
    <w:rsid w:val="00E47266"/>
    <w:rsid w:val="00E4734B"/>
    <w:rsid w:val="00E47595"/>
    <w:rsid w:val="00E4766C"/>
    <w:rsid w:val="00E47C21"/>
    <w:rsid w:val="00E47FC6"/>
    <w:rsid w:val="00E51149"/>
    <w:rsid w:val="00E5132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701B"/>
    <w:rsid w:val="00E6025B"/>
    <w:rsid w:val="00E60412"/>
    <w:rsid w:val="00E60BD5"/>
    <w:rsid w:val="00E60FAF"/>
    <w:rsid w:val="00E6207D"/>
    <w:rsid w:val="00E62748"/>
    <w:rsid w:val="00E63E51"/>
    <w:rsid w:val="00E64C0E"/>
    <w:rsid w:val="00E6533B"/>
    <w:rsid w:val="00E66147"/>
    <w:rsid w:val="00E66445"/>
    <w:rsid w:val="00E669B7"/>
    <w:rsid w:val="00E66DA8"/>
    <w:rsid w:val="00E66DCA"/>
    <w:rsid w:val="00E6794A"/>
    <w:rsid w:val="00E67C23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47A"/>
    <w:rsid w:val="00E83516"/>
    <w:rsid w:val="00E8369D"/>
    <w:rsid w:val="00E836FB"/>
    <w:rsid w:val="00E83A86"/>
    <w:rsid w:val="00E83FCE"/>
    <w:rsid w:val="00E84DEB"/>
    <w:rsid w:val="00E850D1"/>
    <w:rsid w:val="00E855BD"/>
    <w:rsid w:val="00E85F2B"/>
    <w:rsid w:val="00E85F4C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5474"/>
    <w:rsid w:val="00E954E8"/>
    <w:rsid w:val="00E956C1"/>
    <w:rsid w:val="00E9584D"/>
    <w:rsid w:val="00E95F21"/>
    <w:rsid w:val="00E96497"/>
    <w:rsid w:val="00E96580"/>
    <w:rsid w:val="00E96792"/>
    <w:rsid w:val="00E9683F"/>
    <w:rsid w:val="00E96ABF"/>
    <w:rsid w:val="00E971E8"/>
    <w:rsid w:val="00E9738B"/>
    <w:rsid w:val="00E97FBE"/>
    <w:rsid w:val="00EA0001"/>
    <w:rsid w:val="00EA0227"/>
    <w:rsid w:val="00EA16B4"/>
    <w:rsid w:val="00EA1A38"/>
    <w:rsid w:val="00EA1BB0"/>
    <w:rsid w:val="00EA348F"/>
    <w:rsid w:val="00EA362A"/>
    <w:rsid w:val="00EA38B7"/>
    <w:rsid w:val="00EA3A7B"/>
    <w:rsid w:val="00EA3BAE"/>
    <w:rsid w:val="00EA4530"/>
    <w:rsid w:val="00EA4859"/>
    <w:rsid w:val="00EA5237"/>
    <w:rsid w:val="00EA54AF"/>
    <w:rsid w:val="00EA5992"/>
    <w:rsid w:val="00EA5BD2"/>
    <w:rsid w:val="00EA612F"/>
    <w:rsid w:val="00EA6316"/>
    <w:rsid w:val="00EA65AB"/>
    <w:rsid w:val="00EA65FC"/>
    <w:rsid w:val="00EA7F1C"/>
    <w:rsid w:val="00EA7FF5"/>
    <w:rsid w:val="00EB031A"/>
    <w:rsid w:val="00EB082E"/>
    <w:rsid w:val="00EB08EC"/>
    <w:rsid w:val="00EB0EF9"/>
    <w:rsid w:val="00EB18AC"/>
    <w:rsid w:val="00EB1D96"/>
    <w:rsid w:val="00EB2071"/>
    <w:rsid w:val="00EB3A4B"/>
    <w:rsid w:val="00EB3FDA"/>
    <w:rsid w:val="00EB4099"/>
    <w:rsid w:val="00EB40A3"/>
    <w:rsid w:val="00EB42F8"/>
    <w:rsid w:val="00EB4C9B"/>
    <w:rsid w:val="00EB54AC"/>
    <w:rsid w:val="00EB5AA2"/>
    <w:rsid w:val="00EB5E25"/>
    <w:rsid w:val="00EB6D9F"/>
    <w:rsid w:val="00EB6ECE"/>
    <w:rsid w:val="00EC007A"/>
    <w:rsid w:val="00EC00A5"/>
    <w:rsid w:val="00EC03CF"/>
    <w:rsid w:val="00EC0568"/>
    <w:rsid w:val="00EC07B8"/>
    <w:rsid w:val="00EC0F44"/>
    <w:rsid w:val="00EC14EE"/>
    <w:rsid w:val="00EC1B9D"/>
    <w:rsid w:val="00EC3146"/>
    <w:rsid w:val="00EC35BE"/>
    <w:rsid w:val="00EC3D8D"/>
    <w:rsid w:val="00EC4EFF"/>
    <w:rsid w:val="00EC688F"/>
    <w:rsid w:val="00EC6B44"/>
    <w:rsid w:val="00EC7046"/>
    <w:rsid w:val="00EC716E"/>
    <w:rsid w:val="00EC746C"/>
    <w:rsid w:val="00ED097B"/>
    <w:rsid w:val="00ED0DF4"/>
    <w:rsid w:val="00ED1855"/>
    <w:rsid w:val="00ED1F04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F26"/>
    <w:rsid w:val="00EE781B"/>
    <w:rsid w:val="00EE7974"/>
    <w:rsid w:val="00EF00C6"/>
    <w:rsid w:val="00EF0664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1030"/>
    <w:rsid w:val="00F1140E"/>
    <w:rsid w:val="00F1142E"/>
    <w:rsid w:val="00F12337"/>
    <w:rsid w:val="00F12AC4"/>
    <w:rsid w:val="00F12B1C"/>
    <w:rsid w:val="00F12C6D"/>
    <w:rsid w:val="00F12F75"/>
    <w:rsid w:val="00F1345D"/>
    <w:rsid w:val="00F136D1"/>
    <w:rsid w:val="00F139CF"/>
    <w:rsid w:val="00F13F89"/>
    <w:rsid w:val="00F14F50"/>
    <w:rsid w:val="00F154D7"/>
    <w:rsid w:val="00F15D91"/>
    <w:rsid w:val="00F1615C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CB7"/>
    <w:rsid w:val="00F3124A"/>
    <w:rsid w:val="00F317FA"/>
    <w:rsid w:val="00F31C3E"/>
    <w:rsid w:val="00F3322B"/>
    <w:rsid w:val="00F33EDB"/>
    <w:rsid w:val="00F3490F"/>
    <w:rsid w:val="00F34B0B"/>
    <w:rsid w:val="00F34D02"/>
    <w:rsid w:val="00F35605"/>
    <w:rsid w:val="00F35BBB"/>
    <w:rsid w:val="00F35DD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4A9"/>
    <w:rsid w:val="00F4577E"/>
    <w:rsid w:val="00F45C72"/>
    <w:rsid w:val="00F45FD5"/>
    <w:rsid w:val="00F46A03"/>
    <w:rsid w:val="00F47061"/>
    <w:rsid w:val="00F47603"/>
    <w:rsid w:val="00F47936"/>
    <w:rsid w:val="00F5162F"/>
    <w:rsid w:val="00F51DE4"/>
    <w:rsid w:val="00F526F7"/>
    <w:rsid w:val="00F528BF"/>
    <w:rsid w:val="00F52C86"/>
    <w:rsid w:val="00F53E88"/>
    <w:rsid w:val="00F53E8F"/>
    <w:rsid w:val="00F5418E"/>
    <w:rsid w:val="00F54E74"/>
    <w:rsid w:val="00F557CC"/>
    <w:rsid w:val="00F5612D"/>
    <w:rsid w:val="00F5630D"/>
    <w:rsid w:val="00F56A14"/>
    <w:rsid w:val="00F57033"/>
    <w:rsid w:val="00F57D01"/>
    <w:rsid w:val="00F57E5B"/>
    <w:rsid w:val="00F57F60"/>
    <w:rsid w:val="00F57F67"/>
    <w:rsid w:val="00F6030A"/>
    <w:rsid w:val="00F603C8"/>
    <w:rsid w:val="00F60DCE"/>
    <w:rsid w:val="00F60E40"/>
    <w:rsid w:val="00F611E3"/>
    <w:rsid w:val="00F615C2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5CA"/>
    <w:rsid w:val="00F6561A"/>
    <w:rsid w:val="00F65932"/>
    <w:rsid w:val="00F65D44"/>
    <w:rsid w:val="00F6612F"/>
    <w:rsid w:val="00F66302"/>
    <w:rsid w:val="00F66E71"/>
    <w:rsid w:val="00F67C4B"/>
    <w:rsid w:val="00F70A63"/>
    <w:rsid w:val="00F70FC9"/>
    <w:rsid w:val="00F716B5"/>
    <w:rsid w:val="00F71A3E"/>
    <w:rsid w:val="00F71F77"/>
    <w:rsid w:val="00F72471"/>
    <w:rsid w:val="00F726AC"/>
    <w:rsid w:val="00F729FD"/>
    <w:rsid w:val="00F730D9"/>
    <w:rsid w:val="00F74187"/>
    <w:rsid w:val="00F74A81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44E8"/>
    <w:rsid w:val="00F85183"/>
    <w:rsid w:val="00F85222"/>
    <w:rsid w:val="00F85860"/>
    <w:rsid w:val="00F85C3D"/>
    <w:rsid w:val="00F861EA"/>
    <w:rsid w:val="00F86468"/>
    <w:rsid w:val="00F86EF0"/>
    <w:rsid w:val="00F879FD"/>
    <w:rsid w:val="00F87F9C"/>
    <w:rsid w:val="00F90168"/>
    <w:rsid w:val="00F90233"/>
    <w:rsid w:val="00F905E8"/>
    <w:rsid w:val="00F90A8F"/>
    <w:rsid w:val="00F90E24"/>
    <w:rsid w:val="00F91122"/>
    <w:rsid w:val="00F91D10"/>
    <w:rsid w:val="00F91F46"/>
    <w:rsid w:val="00F92278"/>
    <w:rsid w:val="00F92893"/>
    <w:rsid w:val="00F92A40"/>
    <w:rsid w:val="00F939E9"/>
    <w:rsid w:val="00F9431E"/>
    <w:rsid w:val="00F946C3"/>
    <w:rsid w:val="00F94AB2"/>
    <w:rsid w:val="00F94C2C"/>
    <w:rsid w:val="00F95A16"/>
    <w:rsid w:val="00F967F7"/>
    <w:rsid w:val="00F9732D"/>
    <w:rsid w:val="00F97A2B"/>
    <w:rsid w:val="00F97FCF"/>
    <w:rsid w:val="00FA0DF8"/>
    <w:rsid w:val="00FA1392"/>
    <w:rsid w:val="00FA14C4"/>
    <w:rsid w:val="00FA17AA"/>
    <w:rsid w:val="00FA206F"/>
    <w:rsid w:val="00FA26ED"/>
    <w:rsid w:val="00FA2F00"/>
    <w:rsid w:val="00FA4DB8"/>
    <w:rsid w:val="00FA573C"/>
    <w:rsid w:val="00FA577D"/>
    <w:rsid w:val="00FA57D6"/>
    <w:rsid w:val="00FA5911"/>
    <w:rsid w:val="00FA5B9B"/>
    <w:rsid w:val="00FA5C8C"/>
    <w:rsid w:val="00FA7FEE"/>
    <w:rsid w:val="00FB0823"/>
    <w:rsid w:val="00FB23CD"/>
    <w:rsid w:val="00FB418A"/>
    <w:rsid w:val="00FB4296"/>
    <w:rsid w:val="00FB4706"/>
    <w:rsid w:val="00FB4793"/>
    <w:rsid w:val="00FB4B27"/>
    <w:rsid w:val="00FB4CB1"/>
    <w:rsid w:val="00FB511A"/>
    <w:rsid w:val="00FB6078"/>
    <w:rsid w:val="00FB6DE4"/>
    <w:rsid w:val="00FB6E77"/>
    <w:rsid w:val="00FC2464"/>
    <w:rsid w:val="00FC284C"/>
    <w:rsid w:val="00FC3130"/>
    <w:rsid w:val="00FC322E"/>
    <w:rsid w:val="00FC33FA"/>
    <w:rsid w:val="00FC4509"/>
    <w:rsid w:val="00FC54E9"/>
    <w:rsid w:val="00FC5C43"/>
    <w:rsid w:val="00FC67DF"/>
    <w:rsid w:val="00FC68DF"/>
    <w:rsid w:val="00FC6C70"/>
    <w:rsid w:val="00FC6CB2"/>
    <w:rsid w:val="00FC7353"/>
    <w:rsid w:val="00FC7446"/>
    <w:rsid w:val="00FC771F"/>
    <w:rsid w:val="00FD1195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9D4"/>
    <w:rsid w:val="00FE08DC"/>
    <w:rsid w:val="00FE0E49"/>
    <w:rsid w:val="00FE1275"/>
    <w:rsid w:val="00FE177B"/>
    <w:rsid w:val="00FE18E3"/>
    <w:rsid w:val="00FE22EA"/>
    <w:rsid w:val="00FE29FB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868"/>
    <w:rsid w:val="00FF00B5"/>
    <w:rsid w:val="00FF136F"/>
    <w:rsid w:val="00FF1624"/>
    <w:rsid w:val="00FF26CA"/>
    <w:rsid w:val="00FF2B59"/>
    <w:rsid w:val="00FF30C2"/>
    <w:rsid w:val="00FF30D8"/>
    <w:rsid w:val="00FF33E3"/>
    <w:rsid w:val="00FF4924"/>
    <w:rsid w:val="00FF498C"/>
    <w:rsid w:val="00FF5071"/>
    <w:rsid w:val="00FF52D5"/>
    <w:rsid w:val="00FF6964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2569AA-FE98-4C7E-9227-16ACB286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2</TotalTime>
  <Pages>14</Pages>
  <Words>672</Words>
  <Characters>3831</Characters>
  <Application>Microsoft Office Word</Application>
  <DocSecurity>0</DocSecurity>
  <Lines>31</Lines>
  <Paragraphs>8</Paragraphs>
  <ScaleCrop>false</ScaleCrop>
  <Company>Microsoft</Company>
  <LinksUpToDate>false</LinksUpToDate>
  <CharactersWithSpaces>4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702</cp:revision>
  <cp:lastPrinted>2015-07-23T08:28:00Z</cp:lastPrinted>
  <dcterms:created xsi:type="dcterms:W3CDTF">2016-10-08T07:58:00Z</dcterms:created>
  <dcterms:modified xsi:type="dcterms:W3CDTF">2020-06-1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